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1F" w:rsidRDefault="003F25ED" w:rsidP="003F25ED">
      <w:pPr>
        <w:jc w:val="center"/>
        <w:outlineLvl w:val="0"/>
        <w:rPr>
          <w:szCs w:val="28"/>
        </w:rPr>
      </w:pPr>
      <w:bookmarkStart w:id="0" w:name="_GoBack"/>
      <w:bookmarkEnd w:id="0"/>
      <w:r w:rsidRPr="003F25ED">
        <w:rPr>
          <w:szCs w:val="28"/>
        </w:rPr>
        <w:t>Отдел организационного обеспечения и</w:t>
      </w:r>
      <w:r w:rsidR="00FE781F">
        <w:rPr>
          <w:szCs w:val="28"/>
        </w:rPr>
        <w:t xml:space="preserve"> архивного дела администрации </w:t>
      </w:r>
    </w:p>
    <w:p w:rsidR="003F25ED" w:rsidRPr="003F25ED" w:rsidRDefault="00FE781F" w:rsidP="003F25ED">
      <w:pPr>
        <w:jc w:val="center"/>
        <w:outlineLvl w:val="0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="003F25ED" w:rsidRPr="003F25ED">
        <w:rPr>
          <w:szCs w:val="28"/>
        </w:rPr>
        <w:t xml:space="preserve"> «Вешкаймский район»</w:t>
      </w:r>
    </w:p>
    <w:p w:rsidR="00836A50" w:rsidRPr="003F25ED" w:rsidRDefault="00836A50">
      <w:pPr>
        <w:rPr>
          <w:b/>
          <w:szCs w:val="28"/>
        </w:rPr>
      </w:pPr>
    </w:p>
    <w:p w:rsidR="00836A50" w:rsidRPr="003F25ED" w:rsidRDefault="00836A50">
      <w:pPr>
        <w:rPr>
          <w:b/>
          <w:szCs w:val="28"/>
        </w:rPr>
      </w:pPr>
    </w:p>
    <w:p w:rsidR="00836A50" w:rsidRDefault="00F402BB">
      <w:pPr>
        <w:pStyle w:val="1"/>
      </w:pPr>
      <w:r>
        <w:t>С</w:t>
      </w:r>
      <w:r w:rsidR="00836A50">
        <w:t>ПИСОК ФОНДОВ</w:t>
      </w:r>
    </w:p>
    <w:p w:rsidR="00836A50" w:rsidRDefault="00462434">
      <w:pPr>
        <w:jc w:val="center"/>
        <w:rPr>
          <w:b/>
        </w:rPr>
      </w:pPr>
      <w:r>
        <w:rPr>
          <w:b/>
        </w:rPr>
        <w:t xml:space="preserve">по состоянию </w:t>
      </w:r>
      <w:r w:rsidR="00836A50">
        <w:rPr>
          <w:b/>
        </w:rPr>
        <w:t>на</w:t>
      </w:r>
      <w:r w:rsidR="00971B1A">
        <w:rPr>
          <w:b/>
        </w:rPr>
        <w:t xml:space="preserve"> 13</w:t>
      </w:r>
      <w:r w:rsidR="00836A50">
        <w:rPr>
          <w:b/>
        </w:rPr>
        <w:t>.0</w:t>
      </w:r>
      <w:r w:rsidR="00971B1A">
        <w:rPr>
          <w:b/>
        </w:rPr>
        <w:t>2</w:t>
      </w:r>
      <w:r w:rsidR="00836A50">
        <w:rPr>
          <w:b/>
        </w:rPr>
        <w:t>.20</w:t>
      </w:r>
      <w:r w:rsidR="00C50493">
        <w:rPr>
          <w:b/>
        </w:rPr>
        <w:t>1</w:t>
      </w:r>
      <w:r w:rsidR="00971B1A">
        <w:rPr>
          <w:b/>
        </w:rPr>
        <w:t>9</w:t>
      </w:r>
    </w:p>
    <w:p w:rsidR="00836A50" w:rsidRDefault="00836A50">
      <w:pPr>
        <w:jc w:val="center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110"/>
        <w:gridCol w:w="851"/>
        <w:gridCol w:w="1276"/>
        <w:gridCol w:w="1842"/>
        <w:gridCol w:w="851"/>
        <w:gridCol w:w="1843"/>
        <w:gridCol w:w="992"/>
        <w:gridCol w:w="1559"/>
      </w:tblGrid>
      <w:tr w:rsidR="00D3726E" w:rsidTr="004261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3" w:type="dxa"/>
            <w:gridSpan w:val="2"/>
          </w:tcPr>
          <w:p w:rsidR="00D3726E" w:rsidRDefault="00D3726E">
            <w:pPr>
              <w:jc w:val="center"/>
            </w:pPr>
            <w:r>
              <w:t>Номер фонда</w:t>
            </w:r>
          </w:p>
        </w:tc>
        <w:tc>
          <w:tcPr>
            <w:tcW w:w="4110" w:type="dxa"/>
            <w:vMerge w:val="restart"/>
            <w:vAlign w:val="center"/>
          </w:tcPr>
          <w:p w:rsidR="00D3726E" w:rsidRDefault="00D3726E" w:rsidP="00D3726E">
            <w:pPr>
              <w:jc w:val="center"/>
            </w:pPr>
            <w:r>
              <w:t>Название фонда</w:t>
            </w:r>
          </w:p>
        </w:tc>
        <w:tc>
          <w:tcPr>
            <w:tcW w:w="851" w:type="dxa"/>
            <w:vMerge w:val="restart"/>
          </w:tcPr>
          <w:p w:rsidR="00D3726E" w:rsidRDefault="00D3726E">
            <w:pPr>
              <w:jc w:val="center"/>
            </w:pPr>
            <w:r>
              <w:t>Вс</w:t>
            </w:r>
            <w:r>
              <w:t>е</w:t>
            </w:r>
            <w:r>
              <w:t>го фон-</w:t>
            </w:r>
          </w:p>
          <w:p w:rsidR="00D3726E" w:rsidRDefault="00D3726E">
            <w:pPr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276" w:type="dxa"/>
            <w:vMerge w:val="restart"/>
          </w:tcPr>
          <w:p w:rsidR="00D3726E" w:rsidRDefault="00D3726E">
            <w:pPr>
              <w:jc w:val="center"/>
            </w:pPr>
            <w:r>
              <w:t>Кол-во дел</w:t>
            </w:r>
          </w:p>
        </w:tc>
        <w:tc>
          <w:tcPr>
            <w:tcW w:w="1842" w:type="dxa"/>
            <w:vMerge w:val="restart"/>
          </w:tcPr>
          <w:p w:rsidR="00D3726E" w:rsidRDefault="00D3726E">
            <w:pPr>
              <w:jc w:val="center"/>
            </w:pPr>
            <w:r>
              <w:t>Годы</w:t>
            </w:r>
          </w:p>
        </w:tc>
        <w:tc>
          <w:tcPr>
            <w:tcW w:w="3686" w:type="dxa"/>
            <w:gridSpan w:val="3"/>
          </w:tcPr>
          <w:p w:rsidR="00D3726E" w:rsidRDefault="00D3726E">
            <w:pPr>
              <w:jc w:val="center"/>
            </w:pPr>
            <w:r>
              <w:t>Из них переработано</w:t>
            </w:r>
          </w:p>
        </w:tc>
        <w:tc>
          <w:tcPr>
            <w:tcW w:w="1559" w:type="dxa"/>
            <w:vMerge w:val="restart"/>
          </w:tcPr>
          <w:p w:rsidR="00D3726E" w:rsidRDefault="00D3726E">
            <w:pPr>
              <w:jc w:val="center"/>
            </w:pPr>
            <w:r>
              <w:t>Примеч</w:t>
            </w:r>
            <w:r>
              <w:t>а</w:t>
            </w:r>
            <w:r>
              <w:t>ние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D3726E" w:rsidRDefault="00D3726E" w:rsidP="00D3726E">
            <w:pPr>
              <w:jc w:val="center"/>
            </w:pPr>
            <w:r>
              <w:t>М</w:t>
            </w:r>
            <w:r>
              <w:t>у</w:t>
            </w:r>
            <w:r>
              <w:t>ниц</w:t>
            </w:r>
            <w:r>
              <w:t>и</w:t>
            </w:r>
            <w:r>
              <w:t>пал</w:t>
            </w:r>
            <w:r>
              <w:t>ь</w:t>
            </w:r>
            <w:r>
              <w:t>ный   архив</w:t>
            </w:r>
          </w:p>
        </w:tc>
        <w:tc>
          <w:tcPr>
            <w:tcW w:w="1560" w:type="dxa"/>
          </w:tcPr>
          <w:p w:rsidR="00D3726E" w:rsidRDefault="00D3726E" w:rsidP="00D3726E">
            <w:pPr>
              <w:jc w:val="center"/>
            </w:pPr>
            <w:r>
              <w:t>Обл</w:t>
            </w:r>
            <w:r>
              <w:t>а</w:t>
            </w:r>
            <w:r>
              <w:t>стной государс</w:t>
            </w:r>
            <w:r>
              <w:t>т</w:t>
            </w:r>
            <w:r>
              <w:t>венный архив</w:t>
            </w:r>
          </w:p>
        </w:tc>
        <w:tc>
          <w:tcPr>
            <w:tcW w:w="4110" w:type="dxa"/>
            <w:vMerge/>
          </w:tcPr>
          <w:p w:rsidR="00D3726E" w:rsidRDefault="00D3726E"/>
        </w:tc>
        <w:tc>
          <w:tcPr>
            <w:tcW w:w="851" w:type="dxa"/>
            <w:vMerge/>
          </w:tcPr>
          <w:p w:rsidR="00D3726E" w:rsidRDefault="00D3726E"/>
        </w:tc>
        <w:tc>
          <w:tcPr>
            <w:tcW w:w="1276" w:type="dxa"/>
            <w:vMerge/>
          </w:tcPr>
          <w:p w:rsidR="00D3726E" w:rsidRDefault="00D3726E"/>
        </w:tc>
        <w:tc>
          <w:tcPr>
            <w:tcW w:w="1842" w:type="dxa"/>
            <w:vMerge/>
          </w:tcPr>
          <w:p w:rsidR="00D3726E" w:rsidRDefault="00D3726E"/>
        </w:tc>
        <w:tc>
          <w:tcPr>
            <w:tcW w:w="851" w:type="dxa"/>
          </w:tcPr>
          <w:p w:rsidR="00D3726E" w:rsidRDefault="00D3726E">
            <w:pPr>
              <w:jc w:val="center"/>
            </w:pPr>
            <w:r>
              <w:t>Кол-во</w:t>
            </w:r>
          </w:p>
        </w:tc>
        <w:tc>
          <w:tcPr>
            <w:tcW w:w="1843" w:type="dxa"/>
          </w:tcPr>
          <w:p w:rsidR="00D3726E" w:rsidRDefault="00D3726E">
            <w:pPr>
              <w:jc w:val="center"/>
            </w:pPr>
            <w:r>
              <w:t>Годы</w:t>
            </w:r>
          </w:p>
        </w:tc>
        <w:tc>
          <w:tcPr>
            <w:tcW w:w="992" w:type="dxa"/>
          </w:tcPr>
          <w:p w:rsidR="00D3726E" w:rsidRDefault="00D3726E">
            <w:pPr>
              <w:jc w:val="center"/>
            </w:pPr>
            <w:r>
              <w:t>Срок пер</w:t>
            </w:r>
            <w:r>
              <w:t>е</w:t>
            </w:r>
            <w:r>
              <w:t>р</w:t>
            </w:r>
            <w:r>
              <w:t>а</w:t>
            </w:r>
            <w:r>
              <w:t>ботки</w:t>
            </w:r>
          </w:p>
        </w:tc>
        <w:tc>
          <w:tcPr>
            <w:tcW w:w="1559" w:type="dxa"/>
            <w:vMerge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3726E" w:rsidRDefault="00D3726E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3726E" w:rsidRDefault="00D3726E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D3726E" w:rsidRDefault="00D3726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3726E" w:rsidRDefault="00D3726E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3726E" w:rsidRDefault="00D3726E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D3726E" w:rsidRDefault="00D3726E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3726E" w:rsidRDefault="00D3726E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D3726E" w:rsidRDefault="00D3726E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3726E" w:rsidRDefault="00D3726E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D3726E" w:rsidRDefault="00D3726E">
            <w:pPr>
              <w:jc w:val="center"/>
            </w:pPr>
            <w:r>
              <w:t>11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3726E" w:rsidRDefault="00D3726E">
            <w:r>
              <w:t>1</w:t>
            </w:r>
          </w:p>
        </w:tc>
        <w:tc>
          <w:tcPr>
            <w:tcW w:w="1560" w:type="dxa"/>
          </w:tcPr>
          <w:p w:rsidR="00D3726E" w:rsidRDefault="00D3726E">
            <w:r>
              <w:t>Р-2936</w:t>
            </w:r>
          </w:p>
        </w:tc>
        <w:tc>
          <w:tcPr>
            <w:tcW w:w="4110" w:type="dxa"/>
          </w:tcPr>
          <w:p w:rsidR="00D3726E" w:rsidRDefault="00D3726E">
            <w:r>
              <w:t>Райисполком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579</w:t>
            </w:r>
          </w:p>
          <w:p w:rsidR="00D3726E" w:rsidRDefault="00D3726E">
            <w:r>
              <w:t>95л/с</w:t>
            </w:r>
          </w:p>
        </w:tc>
        <w:tc>
          <w:tcPr>
            <w:tcW w:w="1842" w:type="dxa"/>
          </w:tcPr>
          <w:p w:rsidR="00D3726E" w:rsidRDefault="00D3726E">
            <w:r>
              <w:t>1965-1993</w:t>
            </w:r>
          </w:p>
          <w:p w:rsidR="00D3726E" w:rsidRDefault="00D3726E">
            <w:r>
              <w:t>1948-1990</w:t>
            </w:r>
          </w:p>
        </w:tc>
        <w:tc>
          <w:tcPr>
            <w:tcW w:w="851" w:type="dxa"/>
          </w:tcPr>
          <w:p w:rsidR="00D3726E" w:rsidRDefault="00D3726E">
            <w:r>
              <w:t>401</w:t>
            </w:r>
          </w:p>
        </w:tc>
        <w:tc>
          <w:tcPr>
            <w:tcW w:w="1843" w:type="dxa"/>
          </w:tcPr>
          <w:p w:rsidR="00D3726E" w:rsidRDefault="00D3726E">
            <w:r>
              <w:t>1965-1993</w:t>
            </w:r>
          </w:p>
        </w:tc>
        <w:tc>
          <w:tcPr>
            <w:tcW w:w="992" w:type="dxa"/>
          </w:tcPr>
          <w:p w:rsidR="00D3726E" w:rsidRDefault="00D3726E">
            <w:r>
              <w:t>1995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993" w:type="dxa"/>
          </w:tcPr>
          <w:p w:rsidR="00D3726E" w:rsidRDefault="00D3726E">
            <w:r>
              <w:t>2</w:t>
            </w:r>
          </w:p>
        </w:tc>
        <w:tc>
          <w:tcPr>
            <w:tcW w:w="1560" w:type="dxa"/>
          </w:tcPr>
          <w:p w:rsidR="00D3726E" w:rsidRDefault="00D3726E">
            <w:r>
              <w:t>Р-3769</w:t>
            </w:r>
          </w:p>
        </w:tc>
        <w:tc>
          <w:tcPr>
            <w:tcW w:w="4110" w:type="dxa"/>
          </w:tcPr>
          <w:p w:rsidR="00D3726E" w:rsidRDefault="00D3726E" w:rsidP="0049554A">
            <w:r>
              <w:t xml:space="preserve">Вешкаймский </w:t>
            </w:r>
          </w:p>
          <w:p w:rsidR="00D3726E" w:rsidRDefault="00D3726E" w:rsidP="0049554A">
            <w:r>
              <w:t>поселковый со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52</w:t>
            </w:r>
          </w:p>
          <w:p w:rsidR="00D3726E" w:rsidRDefault="00D3726E">
            <w:r>
              <w:t>9 л/с</w:t>
            </w:r>
          </w:p>
        </w:tc>
        <w:tc>
          <w:tcPr>
            <w:tcW w:w="1842" w:type="dxa"/>
          </w:tcPr>
          <w:p w:rsidR="00D3726E" w:rsidRDefault="00D3726E">
            <w:r>
              <w:t>1976-1993</w:t>
            </w:r>
          </w:p>
          <w:p w:rsidR="00D3726E" w:rsidRDefault="00D3726E">
            <w:r>
              <w:t>1967-1993</w:t>
            </w:r>
          </w:p>
          <w:p w:rsidR="00D3726E" w:rsidRDefault="00D3726E"/>
        </w:tc>
        <w:tc>
          <w:tcPr>
            <w:tcW w:w="851" w:type="dxa"/>
          </w:tcPr>
          <w:p w:rsidR="00D3726E" w:rsidRDefault="00D3726E">
            <w:r>
              <w:t>129</w:t>
            </w:r>
          </w:p>
        </w:tc>
        <w:tc>
          <w:tcPr>
            <w:tcW w:w="1843" w:type="dxa"/>
          </w:tcPr>
          <w:p w:rsidR="00D3726E" w:rsidRDefault="00D3726E">
            <w:r>
              <w:t>1976-1993</w:t>
            </w:r>
          </w:p>
        </w:tc>
        <w:tc>
          <w:tcPr>
            <w:tcW w:w="992" w:type="dxa"/>
          </w:tcPr>
          <w:p w:rsidR="00D3726E" w:rsidRDefault="00D3726E">
            <w:r>
              <w:t>1995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3726E" w:rsidRDefault="00D3726E">
            <w:r>
              <w:t>3</w:t>
            </w:r>
          </w:p>
        </w:tc>
        <w:tc>
          <w:tcPr>
            <w:tcW w:w="1560" w:type="dxa"/>
          </w:tcPr>
          <w:p w:rsidR="00D3726E" w:rsidRDefault="00D3726E">
            <w:r>
              <w:t>Р-3771</w:t>
            </w:r>
          </w:p>
        </w:tc>
        <w:tc>
          <w:tcPr>
            <w:tcW w:w="4110" w:type="dxa"/>
          </w:tcPr>
          <w:p w:rsidR="00D3726E" w:rsidRDefault="00D3726E" w:rsidP="0049554A">
            <w:r>
              <w:t>Чуфаровский поселковый со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31</w:t>
            </w:r>
          </w:p>
        </w:tc>
        <w:tc>
          <w:tcPr>
            <w:tcW w:w="1842" w:type="dxa"/>
          </w:tcPr>
          <w:p w:rsidR="00D3726E" w:rsidRDefault="00D3726E">
            <w:r>
              <w:t>1971-1993</w:t>
            </w:r>
          </w:p>
        </w:tc>
        <w:tc>
          <w:tcPr>
            <w:tcW w:w="851" w:type="dxa"/>
          </w:tcPr>
          <w:p w:rsidR="00D3726E" w:rsidRDefault="00D3726E">
            <w:r>
              <w:t>102</w:t>
            </w:r>
          </w:p>
        </w:tc>
        <w:tc>
          <w:tcPr>
            <w:tcW w:w="1843" w:type="dxa"/>
          </w:tcPr>
          <w:p w:rsidR="00D3726E" w:rsidRDefault="00D3726E">
            <w:r>
              <w:t>1971-1993</w:t>
            </w:r>
          </w:p>
        </w:tc>
        <w:tc>
          <w:tcPr>
            <w:tcW w:w="992" w:type="dxa"/>
          </w:tcPr>
          <w:p w:rsidR="00D3726E" w:rsidRDefault="00D3726E">
            <w:r>
              <w:t>1994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3726E" w:rsidRDefault="00D3726E">
            <w:r>
              <w:t>4</w:t>
            </w:r>
          </w:p>
        </w:tc>
        <w:tc>
          <w:tcPr>
            <w:tcW w:w="1560" w:type="dxa"/>
          </w:tcPr>
          <w:p w:rsidR="00D3726E" w:rsidRDefault="00D3726E">
            <w:r>
              <w:t>Р-3658</w:t>
            </w:r>
          </w:p>
        </w:tc>
        <w:tc>
          <w:tcPr>
            <w:tcW w:w="4110" w:type="dxa"/>
          </w:tcPr>
          <w:p w:rsidR="00D3726E" w:rsidRDefault="00D3726E" w:rsidP="0049554A">
            <w:r>
              <w:t>Вешкаймский сельский со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600</w:t>
            </w:r>
          </w:p>
        </w:tc>
        <w:tc>
          <w:tcPr>
            <w:tcW w:w="1842" w:type="dxa"/>
          </w:tcPr>
          <w:p w:rsidR="00D3726E" w:rsidRDefault="00D3726E">
            <w:r>
              <w:t>1940-1993</w:t>
            </w:r>
          </w:p>
        </w:tc>
        <w:tc>
          <w:tcPr>
            <w:tcW w:w="851" w:type="dxa"/>
          </w:tcPr>
          <w:p w:rsidR="00D3726E" w:rsidRDefault="00D3726E">
            <w:r>
              <w:t>471</w:t>
            </w:r>
          </w:p>
        </w:tc>
        <w:tc>
          <w:tcPr>
            <w:tcW w:w="1843" w:type="dxa"/>
          </w:tcPr>
          <w:p w:rsidR="00D3726E" w:rsidRDefault="00D3726E">
            <w:r>
              <w:t>1940-1993</w:t>
            </w:r>
          </w:p>
        </w:tc>
        <w:tc>
          <w:tcPr>
            <w:tcW w:w="992" w:type="dxa"/>
          </w:tcPr>
          <w:p w:rsidR="00D3726E" w:rsidRDefault="00D3726E">
            <w:r>
              <w:t>1992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3726E" w:rsidRDefault="00D3726E">
            <w:r>
              <w:t>5</w:t>
            </w:r>
          </w:p>
        </w:tc>
        <w:tc>
          <w:tcPr>
            <w:tcW w:w="1560" w:type="dxa"/>
          </w:tcPr>
          <w:p w:rsidR="00D3726E" w:rsidRDefault="00D3726E">
            <w:r>
              <w:t>Р-3749</w:t>
            </w:r>
          </w:p>
        </w:tc>
        <w:tc>
          <w:tcPr>
            <w:tcW w:w="4110" w:type="dxa"/>
          </w:tcPr>
          <w:p w:rsidR="00D3726E" w:rsidRDefault="00D3726E" w:rsidP="0049554A">
            <w:proofErr w:type="spellStart"/>
            <w:r>
              <w:t>Бекетовский</w:t>
            </w:r>
            <w:proofErr w:type="spellEnd"/>
            <w:r>
              <w:t xml:space="preserve"> сельский со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66</w:t>
            </w:r>
          </w:p>
          <w:p w:rsidR="00D3726E" w:rsidRDefault="00D3726E">
            <w:r>
              <w:t>25 л/с</w:t>
            </w:r>
          </w:p>
        </w:tc>
        <w:tc>
          <w:tcPr>
            <w:tcW w:w="1842" w:type="dxa"/>
          </w:tcPr>
          <w:p w:rsidR="00D3726E" w:rsidRDefault="00D3726E">
            <w:r>
              <w:t>1976-1993</w:t>
            </w:r>
          </w:p>
          <w:p w:rsidR="00D3726E" w:rsidRDefault="00D3726E">
            <w:r>
              <w:t>1961-1988</w:t>
            </w:r>
          </w:p>
        </w:tc>
        <w:tc>
          <w:tcPr>
            <w:tcW w:w="851" w:type="dxa"/>
          </w:tcPr>
          <w:p w:rsidR="00D3726E" w:rsidRDefault="00D3726E">
            <w:r>
              <w:t>132</w:t>
            </w:r>
          </w:p>
        </w:tc>
        <w:tc>
          <w:tcPr>
            <w:tcW w:w="1843" w:type="dxa"/>
          </w:tcPr>
          <w:p w:rsidR="00D3726E" w:rsidRDefault="00D3726E">
            <w:r>
              <w:t>1976-1993</w:t>
            </w:r>
          </w:p>
        </w:tc>
        <w:tc>
          <w:tcPr>
            <w:tcW w:w="992" w:type="dxa"/>
          </w:tcPr>
          <w:p w:rsidR="00D3726E" w:rsidRDefault="00D3726E">
            <w:r>
              <w:t>1995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3726E" w:rsidRDefault="00D3726E">
            <w:r>
              <w:t>6</w:t>
            </w:r>
          </w:p>
        </w:tc>
        <w:tc>
          <w:tcPr>
            <w:tcW w:w="1560" w:type="dxa"/>
          </w:tcPr>
          <w:p w:rsidR="00D3726E" w:rsidRDefault="00D3726E">
            <w:r>
              <w:t xml:space="preserve"> </w:t>
            </w:r>
          </w:p>
        </w:tc>
        <w:tc>
          <w:tcPr>
            <w:tcW w:w="4110" w:type="dxa"/>
          </w:tcPr>
          <w:p w:rsidR="00D3726E" w:rsidRDefault="00D3726E" w:rsidP="0049554A">
            <w:proofErr w:type="spellStart"/>
            <w:r>
              <w:t>Красноборский</w:t>
            </w:r>
            <w:proofErr w:type="spellEnd"/>
            <w:r>
              <w:t xml:space="preserve"> сельский со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97</w:t>
            </w:r>
          </w:p>
          <w:p w:rsidR="00D3726E" w:rsidRDefault="00D3726E">
            <w:r>
              <w:t>25 л/с</w:t>
            </w:r>
          </w:p>
        </w:tc>
        <w:tc>
          <w:tcPr>
            <w:tcW w:w="1842" w:type="dxa"/>
          </w:tcPr>
          <w:p w:rsidR="00D3726E" w:rsidRDefault="00D3726E">
            <w:r>
              <w:t>1974-1993</w:t>
            </w:r>
          </w:p>
          <w:p w:rsidR="00D3726E" w:rsidRDefault="00D3726E">
            <w:r>
              <w:t>1942-1990</w:t>
            </w:r>
          </w:p>
        </w:tc>
        <w:tc>
          <w:tcPr>
            <w:tcW w:w="851" w:type="dxa"/>
          </w:tcPr>
          <w:p w:rsidR="00D3726E" w:rsidRDefault="00D3726E">
            <w:r>
              <w:t>132</w:t>
            </w:r>
          </w:p>
        </w:tc>
        <w:tc>
          <w:tcPr>
            <w:tcW w:w="1843" w:type="dxa"/>
          </w:tcPr>
          <w:p w:rsidR="00D3726E" w:rsidRDefault="00D3726E">
            <w:r>
              <w:t>1974-1993</w:t>
            </w:r>
          </w:p>
        </w:tc>
        <w:tc>
          <w:tcPr>
            <w:tcW w:w="992" w:type="dxa"/>
          </w:tcPr>
          <w:p w:rsidR="00D3726E" w:rsidRDefault="00D3726E">
            <w:r>
              <w:t>1995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3726E" w:rsidRDefault="00D3726E">
            <w:r>
              <w:t>7</w:t>
            </w:r>
          </w:p>
        </w:tc>
        <w:tc>
          <w:tcPr>
            <w:tcW w:w="1560" w:type="dxa"/>
          </w:tcPr>
          <w:p w:rsidR="00D3726E" w:rsidRDefault="00D3726E">
            <w:r>
              <w:t>Р-3659</w:t>
            </w:r>
          </w:p>
        </w:tc>
        <w:tc>
          <w:tcPr>
            <w:tcW w:w="4110" w:type="dxa"/>
          </w:tcPr>
          <w:p w:rsidR="00D3726E" w:rsidRDefault="00D3726E" w:rsidP="0049554A">
            <w:r>
              <w:t>Каргинский сельский со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347</w:t>
            </w:r>
          </w:p>
          <w:p w:rsidR="00D3726E" w:rsidRDefault="00D3726E">
            <w:r>
              <w:t>30 л/с</w:t>
            </w:r>
          </w:p>
        </w:tc>
        <w:tc>
          <w:tcPr>
            <w:tcW w:w="1842" w:type="dxa"/>
          </w:tcPr>
          <w:p w:rsidR="00D3726E" w:rsidRDefault="00D3726E">
            <w:r>
              <w:t>1934-1993</w:t>
            </w:r>
          </w:p>
          <w:p w:rsidR="00D3726E" w:rsidRDefault="00D3726E">
            <w:r>
              <w:t>1945-1992</w:t>
            </w:r>
          </w:p>
        </w:tc>
        <w:tc>
          <w:tcPr>
            <w:tcW w:w="851" w:type="dxa"/>
          </w:tcPr>
          <w:p w:rsidR="00D3726E" w:rsidRDefault="00D3726E">
            <w:r>
              <w:t>300</w:t>
            </w:r>
          </w:p>
        </w:tc>
        <w:tc>
          <w:tcPr>
            <w:tcW w:w="1843" w:type="dxa"/>
          </w:tcPr>
          <w:p w:rsidR="00D3726E" w:rsidRDefault="00D3726E">
            <w:r>
              <w:t>1934-1993</w:t>
            </w:r>
          </w:p>
        </w:tc>
        <w:tc>
          <w:tcPr>
            <w:tcW w:w="992" w:type="dxa"/>
          </w:tcPr>
          <w:p w:rsidR="00D3726E" w:rsidRDefault="00D3726E">
            <w:r>
              <w:t>1996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3726E" w:rsidRDefault="00D3726E">
            <w:r>
              <w:t>8</w:t>
            </w:r>
          </w:p>
        </w:tc>
        <w:tc>
          <w:tcPr>
            <w:tcW w:w="1560" w:type="dxa"/>
          </w:tcPr>
          <w:p w:rsidR="00D3726E" w:rsidRDefault="00D3726E">
            <w:r>
              <w:t>Р-3660</w:t>
            </w:r>
          </w:p>
        </w:tc>
        <w:tc>
          <w:tcPr>
            <w:tcW w:w="4110" w:type="dxa"/>
          </w:tcPr>
          <w:p w:rsidR="00D3726E" w:rsidRDefault="00D3726E" w:rsidP="0049554A">
            <w:proofErr w:type="spellStart"/>
            <w:r>
              <w:t>Ермоловский</w:t>
            </w:r>
            <w:proofErr w:type="spellEnd"/>
            <w:r>
              <w:t xml:space="preserve"> сельский со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44</w:t>
            </w:r>
          </w:p>
        </w:tc>
        <w:tc>
          <w:tcPr>
            <w:tcW w:w="1842" w:type="dxa"/>
          </w:tcPr>
          <w:p w:rsidR="00D3726E" w:rsidRDefault="00D3726E">
            <w:r>
              <w:t>1971-1993</w:t>
            </w:r>
          </w:p>
        </w:tc>
        <w:tc>
          <w:tcPr>
            <w:tcW w:w="851" w:type="dxa"/>
          </w:tcPr>
          <w:p w:rsidR="00D3726E" w:rsidRDefault="00D3726E">
            <w:r>
              <w:t>115</w:t>
            </w:r>
          </w:p>
        </w:tc>
        <w:tc>
          <w:tcPr>
            <w:tcW w:w="1843" w:type="dxa"/>
          </w:tcPr>
          <w:p w:rsidR="00D3726E" w:rsidRDefault="00D3726E">
            <w:r>
              <w:t>1971-1993</w:t>
            </w:r>
          </w:p>
        </w:tc>
        <w:tc>
          <w:tcPr>
            <w:tcW w:w="992" w:type="dxa"/>
          </w:tcPr>
          <w:p w:rsidR="00D3726E" w:rsidRDefault="00D3726E">
            <w:r>
              <w:t>1997</w:t>
            </w:r>
          </w:p>
        </w:tc>
        <w:tc>
          <w:tcPr>
            <w:tcW w:w="1559" w:type="dxa"/>
          </w:tcPr>
          <w:p w:rsidR="00D3726E" w:rsidRDefault="00D3726E"/>
        </w:tc>
      </w:tr>
    </w:tbl>
    <w:p w:rsidR="002E1295" w:rsidRDefault="002E1295" w:rsidP="00A42C00">
      <w:pPr>
        <w:numPr>
          <w:ilvl w:val="0"/>
          <w:numId w:val="2"/>
        </w:numPr>
        <w:ind w:left="34" w:right="-108" w:firstLine="0"/>
        <w:sectPr w:rsidR="002E1295" w:rsidSect="001E43E4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4"/>
        <w:gridCol w:w="4110"/>
        <w:gridCol w:w="851"/>
        <w:gridCol w:w="1276"/>
        <w:gridCol w:w="1842"/>
        <w:gridCol w:w="851"/>
        <w:gridCol w:w="1843"/>
        <w:gridCol w:w="992"/>
        <w:gridCol w:w="1559"/>
      </w:tblGrid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lastRenderedPageBreak/>
              <w:t>9</w:t>
            </w:r>
          </w:p>
        </w:tc>
        <w:tc>
          <w:tcPr>
            <w:tcW w:w="1134" w:type="dxa"/>
          </w:tcPr>
          <w:p w:rsidR="00D3726E" w:rsidRDefault="00D3726E">
            <w:r>
              <w:t>Р-3959</w:t>
            </w:r>
          </w:p>
        </w:tc>
        <w:tc>
          <w:tcPr>
            <w:tcW w:w="4110" w:type="dxa"/>
          </w:tcPr>
          <w:p w:rsidR="00D3726E" w:rsidRDefault="00D3726E" w:rsidP="0049554A">
            <w:proofErr w:type="spellStart"/>
            <w:r>
              <w:t>Мордово-Белоключевский</w:t>
            </w:r>
            <w:proofErr w:type="spellEnd"/>
            <w:r>
              <w:t xml:space="preserve"> сельский совет  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85</w:t>
            </w:r>
          </w:p>
          <w:p w:rsidR="00D3726E" w:rsidRDefault="00D3726E">
            <w:r>
              <w:t>14 л/с</w:t>
            </w:r>
          </w:p>
        </w:tc>
        <w:tc>
          <w:tcPr>
            <w:tcW w:w="1842" w:type="dxa"/>
          </w:tcPr>
          <w:p w:rsidR="00D3726E" w:rsidRDefault="00D3726E">
            <w:r>
              <w:t>1961-1993</w:t>
            </w:r>
          </w:p>
          <w:p w:rsidR="00D3726E" w:rsidRDefault="00D3726E">
            <w:r>
              <w:t>1975- 1990</w:t>
            </w:r>
          </w:p>
        </w:tc>
        <w:tc>
          <w:tcPr>
            <w:tcW w:w="851" w:type="dxa"/>
          </w:tcPr>
          <w:p w:rsidR="00D3726E" w:rsidRDefault="00D3726E">
            <w:r>
              <w:t>70</w:t>
            </w:r>
          </w:p>
        </w:tc>
        <w:tc>
          <w:tcPr>
            <w:tcW w:w="1843" w:type="dxa"/>
          </w:tcPr>
          <w:p w:rsidR="00D3726E" w:rsidRDefault="00D3726E">
            <w:r>
              <w:t>1961-1993</w:t>
            </w:r>
          </w:p>
        </w:tc>
        <w:tc>
          <w:tcPr>
            <w:tcW w:w="992" w:type="dxa"/>
          </w:tcPr>
          <w:p w:rsidR="00D3726E" w:rsidRDefault="00D3726E">
            <w:r>
              <w:t>1989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0</w:t>
            </w:r>
          </w:p>
        </w:tc>
        <w:tc>
          <w:tcPr>
            <w:tcW w:w="1134" w:type="dxa"/>
          </w:tcPr>
          <w:p w:rsidR="00D3726E" w:rsidRDefault="00D3726E">
            <w:r>
              <w:t>Р-3658</w:t>
            </w:r>
          </w:p>
        </w:tc>
        <w:tc>
          <w:tcPr>
            <w:tcW w:w="4110" w:type="dxa"/>
          </w:tcPr>
          <w:p w:rsidR="00D3726E" w:rsidRDefault="00D3726E" w:rsidP="0049554A">
            <w:proofErr w:type="spellStart"/>
            <w:r>
              <w:t>Ховринский</w:t>
            </w:r>
            <w:proofErr w:type="spellEnd"/>
            <w:r>
              <w:t xml:space="preserve"> сельский совет  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40</w:t>
            </w:r>
          </w:p>
        </w:tc>
        <w:tc>
          <w:tcPr>
            <w:tcW w:w="1842" w:type="dxa"/>
          </w:tcPr>
          <w:p w:rsidR="00D3726E" w:rsidRDefault="00D3726E">
            <w:r>
              <w:t>1948-1993</w:t>
            </w:r>
          </w:p>
        </w:tc>
        <w:tc>
          <w:tcPr>
            <w:tcW w:w="851" w:type="dxa"/>
          </w:tcPr>
          <w:p w:rsidR="00D3726E" w:rsidRDefault="00D3726E">
            <w:r>
              <w:t>76</w:t>
            </w:r>
          </w:p>
        </w:tc>
        <w:tc>
          <w:tcPr>
            <w:tcW w:w="1843" w:type="dxa"/>
          </w:tcPr>
          <w:p w:rsidR="00D3726E" w:rsidRDefault="00D3726E">
            <w:r>
              <w:t>1948-1993</w:t>
            </w:r>
          </w:p>
        </w:tc>
        <w:tc>
          <w:tcPr>
            <w:tcW w:w="992" w:type="dxa"/>
          </w:tcPr>
          <w:p w:rsidR="00D3726E" w:rsidRDefault="00D3726E">
            <w:r>
              <w:t>1994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</w:t>
            </w:r>
          </w:p>
        </w:tc>
        <w:tc>
          <w:tcPr>
            <w:tcW w:w="1134" w:type="dxa"/>
          </w:tcPr>
          <w:p w:rsidR="00D3726E" w:rsidRDefault="00D3726E">
            <w:r>
              <w:t>Р-4182</w:t>
            </w:r>
          </w:p>
        </w:tc>
        <w:tc>
          <w:tcPr>
            <w:tcW w:w="4110" w:type="dxa"/>
          </w:tcPr>
          <w:p w:rsidR="00D3726E" w:rsidRDefault="00D3726E" w:rsidP="0049554A">
            <w:proofErr w:type="spellStart"/>
            <w:r>
              <w:t>Стемасский</w:t>
            </w:r>
            <w:proofErr w:type="spellEnd"/>
            <w:r>
              <w:t xml:space="preserve"> сельский со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20</w:t>
            </w:r>
          </w:p>
          <w:p w:rsidR="00D3726E" w:rsidRDefault="00D3726E">
            <w:r>
              <w:t>31 л/с</w:t>
            </w:r>
          </w:p>
        </w:tc>
        <w:tc>
          <w:tcPr>
            <w:tcW w:w="1842" w:type="dxa"/>
          </w:tcPr>
          <w:p w:rsidR="00D3726E" w:rsidRDefault="00D3726E">
            <w:r>
              <w:t>1974-1993</w:t>
            </w:r>
          </w:p>
          <w:p w:rsidR="00D3726E" w:rsidRDefault="00D3726E">
            <w:r>
              <w:t>1941-1991</w:t>
            </w:r>
          </w:p>
        </w:tc>
        <w:tc>
          <w:tcPr>
            <w:tcW w:w="851" w:type="dxa"/>
          </w:tcPr>
          <w:p w:rsidR="00D3726E" w:rsidRDefault="00D3726E">
            <w:r>
              <w:t>205</w:t>
            </w:r>
          </w:p>
        </w:tc>
        <w:tc>
          <w:tcPr>
            <w:tcW w:w="1843" w:type="dxa"/>
          </w:tcPr>
          <w:p w:rsidR="00D3726E" w:rsidRDefault="00D3726E">
            <w:r>
              <w:t>1974-1993</w:t>
            </w:r>
          </w:p>
        </w:tc>
        <w:tc>
          <w:tcPr>
            <w:tcW w:w="992" w:type="dxa"/>
          </w:tcPr>
          <w:p w:rsidR="00D3726E" w:rsidRDefault="00D3726E">
            <w:r>
              <w:t>1996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92383A">
            <w:proofErr w:type="spellStart"/>
            <w:r>
              <w:t>Беклемишевский</w:t>
            </w:r>
            <w:proofErr w:type="spellEnd"/>
            <w:r>
              <w:t xml:space="preserve"> сельский с</w:t>
            </w:r>
            <w:r>
              <w:t>о</w:t>
            </w:r>
            <w:r>
              <w:t>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54</w:t>
            </w:r>
          </w:p>
          <w:p w:rsidR="00D3726E" w:rsidRDefault="00D3726E">
            <w:r>
              <w:t>29 л/с</w:t>
            </w:r>
          </w:p>
        </w:tc>
        <w:tc>
          <w:tcPr>
            <w:tcW w:w="1842" w:type="dxa"/>
          </w:tcPr>
          <w:p w:rsidR="00D3726E" w:rsidRDefault="00D3726E">
            <w:r>
              <w:t>1974-1993</w:t>
            </w:r>
          </w:p>
          <w:p w:rsidR="00D3726E" w:rsidRDefault="00D3726E">
            <w:r>
              <w:t>1932-1991</w:t>
            </w:r>
          </w:p>
        </w:tc>
        <w:tc>
          <w:tcPr>
            <w:tcW w:w="851" w:type="dxa"/>
          </w:tcPr>
          <w:p w:rsidR="00D3726E" w:rsidRDefault="00D3726E">
            <w:r>
              <w:t>141</w:t>
            </w:r>
          </w:p>
        </w:tc>
        <w:tc>
          <w:tcPr>
            <w:tcW w:w="1843" w:type="dxa"/>
          </w:tcPr>
          <w:p w:rsidR="00D3726E" w:rsidRDefault="00D3726E">
            <w:r>
              <w:t>1974-1993</w:t>
            </w:r>
          </w:p>
        </w:tc>
        <w:tc>
          <w:tcPr>
            <w:tcW w:w="992" w:type="dxa"/>
          </w:tcPr>
          <w:p w:rsidR="00D3726E" w:rsidRDefault="00D3726E">
            <w:r>
              <w:t>1993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13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CA0E78" w:rsidP="00404A19">
            <w:r>
              <w:t>ОАО «</w:t>
            </w:r>
            <w:proofErr w:type="spellStart"/>
            <w:r w:rsidR="00D3726E">
              <w:t>Чуфаровский</w:t>
            </w:r>
            <w:proofErr w:type="spellEnd"/>
            <w:r w:rsidR="00D3726E">
              <w:t xml:space="preserve"> армату</w:t>
            </w:r>
            <w:r w:rsidR="00D3726E">
              <w:t>р</w:t>
            </w:r>
            <w:r w:rsidR="00D3726E">
              <w:t>ный з</w:t>
            </w:r>
            <w:r w:rsidR="00D3726E">
              <w:t>а</w:t>
            </w:r>
            <w:r w:rsidR="00D3726E">
              <w:t>вод</w:t>
            </w:r>
            <w:r>
              <w:t>»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522</w:t>
            </w:r>
          </w:p>
          <w:p w:rsidR="00D3726E" w:rsidRDefault="00D3726E" w:rsidP="00404A19">
            <w:r>
              <w:t>497л/с</w:t>
            </w:r>
          </w:p>
          <w:p w:rsidR="00D3726E" w:rsidRDefault="00D3726E" w:rsidP="00404A19">
            <w:r>
              <w:t xml:space="preserve">10 </w:t>
            </w:r>
            <w:proofErr w:type="spellStart"/>
            <w:r>
              <w:t>ф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842" w:type="dxa"/>
          </w:tcPr>
          <w:p w:rsidR="00D3726E" w:rsidRDefault="00D3726E" w:rsidP="00404A19">
            <w:r>
              <w:t>1968-2007</w:t>
            </w:r>
          </w:p>
          <w:p w:rsidR="00D3726E" w:rsidRDefault="00D3726E" w:rsidP="00404A19">
            <w:r>
              <w:t>1942-200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</w:t>
            </w:r>
          </w:p>
        </w:tc>
        <w:tc>
          <w:tcPr>
            <w:tcW w:w="1134" w:type="dxa"/>
          </w:tcPr>
          <w:p w:rsidR="00D3726E" w:rsidRDefault="00D3726E">
            <w:r>
              <w:t>Р-3957</w:t>
            </w:r>
          </w:p>
        </w:tc>
        <w:tc>
          <w:tcPr>
            <w:tcW w:w="4110" w:type="dxa"/>
          </w:tcPr>
          <w:p w:rsidR="00D3726E" w:rsidRDefault="00D3726E">
            <w:proofErr w:type="spellStart"/>
            <w:r>
              <w:t>Ермоловский</w:t>
            </w:r>
            <w:proofErr w:type="spellEnd"/>
            <w:r>
              <w:t xml:space="preserve"> спиртзавод 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47</w:t>
            </w:r>
          </w:p>
          <w:p w:rsidR="00D3726E" w:rsidRDefault="00D3726E" w:rsidP="00160E11">
            <w:r>
              <w:t>235л/с</w:t>
            </w:r>
          </w:p>
        </w:tc>
        <w:tc>
          <w:tcPr>
            <w:tcW w:w="1842" w:type="dxa"/>
          </w:tcPr>
          <w:p w:rsidR="00D3726E" w:rsidRDefault="00D3726E">
            <w:r>
              <w:t>1975-2004</w:t>
            </w:r>
          </w:p>
          <w:p w:rsidR="00D3726E" w:rsidRDefault="00D3726E">
            <w:r>
              <w:t>1943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15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A7942" w:rsidRPr="00034823" w:rsidRDefault="00DA7942" w:rsidP="00DA7942">
            <w:pPr>
              <w:pStyle w:val="4"/>
              <w:spacing w:before="0" w:after="0"/>
              <w:rPr>
                <w:rFonts w:ascii="Times New Roman" w:hAnsi="Times New Roman"/>
                <w:b w:val="0"/>
              </w:rPr>
            </w:pPr>
            <w:r w:rsidRPr="00034823">
              <w:rPr>
                <w:rFonts w:ascii="Times New Roman" w:hAnsi="Times New Roman"/>
                <w:b w:val="0"/>
              </w:rPr>
              <w:t>Отдел сводных статистич</w:t>
            </w:r>
            <w:r w:rsidRPr="00034823">
              <w:rPr>
                <w:rFonts w:ascii="Times New Roman" w:hAnsi="Times New Roman"/>
                <w:b w:val="0"/>
              </w:rPr>
              <w:t>е</w:t>
            </w:r>
            <w:r w:rsidRPr="00034823">
              <w:rPr>
                <w:rFonts w:ascii="Times New Roman" w:hAnsi="Times New Roman"/>
                <w:b w:val="0"/>
              </w:rPr>
              <w:t xml:space="preserve">ских работ Ульяновскстата </w:t>
            </w:r>
          </w:p>
          <w:p w:rsidR="00D3726E" w:rsidRPr="00034823" w:rsidRDefault="00DA7942" w:rsidP="00DA7942">
            <w:pPr>
              <w:pStyle w:val="4"/>
              <w:spacing w:before="0"/>
              <w:rPr>
                <w:rFonts w:ascii="Times New Roman" w:hAnsi="Times New Roman"/>
                <w:b w:val="0"/>
              </w:rPr>
            </w:pPr>
            <w:r w:rsidRPr="00034823">
              <w:rPr>
                <w:rFonts w:ascii="Times New Roman" w:hAnsi="Times New Roman"/>
                <w:b w:val="0"/>
              </w:rPr>
              <w:t>в Ве</w:t>
            </w:r>
            <w:r w:rsidRPr="00034823">
              <w:rPr>
                <w:rFonts w:ascii="Times New Roman" w:hAnsi="Times New Roman"/>
                <w:b w:val="0"/>
              </w:rPr>
              <w:t>ш</w:t>
            </w:r>
            <w:r w:rsidRPr="00034823">
              <w:rPr>
                <w:rFonts w:ascii="Times New Roman" w:hAnsi="Times New Roman"/>
                <w:b w:val="0"/>
              </w:rPr>
              <w:t>каймском районе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1319</w:t>
            </w:r>
          </w:p>
          <w:p w:rsidR="00D3726E" w:rsidRDefault="00D3726E" w:rsidP="00404A19"/>
        </w:tc>
        <w:tc>
          <w:tcPr>
            <w:tcW w:w="1842" w:type="dxa"/>
          </w:tcPr>
          <w:p w:rsidR="00D3726E" w:rsidRDefault="00D3726E" w:rsidP="00404A19">
            <w:r>
              <w:t>1953-2014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6</w:t>
            </w:r>
          </w:p>
        </w:tc>
        <w:tc>
          <w:tcPr>
            <w:tcW w:w="1134" w:type="dxa"/>
          </w:tcPr>
          <w:p w:rsidR="00D3726E" w:rsidRDefault="00D3726E">
            <w:r>
              <w:t>Р-3958</w:t>
            </w:r>
          </w:p>
        </w:tc>
        <w:tc>
          <w:tcPr>
            <w:tcW w:w="4110" w:type="dxa"/>
          </w:tcPr>
          <w:p w:rsidR="00D3726E" w:rsidRDefault="00D3726E">
            <w:r>
              <w:t>О</w:t>
            </w:r>
            <w:r w:rsidR="00DF49EC">
              <w:t>АО</w:t>
            </w:r>
            <w:r>
              <w:t xml:space="preserve"> "Сельхозтехника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4</w:t>
            </w:r>
          </w:p>
          <w:p w:rsidR="00D3726E" w:rsidRDefault="00D3726E">
            <w:r>
              <w:t>855л/с</w:t>
            </w:r>
          </w:p>
        </w:tc>
        <w:tc>
          <w:tcPr>
            <w:tcW w:w="1842" w:type="dxa"/>
          </w:tcPr>
          <w:p w:rsidR="00D3726E" w:rsidRDefault="00D3726E">
            <w:r>
              <w:t>1969-1975</w:t>
            </w:r>
          </w:p>
          <w:p w:rsidR="00D3726E" w:rsidRDefault="00D3726E">
            <w:r>
              <w:t>1934-2004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CC5A0A" w:rsidP="00404A19">
            <w:r>
              <w:t>ГУЗ «Вешкаймская РБ»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270</w:t>
            </w:r>
          </w:p>
        </w:tc>
        <w:tc>
          <w:tcPr>
            <w:tcW w:w="1842" w:type="dxa"/>
          </w:tcPr>
          <w:p w:rsidR="00D3726E" w:rsidRDefault="00D3726E" w:rsidP="00404A19">
            <w:r>
              <w:t>1946-2014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18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42A7C" w:rsidRDefault="00D42A7C" w:rsidP="00404A19">
            <w:r w:rsidRPr="00D42A7C">
              <w:t xml:space="preserve">МБОУ Вешкаймский лицей имени Б.П. Зиновьева </w:t>
            </w:r>
          </w:p>
          <w:p w:rsidR="00D3726E" w:rsidRPr="00D42A7C" w:rsidRDefault="00D42A7C" w:rsidP="00404A19">
            <w:r w:rsidRPr="00D42A7C">
              <w:t xml:space="preserve">при </w:t>
            </w:r>
            <w:proofErr w:type="spellStart"/>
            <w:r w:rsidRPr="00D42A7C">
              <w:t>У</w:t>
            </w:r>
            <w:r w:rsidRPr="00D42A7C">
              <w:t>л</w:t>
            </w:r>
            <w:r w:rsidRPr="00D42A7C">
              <w:t>ГТУ</w:t>
            </w:r>
            <w:proofErr w:type="spellEnd"/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89</w:t>
            </w:r>
          </w:p>
        </w:tc>
        <w:tc>
          <w:tcPr>
            <w:tcW w:w="1842" w:type="dxa"/>
          </w:tcPr>
          <w:p w:rsidR="00D3726E" w:rsidRDefault="00D3726E" w:rsidP="00404A19">
            <w:r>
              <w:t>1956-201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9</w:t>
            </w:r>
          </w:p>
        </w:tc>
        <w:tc>
          <w:tcPr>
            <w:tcW w:w="1134" w:type="dxa"/>
          </w:tcPr>
          <w:p w:rsidR="00D3726E" w:rsidRDefault="00D3726E">
            <w:r>
              <w:t>Р-3956</w:t>
            </w:r>
          </w:p>
        </w:tc>
        <w:tc>
          <w:tcPr>
            <w:tcW w:w="4110" w:type="dxa"/>
          </w:tcPr>
          <w:p w:rsidR="00D3726E" w:rsidRPr="00034823" w:rsidRDefault="00034823" w:rsidP="00034823">
            <w:r w:rsidRPr="00034823">
              <w:t>ОГУП «Вешкаймский лесхоз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75</w:t>
            </w:r>
          </w:p>
        </w:tc>
        <w:tc>
          <w:tcPr>
            <w:tcW w:w="1842" w:type="dxa"/>
          </w:tcPr>
          <w:p w:rsidR="00D3726E" w:rsidRDefault="00D3726E">
            <w:r>
              <w:t>1939-2007</w:t>
            </w:r>
          </w:p>
        </w:tc>
        <w:tc>
          <w:tcPr>
            <w:tcW w:w="851" w:type="dxa"/>
          </w:tcPr>
          <w:p w:rsidR="00D3726E" w:rsidRDefault="00D3726E">
            <w:r>
              <w:t>51</w:t>
            </w:r>
          </w:p>
        </w:tc>
        <w:tc>
          <w:tcPr>
            <w:tcW w:w="1843" w:type="dxa"/>
          </w:tcPr>
          <w:p w:rsidR="00D3726E" w:rsidRDefault="00D3726E">
            <w:r>
              <w:t>1938-1981</w:t>
            </w:r>
          </w:p>
        </w:tc>
        <w:tc>
          <w:tcPr>
            <w:tcW w:w="992" w:type="dxa"/>
          </w:tcPr>
          <w:p w:rsidR="00D3726E" w:rsidRDefault="00D3726E">
            <w:r>
              <w:t>1993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2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8F0693">
            <w:r>
              <w:t xml:space="preserve">Вешкаймское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 w:rsidP="00503E62">
            <w:r>
              <w:t>255</w:t>
            </w:r>
          </w:p>
        </w:tc>
        <w:tc>
          <w:tcPr>
            <w:tcW w:w="1842" w:type="dxa"/>
          </w:tcPr>
          <w:p w:rsidR="00D3726E" w:rsidRDefault="00D3726E" w:rsidP="00911FA4">
            <w:r>
              <w:t>1970-2008</w:t>
            </w:r>
          </w:p>
        </w:tc>
        <w:tc>
          <w:tcPr>
            <w:tcW w:w="851" w:type="dxa"/>
          </w:tcPr>
          <w:p w:rsidR="00D3726E" w:rsidRDefault="00D3726E">
            <w:r>
              <w:t>144</w:t>
            </w:r>
          </w:p>
        </w:tc>
        <w:tc>
          <w:tcPr>
            <w:tcW w:w="1843" w:type="dxa"/>
          </w:tcPr>
          <w:p w:rsidR="00D3726E" w:rsidRDefault="00D3726E">
            <w:r>
              <w:t>1970-1985</w:t>
            </w:r>
          </w:p>
        </w:tc>
        <w:tc>
          <w:tcPr>
            <w:tcW w:w="992" w:type="dxa"/>
          </w:tcPr>
          <w:p w:rsidR="00D3726E" w:rsidRDefault="00D3726E">
            <w:r>
              <w:t>1993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2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F04DCA" w:rsidP="00A24E3A">
            <w:r>
              <w:t>Вешкаймский райком</w:t>
            </w:r>
            <w:r w:rsidR="00D3726E">
              <w:t xml:space="preserve"> профсо</w:t>
            </w:r>
            <w:r w:rsidR="00D3726E">
              <w:t>ю</w:t>
            </w:r>
            <w:r w:rsidR="00D3726E">
              <w:t xml:space="preserve">за работников </w:t>
            </w:r>
            <w:r w:rsidR="00A24E3A">
              <w:t>агропромышле</w:t>
            </w:r>
            <w:r w:rsidR="00A24E3A">
              <w:t>н</w:t>
            </w:r>
            <w:r w:rsidR="00A24E3A">
              <w:t>ного комплекс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55</w:t>
            </w:r>
          </w:p>
          <w:p w:rsidR="00D3726E" w:rsidRDefault="00D3726E">
            <w:r>
              <w:t>18 л/с</w:t>
            </w:r>
          </w:p>
        </w:tc>
        <w:tc>
          <w:tcPr>
            <w:tcW w:w="1842" w:type="dxa"/>
          </w:tcPr>
          <w:p w:rsidR="00D3726E" w:rsidRDefault="00D3726E">
            <w:r>
              <w:t>1966-2004</w:t>
            </w:r>
          </w:p>
          <w:p w:rsidR="00D3726E" w:rsidRDefault="00D3726E">
            <w:r>
              <w:t>1966-1995</w:t>
            </w:r>
          </w:p>
        </w:tc>
        <w:tc>
          <w:tcPr>
            <w:tcW w:w="851" w:type="dxa"/>
          </w:tcPr>
          <w:p w:rsidR="00D3726E" w:rsidRDefault="00D3726E">
            <w:r>
              <w:t>133</w:t>
            </w:r>
          </w:p>
        </w:tc>
        <w:tc>
          <w:tcPr>
            <w:tcW w:w="1843" w:type="dxa"/>
          </w:tcPr>
          <w:p w:rsidR="00D3726E" w:rsidRDefault="00D3726E">
            <w:r>
              <w:t>1965-1983</w:t>
            </w:r>
          </w:p>
        </w:tc>
        <w:tc>
          <w:tcPr>
            <w:tcW w:w="992" w:type="dxa"/>
          </w:tcPr>
          <w:p w:rsidR="00D3726E" w:rsidRDefault="00D3726E">
            <w:r>
              <w:t>1995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22</w:t>
            </w:r>
          </w:p>
        </w:tc>
        <w:tc>
          <w:tcPr>
            <w:tcW w:w="1134" w:type="dxa"/>
          </w:tcPr>
          <w:p w:rsidR="00D3726E" w:rsidRDefault="00D3726E">
            <w:r>
              <w:t>Р-4163</w:t>
            </w:r>
          </w:p>
        </w:tc>
        <w:tc>
          <w:tcPr>
            <w:tcW w:w="4110" w:type="dxa"/>
          </w:tcPr>
          <w:p w:rsidR="00D3726E" w:rsidRDefault="00D3726E">
            <w:r>
              <w:t>Комитет народного контрол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20</w:t>
            </w:r>
          </w:p>
        </w:tc>
        <w:tc>
          <w:tcPr>
            <w:tcW w:w="1842" w:type="dxa"/>
          </w:tcPr>
          <w:p w:rsidR="00D3726E" w:rsidRDefault="00D3726E">
            <w:r>
              <w:t>1975-1990</w:t>
            </w:r>
          </w:p>
        </w:tc>
        <w:tc>
          <w:tcPr>
            <w:tcW w:w="851" w:type="dxa"/>
          </w:tcPr>
          <w:p w:rsidR="00D3726E" w:rsidRDefault="00D3726E">
            <w:r>
              <w:t>80</w:t>
            </w:r>
          </w:p>
        </w:tc>
        <w:tc>
          <w:tcPr>
            <w:tcW w:w="1843" w:type="dxa"/>
          </w:tcPr>
          <w:p w:rsidR="00D3726E" w:rsidRDefault="00D3726E">
            <w:r>
              <w:t>1975-1990</w:t>
            </w:r>
          </w:p>
        </w:tc>
        <w:tc>
          <w:tcPr>
            <w:tcW w:w="992" w:type="dxa"/>
          </w:tcPr>
          <w:p w:rsidR="00D3726E" w:rsidRDefault="00D3726E">
            <w:r>
              <w:t>1995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E90144">
            <w:r>
              <w:t>2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/>
        </w:tc>
        <w:tc>
          <w:tcPr>
            <w:tcW w:w="851" w:type="dxa"/>
          </w:tcPr>
          <w:p w:rsidR="00D3726E" w:rsidRDefault="00D3726E"/>
        </w:tc>
        <w:tc>
          <w:tcPr>
            <w:tcW w:w="1276" w:type="dxa"/>
          </w:tcPr>
          <w:p w:rsidR="00D3726E" w:rsidRDefault="00D3726E" w:rsidP="005766B4"/>
        </w:tc>
        <w:tc>
          <w:tcPr>
            <w:tcW w:w="1842" w:type="dxa"/>
          </w:tcPr>
          <w:p w:rsidR="00D3726E" w:rsidRDefault="00D3726E"/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E90144">
            <w:r>
              <w:t>2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/>
        </w:tc>
        <w:tc>
          <w:tcPr>
            <w:tcW w:w="851" w:type="dxa"/>
          </w:tcPr>
          <w:p w:rsidR="00D3726E" w:rsidRDefault="00D3726E"/>
        </w:tc>
        <w:tc>
          <w:tcPr>
            <w:tcW w:w="1276" w:type="dxa"/>
          </w:tcPr>
          <w:p w:rsidR="00D3726E" w:rsidRDefault="00D3726E" w:rsidP="005766B4"/>
        </w:tc>
        <w:tc>
          <w:tcPr>
            <w:tcW w:w="1842" w:type="dxa"/>
          </w:tcPr>
          <w:p w:rsidR="00D3726E" w:rsidRDefault="00D3726E"/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lastRenderedPageBreak/>
              <w:t>25</w:t>
            </w:r>
          </w:p>
        </w:tc>
        <w:tc>
          <w:tcPr>
            <w:tcW w:w="1134" w:type="dxa"/>
          </w:tcPr>
          <w:p w:rsidR="00D3726E" w:rsidRDefault="00D3726E">
            <w:r>
              <w:t>Р-3954</w:t>
            </w:r>
          </w:p>
        </w:tc>
        <w:tc>
          <w:tcPr>
            <w:tcW w:w="4110" w:type="dxa"/>
          </w:tcPr>
          <w:p w:rsidR="00D3726E" w:rsidRDefault="00D3726E">
            <w:r>
              <w:t>Колхоз "Родина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77</w:t>
            </w:r>
          </w:p>
          <w:p w:rsidR="00D3726E" w:rsidRDefault="00D3726E" w:rsidP="005766B4">
            <w:r>
              <w:t>280 л/с</w:t>
            </w:r>
          </w:p>
        </w:tc>
        <w:tc>
          <w:tcPr>
            <w:tcW w:w="1842" w:type="dxa"/>
          </w:tcPr>
          <w:p w:rsidR="00D3726E" w:rsidRDefault="00D3726E">
            <w:r>
              <w:t>1950-1999</w:t>
            </w:r>
          </w:p>
          <w:p w:rsidR="00D3726E" w:rsidRDefault="00D3726E">
            <w:r>
              <w:t>1934-2016</w:t>
            </w:r>
          </w:p>
        </w:tc>
        <w:tc>
          <w:tcPr>
            <w:tcW w:w="851" w:type="dxa"/>
          </w:tcPr>
          <w:p w:rsidR="00D3726E" w:rsidRDefault="00D3726E">
            <w:r>
              <w:t>75</w:t>
            </w:r>
          </w:p>
        </w:tc>
        <w:tc>
          <w:tcPr>
            <w:tcW w:w="1843" w:type="dxa"/>
          </w:tcPr>
          <w:p w:rsidR="00D3726E" w:rsidRDefault="00D3726E">
            <w:r>
              <w:t>1950-1985</w:t>
            </w:r>
          </w:p>
        </w:tc>
        <w:tc>
          <w:tcPr>
            <w:tcW w:w="992" w:type="dxa"/>
          </w:tcPr>
          <w:p w:rsidR="00D3726E" w:rsidRDefault="00D3726E">
            <w:r>
              <w:t>1990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1E43E4">
            <w:r>
              <w:t>26</w:t>
            </w:r>
          </w:p>
        </w:tc>
        <w:tc>
          <w:tcPr>
            <w:tcW w:w="1134" w:type="dxa"/>
          </w:tcPr>
          <w:p w:rsidR="00D3726E" w:rsidRDefault="00D3726E">
            <w:r>
              <w:t>Р-3903</w:t>
            </w:r>
          </w:p>
        </w:tc>
        <w:tc>
          <w:tcPr>
            <w:tcW w:w="4110" w:type="dxa"/>
          </w:tcPr>
          <w:p w:rsidR="00D3726E" w:rsidRDefault="009C0104" w:rsidP="009C0104">
            <w:proofErr w:type="spellStart"/>
            <w:r>
              <w:t>СПК-к</w:t>
            </w:r>
            <w:r w:rsidR="00D3726E">
              <w:t>олхоз</w:t>
            </w:r>
            <w:proofErr w:type="spellEnd"/>
            <w:r w:rsidR="00D3726E">
              <w:t xml:space="preserve"> им. Калинин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47</w:t>
            </w:r>
          </w:p>
          <w:p w:rsidR="00D3726E" w:rsidRDefault="00D3726E">
            <w:r>
              <w:t>265 л/с</w:t>
            </w:r>
          </w:p>
        </w:tc>
        <w:tc>
          <w:tcPr>
            <w:tcW w:w="1842" w:type="dxa"/>
          </w:tcPr>
          <w:p w:rsidR="00D3726E" w:rsidRDefault="00D3726E">
            <w:r>
              <w:t>1961-2008</w:t>
            </w:r>
          </w:p>
          <w:p w:rsidR="00D3726E" w:rsidRDefault="00D3726E">
            <w:r>
              <w:t>1953-1976</w:t>
            </w:r>
          </w:p>
        </w:tc>
        <w:tc>
          <w:tcPr>
            <w:tcW w:w="851" w:type="dxa"/>
          </w:tcPr>
          <w:p w:rsidR="00D3726E" w:rsidRDefault="00D3726E">
            <w:r>
              <w:t>43</w:t>
            </w:r>
          </w:p>
        </w:tc>
        <w:tc>
          <w:tcPr>
            <w:tcW w:w="1843" w:type="dxa"/>
          </w:tcPr>
          <w:p w:rsidR="00D3726E" w:rsidRDefault="00D3726E">
            <w:r>
              <w:t>1961-1985</w:t>
            </w:r>
          </w:p>
        </w:tc>
        <w:tc>
          <w:tcPr>
            <w:tcW w:w="992" w:type="dxa"/>
          </w:tcPr>
          <w:p w:rsidR="00D3726E" w:rsidRDefault="00D3726E">
            <w:r>
              <w:t>1990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27</w:t>
            </w:r>
          </w:p>
        </w:tc>
        <w:tc>
          <w:tcPr>
            <w:tcW w:w="1134" w:type="dxa"/>
          </w:tcPr>
          <w:p w:rsidR="00D3726E" w:rsidRDefault="00D3726E">
            <w:r>
              <w:t>Р-3955</w:t>
            </w:r>
          </w:p>
        </w:tc>
        <w:tc>
          <w:tcPr>
            <w:tcW w:w="4110" w:type="dxa"/>
          </w:tcPr>
          <w:p w:rsidR="00D3726E" w:rsidRDefault="0023766B">
            <w:r>
              <w:t>СХПК</w:t>
            </w:r>
            <w:r w:rsidR="00D3726E">
              <w:t xml:space="preserve"> им. Киров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23</w:t>
            </w:r>
          </w:p>
          <w:p w:rsidR="00D3726E" w:rsidRDefault="00D3726E">
            <w:r>
              <w:t>1063 л/с</w:t>
            </w:r>
          </w:p>
        </w:tc>
        <w:tc>
          <w:tcPr>
            <w:tcW w:w="1842" w:type="dxa"/>
          </w:tcPr>
          <w:p w:rsidR="00D3726E" w:rsidRDefault="00D3726E">
            <w:r>
              <w:t>1939-2003</w:t>
            </w:r>
          </w:p>
          <w:p w:rsidR="00D3726E" w:rsidRDefault="00D3726E">
            <w:r>
              <w:t>1951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1E43E4">
            <w:r>
              <w:t>28</w:t>
            </w:r>
          </w:p>
          <w:p w:rsidR="00D3726E" w:rsidRDefault="00D3726E"/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Колхоз им. Репинского</w:t>
            </w:r>
          </w:p>
          <w:p w:rsidR="00E90144" w:rsidRDefault="00E90144"/>
          <w:p w:rsidR="00D3726E" w:rsidRDefault="00D3726E">
            <w:r>
              <w:t>Колхоз «Новь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97</w:t>
            </w:r>
          </w:p>
          <w:p w:rsidR="00D3726E" w:rsidRDefault="00D3726E">
            <w:r>
              <w:t>598л/с</w:t>
            </w:r>
          </w:p>
          <w:p w:rsidR="00D3726E" w:rsidRDefault="007244D4">
            <w:r>
              <w:t>10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39-2000</w:t>
            </w:r>
          </w:p>
          <w:p w:rsidR="00D3726E" w:rsidRDefault="00D3726E">
            <w:r>
              <w:t>1953-2000</w:t>
            </w:r>
          </w:p>
          <w:p w:rsidR="00D3726E" w:rsidRDefault="00D3726E">
            <w:r>
              <w:t>1955-1959</w:t>
            </w:r>
          </w:p>
        </w:tc>
        <w:tc>
          <w:tcPr>
            <w:tcW w:w="851" w:type="dxa"/>
          </w:tcPr>
          <w:p w:rsidR="00D3726E" w:rsidRDefault="00D3726E">
            <w:r>
              <w:t>53</w:t>
            </w:r>
          </w:p>
        </w:tc>
        <w:tc>
          <w:tcPr>
            <w:tcW w:w="1843" w:type="dxa"/>
          </w:tcPr>
          <w:p w:rsidR="00D3726E" w:rsidRDefault="00D3726E">
            <w:r>
              <w:t>1954-1985</w:t>
            </w:r>
          </w:p>
        </w:tc>
        <w:tc>
          <w:tcPr>
            <w:tcW w:w="992" w:type="dxa"/>
          </w:tcPr>
          <w:p w:rsidR="00D3726E" w:rsidRDefault="00D3726E">
            <w:r>
              <w:t>1990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29</w:t>
            </w:r>
          </w:p>
        </w:tc>
        <w:tc>
          <w:tcPr>
            <w:tcW w:w="1134" w:type="dxa"/>
          </w:tcPr>
          <w:p w:rsidR="00D3726E" w:rsidRDefault="00D3726E">
            <w:r>
              <w:t>Р-3904</w:t>
            </w:r>
          </w:p>
        </w:tc>
        <w:tc>
          <w:tcPr>
            <w:tcW w:w="4110" w:type="dxa"/>
          </w:tcPr>
          <w:p w:rsidR="00D3726E" w:rsidRDefault="00D3726E" w:rsidP="007629CB">
            <w:r>
              <w:t xml:space="preserve">СХПК "Горизонт" </w:t>
            </w:r>
          </w:p>
          <w:p w:rsidR="00D3726E" w:rsidRDefault="00E90144" w:rsidP="007629CB">
            <w:r>
              <w:t>«Первое мая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28</w:t>
            </w:r>
          </w:p>
          <w:p w:rsidR="00D3726E" w:rsidRDefault="00D3726E">
            <w:r>
              <w:t>353 л/с</w:t>
            </w:r>
          </w:p>
        </w:tc>
        <w:tc>
          <w:tcPr>
            <w:tcW w:w="1842" w:type="dxa"/>
          </w:tcPr>
          <w:p w:rsidR="00D3726E" w:rsidRDefault="00D3726E">
            <w:r>
              <w:t>1971-2004</w:t>
            </w:r>
          </w:p>
          <w:p w:rsidR="00D3726E" w:rsidRDefault="00D3726E">
            <w:r>
              <w:t>1959-2003</w:t>
            </w:r>
          </w:p>
        </w:tc>
        <w:tc>
          <w:tcPr>
            <w:tcW w:w="851" w:type="dxa"/>
          </w:tcPr>
          <w:p w:rsidR="00D3726E" w:rsidRDefault="00D3726E">
            <w:r>
              <w:t>69</w:t>
            </w:r>
          </w:p>
        </w:tc>
        <w:tc>
          <w:tcPr>
            <w:tcW w:w="1843" w:type="dxa"/>
          </w:tcPr>
          <w:p w:rsidR="00D3726E" w:rsidRDefault="00D3726E">
            <w:r>
              <w:t>1971-1985</w:t>
            </w:r>
          </w:p>
        </w:tc>
        <w:tc>
          <w:tcPr>
            <w:tcW w:w="992" w:type="dxa"/>
          </w:tcPr>
          <w:p w:rsidR="00D3726E" w:rsidRDefault="00D3726E">
            <w:r>
              <w:t>1990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30</w:t>
            </w:r>
          </w:p>
        </w:tc>
        <w:tc>
          <w:tcPr>
            <w:tcW w:w="1134" w:type="dxa"/>
          </w:tcPr>
          <w:p w:rsidR="00D3726E" w:rsidRDefault="00D3726E">
            <w:r>
              <w:t>Р-3818</w:t>
            </w:r>
          </w:p>
        </w:tc>
        <w:tc>
          <w:tcPr>
            <w:tcW w:w="4110" w:type="dxa"/>
          </w:tcPr>
          <w:p w:rsidR="00D3726E" w:rsidRDefault="00D3726E">
            <w:r>
              <w:t>Колхоз "13 год Октября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48</w:t>
            </w:r>
          </w:p>
        </w:tc>
        <w:tc>
          <w:tcPr>
            <w:tcW w:w="1842" w:type="dxa"/>
          </w:tcPr>
          <w:p w:rsidR="00D3726E" w:rsidRDefault="00D3726E">
            <w:r>
              <w:t>1971-1991</w:t>
            </w:r>
          </w:p>
        </w:tc>
        <w:tc>
          <w:tcPr>
            <w:tcW w:w="851" w:type="dxa"/>
          </w:tcPr>
          <w:p w:rsidR="00D3726E" w:rsidRDefault="00D3726E">
            <w:r>
              <w:t>48</w:t>
            </w:r>
          </w:p>
        </w:tc>
        <w:tc>
          <w:tcPr>
            <w:tcW w:w="1843" w:type="dxa"/>
          </w:tcPr>
          <w:p w:rsidR="00D3726E" w:rsidRDefault="00D3726E">
            <w:r>
              <w:t>1971-1985</w:t>
            </w:r>
          </w:p>
        </w:tc>
        <w:tc>
          <w:tcPr>
            <w:tcW w:w="992" w:type="dxa"/>
          </w:tcPr>
          <w:p w:rsidR="00D3726E" w:rsidRDefault="00D3726E">
            <w:r>
              <w:t>1990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bottom w:val="single" w:sz="4" w:space="0" w:color="auto"/>
            </w:tcBorders>
          </w:tcPr>
          <w:p w:rsidR="00D3726E" w:rsidRDefault="00D3726E">
            <w: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726E" w:rsidRDefault="00D3726E">
            <w:r>
              <w:t>Р-3905</w:t>
            </w:r>
          </w:p>
        </w:tc>
        <w:tc>
          <w:tcPr>
            <w:tcW w:w="4110" w:type="dxa"/>
          </w:tcPr>
          <w:p w:rsidR="00D3726E" w:rsidRDefault="00813782" w:rsidP="00813782">
            <w:proofErr w:type="spellStart"/>
            <w:r>
              <w:t>СПК-к</w:t>
            </w:r>
            <w:r w:rsidR="00D3726E">
              <w:t>олхоз</w:t>
            </w:r>
            <w:proofErr w:type="spellEnd"/>
            <w:r w:rsidR="00D3726E">
              <w:t xml:space="preserve"> "Россия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98</w:t>
            </w:r>
          </w:p>
          <w:p w:rsidR="00D3726E" w:rsidRDefault="00D3726E" w:rsidP="005F7435">
            <w:r>
              <w:t>313 л/с</w:t>
            </w:r>
          </w:p>
        </w:tc>
        <w:tc>
          <w:tcPr>
            <w:tcW w:w="1842" w:type="dxa"/>
          </w:tcPr>
          <w:p w:rsidR="00D3726E" w:rsidRDefault="00D3726E">
            <w:r>
              <w:t>1969-2000</w:t>
            </w:r>
          </w:p>
          <w:p w:rsidR="00D3726E" w:rsidRDefault="00D3726E">
            <w:r>
              <w:t>1961-2006</w:t>
            </w:r>
          </w:p>
        </w:tc>
        <w:tc>
          <w:tcPr>
            <w:tcW w:w="851" w:type="dxa"/>
          </w:tcPr>
          <w:p w:rsidR="00D3726E" w:rsidRDefault="00D3726E">
            <w:r>
              <w:t>44</w:t>
            </w:r>
          </w:p>
        </w:tc>
        <w:tc>
          <w:tcPr>
            <w:tcW w:w="1843" w:type="dxa"/>
          </w:tcPr>
          <w:p w:rsidR="00D3726E" w:rsidRDefault="00D3726E">
            <w:r>
              <w:t>1969-1986</w:t>
            </w:r>
          </w:p>
        </w:tc>
        <w:tc>
          <w:tcPr>
            <w:tcW w:w="992" w:type="dxa"/>
          </w:tcPr>
          <w:p w:rsidR="00D3726E" w:rsidRDefault="00D3726E">
            <w:r>
              <w:t>1979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  <w:vAlign w:val="center"/>
          </w:tcPr>
          <w:p w:rsidR="00D3726E" w:rsidRDefault="00D3726E" w:rsidP="0095444B">
            <w:r>
              <w:t>32</w:t>
            </w:r>
          </w:p>
          <w:p w:rsidR="00D3726E" w:rsidRDefault="00D3726E" w:rsidP="0095444B"/>
        </w:tc>
        <w:tc>
          <w:tcPr>
            <w:tcW w:w="1134" w:type="dxa"/>
          </w:tcPr>
          <w:p w:rsidR="00D3726E" w:rsidRDefault="00D3726E"/>
          <w:p w:rsidR="00D3726E" w:rsidRDefault="00D3726E"/>
          <w:p w:rsidR="00D3726E" w:rsidRDefault="00D3726E">
            <w:r>
              <w:t>Р-3829</w:t>
            </w:r>
          </w:p>
        </w:tc>
        <w:tc>
          <w:tcPr>
            <w:tcW w:w="4110" w:type="dxa"/>
          </w:tcPr>
          <w:p w:rsidR="00D3726E" w:rsidRDefault="00D3726E">
            <w:r>
              <w:t>Колхоз имени Чапаева</w:t>
            </w:r>
          </w:p>
          <w:p w:rsidR="00D3726E" w:rsidRDefault="00D3726E">
            <w:r>
              <w:t>Колхоз «Красный маяк»</w:t>
            </w:r>
          </w:p>
          <w:p w:rsidR="00D3726E" w:rsidRDefault="00D3726E">
            <w:r>
              <w:t>СХПК "Вешкаймский" («Бе</w:t>
            </w:r>
            <w:r>
              <w:t>з</w:t>
            </w:r>
            <w:r>
              <w:t>водный»)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9 л/с</w:t>
            </w:r>
          </w:p>
          <w:p w:rsidR="00D3726E" w:rsidRDefault="00D3726E">
            <w:r>
              <w:t>4 л/с</w:t>
            </w:r>
          </w:p>
          <w:p w:rsidR="00D3726E" w:rsidRDefault="00D3726E" w:rsidP="00E36B5F">
            <w:r>
              <w:t>145</w:t>
            </w:r>
          </w:p>
          <w:p w:rsidR="00D3726E" w:rsidRDefault="00D3726E" w:rsidP="00E36B5F">
            <w:r>
              <w:t>240 л/с</w:t>
            </w:r>
          </w:p>
          <w:p w:rsidR="00D3726E" w:rsidRDefault="00E90144" w:rsidP="00E36B5F">
            <w:r>
              <w:t xml:space="preserve"> 9</w:t>
            </w:r>
            <w:r w:rsidR="00D3726E">
              <w:t>ф/</w:t>
            </w:r>
            <w:proofErr w:type="spellStart"/>
            <w:r w:rsidR="00D3726E">
              <w:t>д</w:t>
            </w:r>
            <w:proofErr w:type="spellEnd"/>
          </w:p>
        </w:tc>
        <w:tc>
          <w:tcPr>
            <w:tcW w:w="1842" w:type="dxa"/>
          </w:tcPr>
          <w:p w:rsidR="00D3726E" w:rsidRDefault="00D3726E">
            <w:r>
              <w:t>1953-1959</w:t>
            </w:r>
          </w:p>
          <w:p w:rsidR="00D3726E" w:rsidRDefault="00D3726E">
            <w:r>
              <w:t>1947-1956</w:t>
            </w:r>
          </w:p>
          <w:p w:rsidR="00D3726E" w:rsidRDefault="00D3726E" w:rsidP="00E36B5F">
            <w:r>
              <w:t>1961-2004</w:t>
            </w:r>
          </w:p>
          <w:p w:rsidR="00D3726E" w:rsidRDefault="00D3726E" w:rsidP="00E36B5F">
            <w:r>
              <w:t>1947-2004</w:t>
            </w:r>
          </w:p>
          <w:p w:rsidR="00D3726E" w:rsidRDefault="00D3726E" w:rsidP="00E36B5F">
            <w:r>
              <w:t>1985</w:t>
            </w:r>
          </w:p>
        </w:tc>
        <w:tc>
          <w:tcPr>
            <w:tcW w:w="851" w:type="dxa"/>
          </w:tcPr>
          <w:p w:rsidR="00D3726E" w:rsidRDefault="00D3726E"/>
          <w:p w:rsidR="00D3726E" w:rsidRDefault="00D3726E"/>
          <w:p w:rsidR="00D3726E" w:rsidRDefault="00D3726E">
            <w:r>
              <w:t>39</w:t>
            </w:r>
          </w:p>
        </w:tc>
        <w:tc>
          <w:tcPr>
            <w:tcW w:w="1843" w:type="dxa"/>
          </w:tcPr>
          <w:p w:rsidR="00D3726E" w:rsidRDefault="00D3726E"/>
          <w:p w:rsidR="00D3726E" w:rsidRDefault="00D3726E"/>
          <w:p w:rsidR="00D3726E" w:rsidRDefault="00D3726E">
            <w:r>
              <w:t>1961-1985</w:t>
            </w:r>
          </w:p>
        </w:tc>
        <w:tc>
          <w:tcPr>
            <w:tcW w:w="992" w:type="dxa"/>
          </w:tcPr>
          <w:p w:rsidR="00D3726E" w:rsidRDefault="00D3726E"/>
          <w:p w:rsidR="00D3726E" w:rsidRDefault="00D3726E"/>
          <w:p w:rsidR="00D3726E" w:rsidRDefault="00D3726E">
            <w:r>
              <w:t>1991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3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СХПК "Путь Ильича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76</w:t>
            </w:r>
          </w:p>
          <w:p w:rsidR="00D3726E" w:rsidRDefault="00D3726E">
            <w:r>
              <w:t>388л/с</w:t>
            </w:r>
          </w:p>
        </w:tc>
        <w:tc>
          <w:tcPr>
            <w:tcW w:w="1842" w:type="dxa"/>
          </w:tcPr>
          <w:p w:rsidR="00D3726E" w:rsidRDefault="00D3726E">
            <w:r>
              <w:t>1968-2001</w:t>
            </w:r>
          </w:p>
          <w:p w:rsidR="00D3726E" w:rsidRDefault="00D3726E">
            <w:r>
              <w:t>1959-2002</w:t>
            </w:r>
          </w:p>
        </w:tc>
        <w:tc>
          <w:tcPr>
            <w:tcW w:w="851" w:type="dxa"/>
          </w:tcPr>
          <w:p w:rsidR="00D3726E" w:rsidRDefault="00D3726E">
            <w:r>
              <w:t>52</w:t>
            </w:r>
          </w:p>
        </w:tc>
        <w:tc>
          <w:tcPr>
            <w:tcW w:w="1843" w:type="dxa"/>
          </w:tcPr>
          <w:p w:rsidR="00D3726E" w:rsidRDefault="00D3726E">
            <w:r>
              <w:t>1968-199</w:t>
            </w:r>
          </w:p>
        </w:tc>
        <w:tc>
          <w:tcPr>
            <w:tcW w:w="992" w:type="dxa"/>
          </w:tcPr>
          <w:p w:rsidR="00D3726E" w:rsidRDefault="00D3726E">
            <w:r>
              <w:t>1979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34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СХПК "Восток"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150</w:t>
            </w:r>
          </w:p>
          <w:p w:rsidR="00D3726E" w:rsidRDefault="00D3726E" w:rsidP="00404A19">
            <w:r>
              <w:t>315 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69-2002</w:t>
            </w:r>
          </w:p>
          <w:p w:rsidR="00D3726E" w:rsidRDefault="00D3726E" w:rsidP="00404A19">
            <w:r>
              <w:t>1968-2002</w:t>
            </w:r>
          </w:p>
        </w:tc>
        <w:tc>
          <w:tcPr>
            <w:tcW w:w="851" w:type="dxa"/>
          </w:tcPr>
          <w:p w:rsidR="00D3726E" w:rsidRDefault="00D3726E" w:rsidP="00404A19">
            <w:r>
              <w:t>69</w:t>
            </w:r>
          </w:p>
        </w:tc>
        <w:tc>
          <w:tcPr>
            <w:tcW w:w="1843" w:type="dxa"/>
          </w:tcPr>
          <w:p w:rsidR="00D3726E" w:rsidRDefault="00D3726E" w:rsidP="00404A19">
            <w:r>
              <w:t>1969-1985</w:t>
            </w:r>
          </w:p>
        </w:tc>
        <w:tc>
          <w:tcPr>
            <w:tcW w:w="992" w:type="dxa"/>
          </w:tcPr>
          <w:p w:rsidR="00D3726E" w:rsidRDefault="00D3726E" w:rsidP="00404A19">
            <w:r>
              <w:t>1990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35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СХПК "Рассвет"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246</w:t>
            </w:r>
          </w:p>
          <w:p w:rsidR="00D3726E" w:rsidRDefault="00D3726E" w:rsidP="00404A19">
            <w:r>
              <w:t>175 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59-2006</w:t>
            </w:r>
          </w:p>
          <w:p w:rsidR="00D3726E" w:rsidRDefault="00D3726E" w:rsidP="00404A19">
            <w:r>
              <w:t>1959-2006</w:t>
            </w:r>
          </w:p>
        </w:tc>
        <w:tc>
          <w:tcPr>
            <w:tcW w:w="851" w:type="dxa"/>
          </w:tcPr>
          <w:p w:rsidR="00D3726E" w:rsidRDefault="00D3726E" w:rsidP="00404A19">
            <w:r>
              <w:t>25</w:t>
            </w:r>
          </w:p>
        </w:tc>
        <w:tc>
          <w:tcPr>
            <w:tcW w:w="1843" w:type="dxa"/>
          </w:tcPr>
          <w:p w:rsidR="00D3726E" w:rsidRDefault="00D3726E" w:rsidP="00404A19">
            <w:r>
              <w:t>1970-1979</w:t>
            </w:r>
          </w:p>
        </w:tc>
        <w:tc>
          <w:tcPr>
            <w:tcW w:w="992" w:type="dxa"/>
          </w:tcPr>
          <w:p w:rsidR="00D3726E" w:rsidRDefault="00D3726E" w:rsidP="00404A19">
            <w:r>
              <w:t>1979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3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СХПК "Первомайский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84</w:t>
            </w:r>
          </w:p>
        </w:tc>
        <w:tc>
          <w:tcPr>
            <w:tcW w:w="1842" w:type="dxa"/>
          </w:tcPr>
          <w:p w:rsidR="00D3726E" w:rsidRDefault="00D3726E">
            <w:r>
              <w:t>1969-2015</w:t>
            </w:r>
          </w:p>
        </w:tc>
        <w:tc>
          <w:tcPr>
            <w:tcW w:w="851" w:type="dxa"/>
          </w:tcPr>
          <w:p w:rsidR="00D3726E" w:rsidRDefault="00D3726E">
            <w:r>
              <w:t>88</w:t>
            </w:r>
          </w:p>
        </w:tc>
        <w:tc>
          <w:tcPr>
            <w:tcW w:w="1843" w:type="dxa"/>
          </w:tcPr>
          <w:p w:rsidR="00D3726E" w:rsidRDefault="00D3726E">
            <w:r>
              <w:t>1969-1981</w:t>
            </w:r>
          </w:p>
        </w:tc>
        <w:tc>
          <w:tcPr>
            <w:tcW w:w="992" w:type="dxa"/>
          </w:tcPr>
          <w:p w:rsidR="00D3726E" w:rsidRDefault="00D3726E">
            <w:r>
              <w:t>1990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3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СХПК "</w:t>
            </w:r>
            <w:proofErr w:type="spellStart"/>
            <w:r>
              <w:t>Ермоловский</w:t>
            </w:r>
            <w:proofErr w:type="spellEnd"/>
            <w:r>
              <w:t>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92</w:t>
            </w:r>
          </w:p>
          <w:p w:rsidR="00D3726E" w:rsidRDefault="00D3726E">
            <w:r>
              <w:t>68 л/с</w:t>
            </w:r>
          </w:p>
        </w:tc>
        <w:tc>
          <w:tcPr>
            <w:tcW w:w="1842" w:type="dxa"/>
          </w:tcPr>
          <w:p w:rsidR="00D3726E" w:rsidRDefault="00D3726E">
            <w:r>
              <w:t>1962-2002</w:t>
            </w:r>
          </w:p>
          <w:p w:rsidR="00D3726E" w:rsidRDefault="00D3726E">
            <w:r>
              <w:t>1932-2002</w:t>
            </w:r>
          </w:p>
        </w:tc>
        <w:tc>
          <w:tcPr>
            <w:tcW w:w="851" w:type="dxa"/>
          </w:tcPr>
          <w:p w:rsidR="00D3726E" w:rsidRDefault="00D3726E">
            <w:r>
              <w:t>42</w:t>
            </w:r>
          </w:p>
        </w:tc>
        <w:tc>
          <w:tcPr>
            <w:tcW w:w="1843" w:type="dxa"/>
          </w:tcPr>
          <w:p w:rsidR="00D3726E" w:rsidRDefault="00D3726E">
            <w:r>
              <w:t>1962-1985</w:t>
            </w:r>
          </w:p>
        </w:tc>
        <w:tc>
          <w:tcPr>
            <w:tcW w:w="992" w:type="dxa"/>
          </w:tcPr>
          <w:p w:rsidR="00D3726E" w:rsidRDefault="00D3726E">
            <w:r>
              <w:t>1996</w:t>
            </w:r>
          </w:p>
        </w:tc>
        <w:tc>
          <w:tcPr>
            <w:tcW w:w="1559" w:type="dxa"/>
          </w:tcPr>
          <w:p w:rsidR="00D3726E" w:rsidRDefault="00D3726E"/>
        </w:tc>
      </w:tr>
    </w:tbl>
    <w:p w:rsidR="00164D00" w:rsidRDefault="00164D00">
      <w:pPr>
        <w:sectPr w:rsidR="00164D00" w:rsidSect="001E43E4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4"/>
        <w:gridCol w:w="4110"/>
        <w:gridCol w:w="851"/>
        <w:gridCol w:w="1276"/>
        <w:gridCol w:w="1842"/>
        <w:gridCol w:w="851"/>
        <w:gridCol w:w="1843"/>
        <w:gridCol w:w="992"/>
        <w:gridCol w:w="1559"/>
      </w:tblGrid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lastRenderedPageBreak/>
              <w:t>38</w:t>
            </w:r>
          </w:p>
        </w:tc>
        <w:tc>
          <w:tcPr>
            <w:tcW w:w="1134" w:type="dxa"/>
          </w:tcPr>
          <w:p w:rsidR="00D3726E" w:rsidRDefault="00D3726E">
            <w:r>
              <w:t>Р-4161</w:t>
            </w:r>
          </w:p>
        </w:tc>
        <w:tc>
          <w:tcPr>
            <w:tcW w:w="4110" w:type="dxa"/>
          </w:tcPr>
          <w:p w:rsidR="00D3726E" w:rsidRDefault="00164D00">
            <w:r>
              <w:t>МУ</w:t>
            </w:r>
            <w:r w:rsidRPr="00467A7C">
              <w:t xml:space="preserve"> Управление по социал</w:t>
            </w:r>
            <w:r w:rsidRPr="00467A7C">
              <w:t>ь</w:t>
            </w:r>
            <w:r w:rsidRPr="00467A7C">
              <w:t>ным вопросам и культуре админис</w:t>
            </w:r>
            <w:r w:rsidRPr="00467A7C">
              <w:t>т</w:t>
            </w:r>
            <w:r w:rsidRPr="00467A7C">
              <w:t>ра</w:t>
            </w:r>
            <w:r>
              <w:t>ции МО</w:t>
            </w:r>
            <w:r w:rsidRPr="00467A7C">
              <w:t xml:space="preserve"> «Вешкаймский ра</w:t>
            </w:r>
            <w:r w:rsidRPr="00467A7C">
              <w:t>й</w:t>
            </w:r>
            <w:r w:rsidRPr="00467A7C">
              <w:t>он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 w:rsidP="00EA256A">
            <w:r>
              <w:t>380</w:t>
            </w:r>
          </w:p>
        </w:tc>
        <w:tc>
          <w:tcPr>
            <w:tcW w:w="1842" w:type="dxa"/>
          </w:tcPr>
          <w:p w:rsidR="00D3726E" w:rsidRDefault="00A24F6C" w:rsidP="00EA256A">
            <w:r>
              <w:t>1976-2015</w:t>
            </w:r>
          </w:p>
        </w:tc>
        <w:tc>
          <w:tcPr>
            <w:tcW w:w="851" w:type="dxa"/>
          </w:tcPr>
          <w:p w:rsidR="00D3726E" w:rsidRDefault="00D3726E">
            <w:r>
              <w:t>143</w:t>
            </w:r>
          </w:p>
        </w:tc>
        <w:tc>
          <w:tcPr>
            <w:tcW w:w="1843" w:type="dxa"/>
          </w:tcPr>
          <w:p w:rsidR="00D3726E" w:rsidRDefault="00D3726E">
            <w:r>
              <w:t>1976-1985</w:t>
            </w:r>
          </w:p>
        </w:tc>
        <w:tc>
          <w:tcPr>
            <w:tcW w:w="992" w:type="dxa"/>
          </w:tcPr>
          <w:p w:rsidR="00D3726E" w:rsidRDefault="00D3726E">
            <w:r>
              <w:t>1996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39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proofErr w:type="spellStart"/>
            <w:r>
              <w:t>Комхоз</w:t>
            </w:r>
            <w:proofErr w:type="spellEnd"/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7244D4" w:rsidRDefault="00D3726E" w:rsidP="00404A19">
            <w:r>
              <w:t>56</w:t>
            </w:r>
          </w:p>
          <w:p w:rsidR="00D3726E" w:rsidRDefault="00D3726E" w:rsidP="00404A19">
            <w:r>
              <w:t>189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35-1993</w:t>
            </w:r>
          </w:p>
          <w:p w:rsidR="00D3726E" w:rsidRDefault="00D3726E" w:rsidP="00404A19">
            <w:r>
              <w:t>1957-2006</w:t>
            </w:r>
          </w:p>
        </w:tc>
        <w:tc>
          <w:tcPr>
            <w:tcW w:w="851" w:type="dxa"/>
          </w:tcPr>
          <w:p w:rsidR="00D3726E" w:rsidRDefault="00D3726E" w:rsidP="00404A19">
            <w:r>
              <w:t>56</w:t>
            </w:r>
          </w:p>
        </w:tc>
        <w:tc>
          <w:tcPr>
            <w:tcW w:w="1843" w:type="dxa"/>
          </w:tcPr>
          <w:p w:rsidR="00D3726E" w:rsidRDefault="00D3726E" w:rsidP="00404A19">
            <w:r>
              <w:t>1976-1985</w:t>
            </w:r>
          </w:p>
        </w:tc>
        <w:tc>
          <w:tcPr>
            <w:tcW w:w="992" w:type="dxa"/>
          </w:tcPr>
          <w:p w:rsidR="00D3726E" w:rsidRDefault="00D3726E" w:rsidP="00404A19">
            <w:r>
              <w:t>1994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4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Отдел образован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 w:rsidP="00EA256A">
            <w:r>
              <w:t>694</w:t>
            </w:r>
          </w:p>
        </w:tc>
        <w:tc>
          <w:tcPr>
            <w:tcW w:w="1842" w:type="dxa"/>
          </w:tcPr>
          <w:p w:rsidR="00D3726E" w:rsidRDefault="00D3726E" w:rsidP="00EA256A">
            <w:r>
              <w:t>1964-2013</w:t>
            </w:r>
          </w:p>
        </w:tc>
        <w:tc>
          <w:tcPr>
            <w:tcW w:w="851" w:type="dxa"/>
          </w:tcPr>
          <w:p w:rsidR="00D3726E" w:rsidRDefault="00D3726E">
            <w:r>
              <w:t>251</w:t>
            </w:r>
          </w:p>
        </w:tc>
        <w:tc>
          <w:tcPr>
            <w:tcW w:w="1843" w:type="dxa"/>
          </w:tcPr>
          <w:p w:rsidR="00D3726E" w:rsidRDefault="00D3726E">
            <w:r>
              <w:t>1964-1985</w:t>
            </w:r>
          </w:p>
        </w:tc>
        <w:tc>
          <w:tcPr>
            <w:tcW w:w="992" w:type="dxa"/>
          </w:tcPr>
          <w:p w:rsidR="00D3726E" w:rsidRDefault="00D3726E">
            <w:r>
              <w:t>1991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4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6846AB" w:rsidRDefault="00D3726E">
            <w:r>
              <w:t>Комитет соцзащиты</w:t>
            </w:r>
            <w:r w:rsidR="006846AB">
              <w:t xml:space="preserve">, </w:t>
            </w:r>
          </w:p>
          <w:p w:rsidR="00D3726E" w:rsidRDefault="006846AB">
            <w:r w:rsidRPr="000761C9">
              <w:t>Департ</w:t>
            </w:r>
            <w:r w:rsidRPr="000761C9">
              <w:t>а</w:t>
            </w:r>
            <w:r w:rsidRPr="000761C9">
              <w:t>мент управления труда, занятости и социального благ</w:t>
            </w:r>
            <w:r w:rsidRPr="000761C9">
              <w:t>о</w:t>
            </w:r>
            <w:r w:rsidRPr="000761C9">
              <w:t>пол</w:t>
            </w:r>
            <w:r w:rsidRPr="000761C9">
              <w:t>у</w:t>
            </w:r>
            <w:r w:rsidRPr="000761C9">
              <w:t>чия Ульяновской области по Вешкаймскому району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 w:rsidP="00EA256A">
            <w:r>
              <w:t>163</w:t>
            </w:r>
          </w:p>
          <w:p w:rsidR="006846AB" w:rsidRDefault="006846AB" w:rsidP="00EA256A">
            <w:r>
              <w:t xml:space="preserve">  87</w:t>
            </w:r>
          </w:p>
        </w:tc>
        <w:tc>
          <w:tcPr>
            <w:tcW w:w="1842" w:type="dxa"/>
          </w:tcPr>
          <w:p w:rsidR="00D3726E" w:rsidRDefault="006846AB" w:rsidP="00EA256A">
            <w:r>
              <w:t>1966-2006</w:t>
            </w:r>
          </w:p>
          <w:p w:rsidR="006846AB" w:rsidRDefault="006846AB" w:rsidP="00EA256A">
            <w:r>
              <w:t>2007-2018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42</w:t>
            </w:r>
          </w:p>
        </w:tc>
        <w:tc>
          <w:tcPr>
            <w:tcW w:w="1134" w:type="dxa"/>
          </w:tcPr>
          <w:p w:rsidR="00D3726E" w:rsidRDefault="00D3726E" w:rsidP="00404A19">
            <w:r>
              <w:t>Р-4260</w:t>
            </w:r>
          </w:p>
        </w:tc>
        <w:tc>
          <w:tcPr>
            <w:tcW w:w="4110" w:type="dxa"/>
          </w:tcPr>
          <w:p w:rsidR="00D3726E" w:rsidRDefault="00D3726E" w:rsidP="00404A19">
            <w:r>
              <w:t>Отдел архитектуры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76</w:t>
            </w:r>
          </w:p>
        </w:tc>
        <w:tc>
          <w:tcPr>
            <w:tcW w:w="1842" w:type="dxa"/>
          </w:tcPr>
          <w:p w:rsidR="00D3726E" w:rsidRDefault="00D3726E" w:rsidP="00404A19">
            <w:r>
              <w:t>1976-1985</w:t>
            </w:r>
          </w:p>
        </w:tc>
        <w:tc>
          <w:tcPr>
            <w:tcW w:w="851" w:type="dxa"/>
          </w:tcPr>
          <w:p w:rsidR="00D3726E" w:rsidRDefault="00D3726E" w:rsidP="00404A19">
            <w:r>
              <w:t>76</w:t>
            </w:r>
          </w:p>
        </w:tc>
        <w:tc>
          <w:tcPr>
            <w:tcW w:w="1843" w:type="dxa"/>
          </w:tcPr>
          <w:p w:rsidR="00D3726E" w:rsidRDefault="00D3726E" w:rsidP="00404A19">
            <w:r>
              <w:t>1976-1985</w:t>
            </w:r>
          </w:p>
        </w:tc>
        <w:tc>
          <w:tcPr>
            <w:tcW w:w="992" w:type="dxa"/>
          </w:tcPr>
          <w:p w:rsidR="00D3726E" w:rsidRDefault="00D3726E" w:rsidP="00404A19">
            <w:r>
              <w:t>1994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4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Управление сельского хозяйс</w:t>
            </w:r>
            <w:r>
              <w:t>т</w:t>
            </w:r>
            <w:r>
              <w:t>в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626</w:t>
            </w:r>
          </w:p>
          <w:p w:rsidR="00D3726E" w:rsidRDefault="00D3726E">
            <w:r>
              <w:t>12 л/с</w:t>
            </w:r>
          </w:p>
        </w:tc>
        <w:tc>
          <w:tcPr>
            <w:tcW w:w="1842" w:type="dxa"/>
          </w:tcPr>
          <w:p w:rsidR="00D3726E" w:rsidRDefault="00D3726E">
            <w:r>
              <w:t>1935-2012</w:t>
            </w:r>
          </w:p>
          <w:p w:rsidR="00D3726E" w:rsidRDefault="00D3726E">
            <w:r>
              <w:t>1965-1974</w:t>
            </w:r>
          </w:p>
        </w:tc>
        <w:tc>
          <w:tcPr>
            <w:tcW w:w="851" w:type="dxa"/>
          </w:tcPr>
          <w:p w:rsidR="00D3726E" w:rsidRDefault="00D3726E">
            <w:r>
              <w:t>326</w:t>
            </w:r>
          </w:p>
        </w:tc>
        <w:tc>
          <w:tcPr>
            <w:tcW w:w="1843" w:type="dxa"/>
          </w:tcPr>
          <w:p w:rsidR="00D3726E" w:rsidRDefault="00D3726E">
            <w:r>
              <w:t>1935-1991</w:t>
            </w:r>
          </w:p>
        </w:tc>
        <w:tc>
          <w:tcPr>
            <w:tcW w:w="992" w:type="dxa"/>
          </w:tcPr>
          <w:p w:rsidR="00D3726E" w:rsidRDefault="00D3726E">
            <w:r>
              <w:t>1992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4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585186" w:rsidRPr="00585186" w:rsidRDefault="00585186" w:rsidP="00585186">
            <w:r w:rsidRPr="00585186">
              <w:t xml:space="preserve">Финансовое управление </w:t>
            </w:r>
          </w:p>
          <w:p w:rsidR="00585186" w:rsidRDefault="00585186" w:rsidP="00585186">
            <w:r w:rsidRPr="00585186">
              <w:t xml:space="preserve">администрации МО </w:t>
            </w:r>
          </w:p>
          <w:p w:rsidR="00D3726E" w:rsidRDefault="00585186" w:rsidP="00585186">
            <w:r w:rsidRPr="00585186">
              <w:t>"Вешкай</w:t>
            </w:r>
            <w:r w:rsidRPr="00585186">
              <w:t>м</w:t>
            </w:r>
            <w:r w:rsidRPr="00585186">
              <w:t>ский район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580</w:t>
            </w:r>
          </w:p>
        </w:tc>
        <w:tc>
          <w:tcPr>
            <w:tcW w:w="1842" w:type="dxa"/>
          </w:tcPr>
          <w:p w:rsidR="00D3726E" w:rsidRDefault="00D3726E">
            <w:r>
              <w:t>1970-2015</w:t>
            </w:r>
          </w:p>
        </w:tc>
        <w:tc>
          <w:tcPr>
            <w:tcW w:w="851" w:type="dxa"/>
          </w:tcPr>
          <w:p w:rsidR="00D3726E" w:rsidRDefault="00D3726E">
            <w:r>
              <w:t>192</w:t>
            </w:r>
          </w:p>
        </w:tc>
        <w:tc>
          <w:tcPr>
            <w:tcW w:w="1843" w:type="dxa"/>
          </w:tcPr>
          <w:p w:rsidR="00D3726E" w:rsidRDefault="00D3726E">
            <w:r>
              <w:t>1970-1985</w:t>
            </w:r>
          </w:p>
        </w:tc>
        <w:tc>
          <w:tcPr>
            <w:tcW w:w="992" w:type="dxa"/>
          </w:tcPr>
          <w:p w:rsidR="00D3726E" w:rsidRDefault="00D3726E">
            <w:r>
              <w:t>1992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45</w:t>
            </w:r>
          </w:p>
        </w:tc>
        <w:tc>
          <w:tcPr>
            <w:tcW w:w="1134" w:type="dxa"/>
          </w:tcPr>
          <w:p w:rsidR="00D3726E" w:rsidRDefault="00D3726E">
            <w:r>
              <w:t>Р-4203</w:t>
            </w:r>
          </w:p>
        </w:tc>
        <w:tc>
          <w:tcPr>
            <w:tcW w:w="4110" w:type="dxa"/>
          </w:tcPr>
          <w:p w:rsidR="00D3726E" w:rsidRDefault="00D3726E">
            <w:r>
              <w:t>Плановая комисс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61</w:t>
            </w:r>
          </w:p>
        </w:tc>
        <w:tc>
          <w:tcPr>
            <w:tcW w:w="1842" w:type="dxa"/>
          </w:tcPr>
          <w:p w:rsidR="00D3726E" w:rsidRDefault="00D3726E">
            <w:r>
              <w:t>1974-1991</w:t>
            </w:r>
          </w:p>
        </w:tc>
        <w:tc>
          <w:tcPr>
            <w:tcW w:w="851" w:type="dxa"/>
          </w:tcPr>
          <w:p w:rsidR="00D3726E" w:rsidRDefault="00D3726E">
            <w:r>
              <w:t>50</w:t>
            </w:r>
          </w:p>
        </w:tc>
        <w:tc>
          <w:tcPr>
            <w:tcW w:w="1843" w:type="dxa"/>
          </w:tcPr>
          <w:p w:rsidR="00D3726E" w:rsidRDefault="00D3726E">
            <w:r>
              <w:t>1974-1986</w:t>
            </w:r>
          </w:p>
        </w:tc>
        <w:tc>
          <w:tcPr>
            <w:tcW w:w="992" w:type="dxa"/>
          </w:tcPr>
          <w:p w:rsidR="00D3726E" w:rsidRDefault="00D3726E">
            <w:r>
              <w:t>1997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46</w:t>
            </w:r>
          </w:p>
        </w:tc>
        <w:tc>
          <w:tcPr>
            <w:tcW w:w="1134" w:type="dxa"/>
          </w:tcPr>
          <w:p w:rsidR="00D3726E" w:rsidRDefault="00D3726E">
            <w:r>
              <w:t>Р-5162</w:t>
            </w:r>
          </w:p>
        </w:tc>
        <w:tc>
          <w:tcPr>
            <w:tcW w:w="4110" w:type="dxa"/>
          </w:tcPr>
          <w:p w:rsidR="00D3726E" w:rsidRDefault="00D3726E" w:rsidP="00C65154">
            <w:proofErr w:type="spellStart"/>
            <w:r>
              <w:t>Шарловский</w:t>
            </w:r>
            <w:proofErr w:type="spellEnd"/>
            <w:r>
              <w:t xml:space="preserve"> сельский совет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32</w:t>
            </w:r>
          </w:p>
          <w:p w:rsidR="00D3726E" w:rsidRDefault="00D3726E">
            <w:r>
              <w:t>11 л/с</w:t>
            </w:r>
          </w:p>
        </w:tc>
        <w:tc>
          <w:tcPr>
            <w:tcW w:w="1842" w:type="dxa"/>
          </w:tcPr>
          <w:p w:rsidR="00D3726E" w:rsidRDefault="00D3726E">
            <w:r>
              <w:t>1974-1993</w:t>
            </w:r>
          </w:p>
          <w:p w:rsidR="00D3726E" w:rsidRDefault="00D3726E">
            <w:r>
              <w:t>1981-1992</w:t>
            </w:r>
          </w:p>
        </w:tc>
        <w:tc>
          <w:tcPr>
            <w:tcW w:w="851" w:type="dxa"/>
          </w:tcPr>
          <w:p w:rsidR="00D3726E" w:rsidRDefault="00D3726E">
            <w:r>
              <w:t>143</w:t>
            </w:r>
          </w:p>
        </w:tc>
        <w:tc>
          <w:tcPr>
            <w:tcW w:w="1843" w:type="dxa"/>
          </w:tcPr>
          <w:p w:rsidR="00D3726E" w:rsidRDefault="00D3726E">
            <w:r>
              <w:t>1974-1986</w:t>
            </w:r>
          </w:p>
        </w:tc>
        <w:tc>
          <w:tcPr>
            <w:tcW w:w="992" w:type="dxa"/>
          </w:tcPr>
          <w:p w:rsidR="00D3726E" w:rsidRDefault="00D3726E">
            <w:r>
              <w:t>1993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47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030810" w:rsidP="00404A19">
            <w:r w:rsidRPr="006A2D4E">
              <w:t>отдел организационного обе</w:t>
            </w:r>
            <w:r w:rsidRPr="006A2D4E">
              <w:t>с</w:t>
            </w:r>
            <w:r w:rsidRPr="006A2D4E">
              <w:t>печения и архивного дела</w:t>
            </w:r>
            <w:r>
              <w:t xml:space="preserve"> а</w:t>
            </w:r>
            <w:r>
              <w:t>д</w:t>
            </w:r>
            <w:r>
              <w:t>министрации МО «Вешкай</w:t>
            </w:r>
            <w:r>
              <w:t>м</w:t>
            </w:r>
            <w:r>
              <w:t>ский район»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170</w:t>
            </w:r>
          </w:p>
          <w:p w:rsidR="00D3726E" w:rsidRDefault="00D3726E" w:rsidP="00404A19">
            <w:r>
              <w:t xml:space="preserve">91 </w:t>
            </w:r>
            <w:proofErr w:type="spellStart"/>
            <w:r>
              <w:t>ф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842" w:type="dxa"/>
          </w:tcPr>
          <w:p w:rsidR="00D3726E" w:rsidRDefault="00D3726E" w:rsidP="00404A19">
            <w:r>
              <w:t>1952-2017</w:t>
            </w:r>
          </w:p>
          <w:p w:rsidR="00D3726E" w:rsidRDefault="00D3726E" w:rsidP="00404A19">
            <w:r>
              <w:t>2000-2003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FE05EB" w:rsidRDefault="00D3726E" w:rsidP="00404A19">
            <w:pPr>
              <w:rPr>
                <w:color w:val="00B0F0"/>
              </w:rPr>
            </w:pPr>
            <w:r w:rsidRPr="00FE05EB">
              <w:rPr>
                <w:color w:val="00B0F0"/>
              </w:rPr>
              <w:t>48</w:t>
            </w:r>
          </w:p>
        </w:tc>
        <w:tc>
          <w:tcPr>
            <w:tcW w:w="1134" w:type="dxa"/>
          </w:tcPr>
          <w:p w:rsidR="00D3726E" w:rsidRPr="00FE05EB" w:rsidRDefault="00FE05EB" w:rsidP="00404A19">
            <w:pPr>
              <w:rPr>
                <w:color w:val="00B0F0"/>
              </w:rPr>
            </w:pPr>
            <w:r w:rsidRPr="00FE05EB">
              <w:rPr>
                <w:color w:val="00B0F0"/>
              </w:rPr>
              <w:t>Р-3184</w:t>
            </w:r>
          </w:p>
        </w:tc>
        <w:tc>
          <w:tcPr>
            <w:tcW w:w="4110" w:type="dxa"/>
          </w:tcPr>
          <w:p w:rsidR="00D3726E" w:rsidRPr="00FE05EB" w:rsidRDefault="00FE05EB" w:rsidP="00404A19">
            <w:pPr>
              <w:rPr>
                <w:color w:val="00B0F0"/>
              </w:rPr>
            </w:pPr>
            <w:proofErr w:type="spellStart"/>
            <w:r w:rsidRPr="00FE05EB">
              <w:rPr>
                <w:color w:val="00B0F0"/>
              </w:rPr>
              <w:t>Зимненский</w:t>
            </w:r>
            <w:proofErr w:type="spellEnd"/>
            <w:r w:rsidRPr="00FE05EB">
              <w:rPr>
                <w:color w:val="00B0F0"/>
              </w:rPr>
              <w:t xml:space="preserve"> сельский Совет</w:t>
            </w:r>
          </w:p>
        </w:tc>
        <w:tc>
          <w:tcPr>
            <w:tcW w:w="851" w:type="dxa"/>
          </w:tcPr>
          <w:p w:rsidR="00D3726E" w:rsidRPr="00FE05EB" w:rsidRDefault="00FE05EB" w:rsidP="00404A19">
            <w:pPr>
              <w:rPr>
                <w:color w:val="00B0F0"/>
              </w:rPr>
            </w:pPr>
            <w:r w:rsidRPr="00FE05EB">
              <w:rPr>
                <w:color w:val="00B0F0"/>
              </w:rPr>
              <w:t>1</w:t>
            </w:r>
          </w:p>
        </w:tc>
        <w:tc>
          <w:tcPr>
            <w:tcW w:w="1276" w:type="dxa"/>
          </w:tcPr>
          <w:p w:rsidR="00D3726E" w:rsidRPr="00FE05EB" w:rsidRDefault="00FE05EB" w:rsidP="00404A19">
            <w:pPr>
              <w:rPr>
                <w:color w:val="00B0F0"/>
              </w:rPr>
            </w:pPr>
            <w:r w:rsidRPr="00FE05EB">
              <w:rPr>
                <w:color w:val="00B0F0"/>
              </w:rPr>
              <w:t>49</w:t>
            </w:r>
          </w:p>
        </w:tc>
        <w:tc>
          <w:tcPr>
            <w:tcW w:w="1842" w:type="dxa"/>
          </w:tcPr>
          <w:p w:rsidR="00D3726E" w:rsidRPr="00FE05EB" w:rsidRDefault="00FE05EB" w:rsidP="00404A19">
            <w:pPr>
              <w:rPr>
                <w:color w:val="00B0F0"/>
              </w:rPr>
            </w:pPr>
            <w:r w:rsidRPr="00FE05EB">
              <w:rPr>
                <w:color w:val="00B0F0"/>
              </w:rPr>
              <w:t>1929-1946</w:t>
            </w:r>
          </w:p>
        </w:tc>
        <w:tc>
          <w:tcPr>
            <w:tcW w:w="851" w:type="dxa"/>
          </w:tcPr>
          <w:p w:rsidR="00D3726E" w:rsidRPr="00FE05EB" w:rsidRDefault="00D3726E">
            <w:pPr>
              <w:rPr>
                <w:color w:val="00B0F0"/>
              </w:rPr>
            </w:pPr>
          </w:p>
        </w:tc>
        <w:tc>
          <w:tcPr>
            <w:tcW w:w="1843" w:type="dxa"/>
          </w:tcPr>
          <w:p w:rsidR="00D3726E" w:rsidRPr="00FE05EB" w:rsidRDefault="00D3726E">
            <w:pPr>
              <w:rPr>
                <w:color w:val="00B0F0"/>
              </w:rPr>
            </w:pPr>
          </w:p>
        </w:tc>
        <w:tc>
          <w:tcPr>
            <w:tcW w:w="992" w:type="dxa"/>
          </w:tcPr>
          <w:p w:rsidR="00D3726E" w:rsidRPr="00FE05EB" w:rsidRDefault="00D3726E">
            <w:pPr>
              <w:rPr>
                <w:color w:val="00B0F0"/>
              </w:rPr>
            </w:pPr>
          </w:p>
        </w:tc>
        <w:tc>
          <w:tcPr>
            <w:tcW w:w="1559" w:type="dxa"/>
          </w:tcPr>
          <w:p w:rsidR="00D3726E" w:rsidRPr="00053463" w:rsidRDefault="00053463">
            <w:pPr>
              <w:rPr>
                <w:color w:val="00B0F0"/>
                <w:szCs w:val="28"/>
              </w:rPr>
            </w:pPr>
            <w:r w:rsidRPr="00053463">
              <w:rPr>
                <w:color w:val="00B0F0"/>
                <w:szCs w:val="28"/>
              </w:rPr>
              <w:t>*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49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/>
        </w:tc>
        <w:tc>
          <w:tcPr>
            <w:tcW w:w="851" w:type="dxa"/>
          </w:tcPr>
          <w:p w:rsidR="00D3726E" w:rsidRDefault="00D3726E" w:rsidP="00404A19"/>
        </w:tc>
        <w:tc>
          <w:tcPr>
            <w:tcW w:w="1276" w:type="dxa"/>
          </w:tcPr>
          <w:p w:rsidR="00D3726E" w:rsidRDefault="00D3726E" w:rsidP="00404A19"/>
        </w:tc>
        <w:tc>
          <w:tcPr>
            <w:tcW w:w="1842" w:type="dxa"/>
          </w:tcPr>
          <w:p w:rsidR="00D3726E" w:rsidRDefault="00D3726E" w:rsidP="00404A19"/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50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 xml:space="preserve">Вешкаймский </w:t>
            </w:r>
            <w:proofErr w:type="spellStart"/>
            <w:r>
              <w:t>спиртзавод</w:t>
            </w:r>
            <w:proofErr w:type="spellEnd"/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8</w:t>
            </w:r>
          </w:p>
        </w:tc>
        <w:tc>
          <w:tcPr>
            <w:tcW w:w="1842" w:type="dxa"/>
          </w:tcPr>
          <w:p w:rsidR="00D3726E" w:rsidRDefault="00D3726E" w:rsidP="00404A19">
            <w:r>
              <w:t>1939-1954</w:t>
            </w:r>
          </w:p>
        </w:tc>
        <w:tc>
          <w:tcPr>
            <w:tcW w:w="851" w:type="dxa"/>
          </w:tcPr>
          <w:p w:rsidR="00D3726E" w:rsidRDefault="00D3726E" w:rsidP="00404A19">
            <w:r>
              <w:t>8</w:t>
            </w:r>
          </w:p>
        </w:tc>
        <w:tc>
          <w:tcPr>
            <w:tcW w:w="1843" w:type="dxa"/>
          </w:tcPr>
          <w:p w:rsidR="00D3726E" w:rsidRDefault="00D3726E" w:rsidP="00404A19">
            <w:r>
              <w:t>1946-1956</w:t>
            </w:r>
          </w:p>
        </w:tc>
        <w:tc>
          <w:tcPr>
            <w:tcW w:w="992" w:type="dxa"/>
          </w:tcPr>
          <w:p w:rsidR="00D3726E" w:rsidRDefault="00D3726E" w:rsidP="00404A19">
            <w:r>
              <w:t>1997</w:t>
            </w:r>
          </w:p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053463" w:rsidRDefault="00D3726E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lastRenderedPageBreak/>
              <w:t>51</w:t>
            </w:r>
          </w:p>
        </w:tc>
        <w:tc>
          <w:tcPr>
            <w:tcW w:w="1134" w:type="dxa"/>
          </w:tcPr>
          <w:p w:rsidR="00D3726E" w:rsidRPr="00053463" w:rsidRDefault="00053463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>Р-3819</w:t>
            </w:r>
          </w:p>
        </w:tc>
        <w:tc>
          <w:tcPr>
            <w:tcW w:w="4110" w:type="dxa"/>
          </w:tcPr>
          <w:p w:rsidR="00D3726E" w:rsidRPr="00053463" w:rsidRDefault="00053463" w:rsidP="00053463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«</w:t>
            </w:r>
            <w:r w:rsidRPr="00053463">
              <w:rPr>
                <w:color w:val="00B0F0"/>
              </w:rPr>
              <w:t>Родина</w:t>
            </w:r>
            <w:r>
              <w:rPr>
                <w:color w:val="00B0F0"/>
              </w:rPr>
              <w:t>»</w:t>
            </w:r>
            <w:r w:rsidRPr="00053463">
              <w:rPr>
                <w:color w:val="00B0F0"/>
              </w:rPr>
              <w:t xml:space="preserve">  </w:t>
            </w:r>
            <w:proofErr w:type="spellStart"/>
            <w:r w:rsidRPr="00053463">
              <w:rPr>
                <w:color w:val="00B0F0"/>
              </w:rPr>
              <w:t>Ховринского</w:t>
            </w:r>
            <w:proofErr w:type="spellEnd"/>
            <w:r w:rsidRPr="00053463">
              <w:rPr>
                <w:color w:val="00B0F0"/>
              </w:rPr>
              <w:t xml:space="preserve"> сел</w:t>
            </w:r>
            <w:r w:rsidRPr="00053463">
              <w:rPr>
                <w:color w:val="00B0F0"/>
              </w:rPr>
              <w:t>ь</w:t>
            </w:r>
            <w:r w:rsidRPr="00053463">
              <w:rPr>
                <w:color w:val="00B0F0"/>
              </w:rPr>
              <w:t>ского Совета</w:t>
            </w:r>
          </w:p>
        </w:tc>
        <w:tc>
          <w:tcPr>
            <w:tcW w:w="851" w:type="dxa"/>
          </w:tcPr>
          <w:p w:rsidR="00D3726E" w:rsidRPr="00053463" w:rsidRDefault="00053463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>1</w:t>
            </w:r>
          </w:p>
        </w:tc>
        <w:tc>
          <w:tcPr>
            <w:tcW w:w="1276" w:type="dxa"/>
          </w:tcPr>
          <w:p w:rsidR="00D3726E" w:rsidRPr="00053463" w:rsidRDefault="00053463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>32</w:t>
            </w:r>
          </w:p>
        </w:tc>
        <w:tc>
          <w:tcPr>
            <w:tcW w:w="1842" w:type="dxa"/>
          </w:tcPr>
          <w:p w:rsidR="00D3726E" w:rsidRPr="00053463" w:rsidRDefault="00053463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>1950-1968</w:t>
            </w:r>
          </w:p>
        </w:tc>
        <w:tc>
          <w:tcPr>
            <w:tcW w:w="851" w:type="dxa"/>
          </w:tcPr>
          <w:p w:rsidR="00D3726E" w:rsidRDefault="00D3726E" w:rsidP="00404A19"/>
        </w:tc>
        <w:tc>
          <w:tcPr>
            <w:tcW w:w="1843" w:type="dxa"/>
          </w:tcPr>
          <w:p w:rsidR="00D3726E" w:rsidRDefault="00D3726E" w:rsidP="00404A19"/>
        </w:tc>
        <w:tc>
          <w:tcPr>
            <w:tcW w:w="992" w:type="dxa"/>
          </w:tcPr>
          <w:p w:rsidR="00D3726E" w:rsidRDefault="00D3726E" w:rsidP="00404A19"/>
        </w:tc>
        <w:tc>
          <w:tcPr>
            <w:tcW w:w="1559" w:type="dxa"/>
          </w:tcPr>
          <w:p w:rsidR="00D3726E" w:rsidRPr="00053463" w:rsidRDefault="00053463">
            <w:pPr>
              <w:rPr>
                <w:szCs w:val="28"/>
              </w:rPr>
            </w:pPr>
            <w:r w:rsidRPr="00053463">
              <w:rPr>
                <w:color w:val="00B0F0"/>
                <w:szCs w:val="28"/>
              </w:rPr>
              <w:t>*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053463" w:rsidRDefault="00D3726E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>52</w:t>
            </w:r>
          </w:p>
        </w:tc>
        <w:tc>
          <w:tcPr>
            <w:tcW w:w="1134" w:type="dxa"/>
          </w:tcPr>
          <w:p w:rsidR="00D3726E" w:rsidRPr="00053463" w:rsidRDefault="00053463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>Р-3817</w:t>
            </w:r>
          </w:p>
        </w:tc>
        <w:tc>
          <w:tcPr>
            <w:tcW w:w="4110" w:type="dxa"/>
          </w:tcPr>
          <w:p w:rsidR="00D3726E" w:rsidRPr="00053463" w:rsidRDefault="00053463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 xml:space="preserve">«Новый Свет» </w:t>
            </w:r>
            <w:proofErr w:type="spellStart"/>
            <w:r w:rsidRPr="00053463">
              <w:rPr>
                <w:color w:val="00B0F0"/>
              </w:rPr>
              <w:t>Ховринского</w:t>
            </w:r>
            <w:proofErr w:type="spellEnd"/>
            <w:r w:rsidRPr="00053463">
              <w:rPr>
                <w:color w:val="00B0F0"/>
              </w:rPr>
              <w:t xml:space="preserve"> сельского Совета</w:t>
            </w:r>
          </w:p>
        </w:tc>
        <w:tc>
          <w:tcPr>
            <w:tcW w:w="851" w:type="dxa"/>
          </w:tcPr>
          <w:p w:rsidR="00D3726E" w:rsidRPr="00053463" w:rsidRDefault="00053463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>1</w:t>
            </w:r>
          </w:p>
        </w:tc>
        <w:tc>
          <w:tcPr>
            <w:tcW w:w="1276" w:type="dxa"/>
          </w:tcPr>
          <w:p w:rsidR="00D3726E" w:rsidRPr="00053463" w:rsidRDefault="00053463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>19</w:t>
            </w:r>
          </w:p>
        </w:tc>
        <w:tc>
          <w:tcPr>
            <w:tcW w:w="1842" w:type="dxa"/>
          </w:tcPr>
          <w:p w:rsidR="00D3726E" w:rsidRPr="00053463" w:rsidRDefault="00053463" w:rsidP="00404A19">
            <w:pPr>
              <w:rPr>
                <w:color w:val="00B0F0"/>
              </w:rPr>
            </w:pPr>
            <w:r w:rsidRPr="00053463">
              <w:rPr>
                <w:color w:val="00B0F0"/>
              </w:rPr>
              <w:t>1939-1959</w:t>
            </w:r>
          </w:p>
        </w:tc>
        <w:tc>
          <w:tcPr>
            <w:tcW w:w="851" w:type="dxa"/>
          </w:tcPr>
          <w:p w:rsidR="00D3726E" w:rsidRDefault="00D3726E" w:rsidP="00404A19"/>
        </w:tc>
        <w:tc>
          <w:tcPr>
            <w:tcW w:w="1843" w:type="dxa"/>
          </w:tcPr>
          <w:p w:rsidR="00D3726E" w:rsidRDefault="00D3726E" w:rsidP="00404A19"/>
        </w:tc>
        <w:tc>
          <w:tcPr>
            <w:tcW w:w="992" w:type="dxa"/>
          </w:tcPr>
          <w:p w:rsidR="00D3726E" w:rsidRDefault="00D3726E" w:rsidP="00404A19"/>
        </w:tc>
        <w:tc>
          <w:tcPr>
            <w:tcW w:w="1559" w:type="dxa"/>
          </w:tcPr>
          <w:p w:rsidR="00D3726E" w:rsidRPr="00053463" w:rsidRDefault="00053463">
            <w:pPr>
              <w:rPr>
                <w:color w:val="00B0F0"/>
              </w:rPr>
            </w:pPr>
            <w:r w:rsidRPr="00053463">
              <w:rPr>
                <w:color w:val="00B0F0"/>
              </w:rPr>
              <w:t>*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850F39" w:rsidRDefault="00D3726E" w:rsidP="00404A19">
            <w:pPr>
              <w:rPr>
                <w:color w:val="00B0F0"/>
              </w:rPr>
            </w:pPr>
            <w:r w:rsidRPr="00850F39">
              <w:rPr>
                <w:color w:val="00B0F0"/>
              </w:rPr>
              <w:t>53</w:t>
            </w:r>
          </w:p>
        </w:tc>
        <w:tc>
          <w:tcPr>
            <w:tcW w:w="1134" w:type="dxa"/>
          </w:tcPr>
          <w:p w:rsidR="00D3726E" w:rsidRPr="00A640A1" w:rsidRDefault="00850F39" w:rsidP="00404A19">
            <w:pPr>
              <w:rPr>
                <w:color w:val="00B0F0"/>
              </w:rPr>
            </w:pPr>
            <w:r w:rsidRPr="00A640A1">
              <w:rPr>
                <w:color w:val="00B0F0"/>
              </w:rPr>
              <w:t>Р-3818</w:t>
            </w:r>
          </w:p>
        </w:tc>
        <w:tc>
          <w:tcPr>
            <w:tcW w:w="4110" w:type="dxa"/>
          </w:tcPr>
          <w:p w:rsidR="00D3726E" w:rsidRPr="00850F39" w:rsidRDefault="00850F39" w:rsidP="00404A19">
            <w:pPr>
              <w:rPr>
                <w:color w:val="00B0F0"/>
              </w:rPr>
            </w:pPr>
            <w:r w:rsidRPr="00850F39">
              <w:rPr>
                <w:color w:val="00B0F0"/>
              </w:rPr>
              <w:t>Сельхозартель «Красный п</w:t>
            </w:r>
            <w:r w:rsidRPr="00850F39">
              <w:rPr>
                <w:color w:val="00B0F0"/>
              </w:rPr>
              <w:t>а</w:t>
            </w:r>
            <w:r w:rsidRPr="00850F39">
              <w:rPr>
                <w:color w:val="00B0F0"/>
              </w:rPr>
              <w:t xml:space="preserve">харь» </w:t>
            </w:r>
            <w:proofErr w:type="spellStart"/>
            <w:r w:rsidRPr="00850F39">
              <w:rPr>
                <w:color w:val="00B0F0"/>
              </w:rPr>
              <w:t>Погореловского</w:t>
            </w:r>
            <w:proofErr w:type="spellEnd"/>
            <w:r w:rsidRPr="00850F39">
              <w:rPr>
                <w:color w:val="00B0F0"/>
              </w:rPr>
              <w:t xml:space="preserve"> сельск</w:t>
            </w:r>
            <w:r w:rsidRPr="00850F39">
              <w:rPr>
                <w:color w:val="00B0F0"/>
              </w:rPr>
              <w:t>о</w:t>
            </w:r>
            <w:r w:rsidRPr="00850F39">
              <w:rPr>
                <w:color w:val="00B0F0"/>
              </w:rPr>
              <w:t>го Совета</w:t>
            </w:r>
            <w:r w:rsidR="00A640A1">
              <w:rPr>
                <w:color w:val="00B0F0"/>
              </w:rPr>
              <w:t xml:space="preserve"> (слияние с колхозом</w:t>
            </w:r>
            <w:r w:rsidRPr="00850F39">
              <w:rPr>
                <w:color w:val="00B0F0"/>
              </w:rPr>
              <w:t xml:space="preserve"> Россия)</w:t>
            </w:r>
          </w:p>
        </w:tc>
        <w:tc>
          <w:tcPr>
            <w:tcW w:w="851" w:type="dxa"/>
          </w:tcPr>
          <w:p w:rsidR="00D3726E" w:rsidRPr="00850F39" w:rsidRDefault="00850F39" w:rsidP="00404A19">
            <w:pPr>
              <w:rPr>
                <w:color w:val="00B0F0"/>
              </w:rPr>
            </w:pPr>
            <w:r w:rsidRPr="00850F39">
              <w:rPr>
                <w:color w:val="00B0F0"/>
              </w:rPr>
              <w:t>1</w:t>
            </w:r>
          </w:p>
        </w:tc>
        <w:tc>
          <w:tcPr>
            <w:tcW w:w="1276" w:type="dxa"/>
          </w:tcPr>
          <w:p w:rsidR="00D3726E" w:rsidRPr="00850F39" w:rsidRDefault="00D3726E" w:rsidP="00404A19">
            <w:pPr>
              <w:rPr>
                <w:color w:val="00B0F0"/>
              </w:rPr>
            </w:pPr>
          </w:p>
        </w:tc>
        <w:tc>
          <w:tcPr>
            <w:tcW w:w="1842" w:type="dxa"/>
          </w:tcPr>
          <w:p w:rsidR="00D3726E" w:rsidRPr="00850F39" w:rsidRDefault="00D3726E" w:rsidP="00404A19">
            <w:pPr>
              <w:rPr>
                <w:color w:val="00B0F0"/>
              </w:rPr>
            </w:pPr>
          </w:p>
        </w:tc>
        <w:tc>
          <w:tcPr>
            <w:tcW w:w="851" w:type="dxa"/>
          </w:tcPr>
          <w:p w:rsidR="00D3726E" w:rsidRPr="00850F39" w:rsidRDefault="00D3726E" w:rsidP="00404A19">
            <w:pPr>
              <w:rPr>
                <w:color w:val="00B0F0"/>
              </w:rPr>
            </w:pPr>
          </w:p>
        </w:tc>
        <w:tc>
          <w:tcPr>
            <w:tcW w:w="1843" w:type="dxa"/>
          </w:tcPr>
          <w:p w:rsidR="00D3726E" w:rsidRPr="00850F39" w:rsidRDefault="00D3726E" w:rsidP="00404A19">
            <w:pPr>
              <w:rPr>
                <w:color w:val="00B0F0"/>
              </w:rPr>
            </w:pPr>
          </w:p>
        </w:tc>
        <w:tc>
          <w:tcPr>
            <w:tcW w:w="992" w:type="dxa"/>
          </w:tcPr>
          <w:p w:rsidR="00D3726E" w:rsidRPr="00850F39" w:rsidRDefault="00D3726E" w:rsidP="00404A19">
            <w:pPr>
              <w:rPr>
                <w:color w:val="00B0F0"/>
              </w:rPr>
            </w:pPr>
          </w:p>
        </w:tc>
        <w:tc>
          <w:tcPr>
            <w:tcW w:w="1559" w:type="dxa"/>
          </w:tcPr>
          <w:p w:rsidR="00D3726E" w:rsidRPr="00850F39" w:rsidRDefault="00850F39">
            <w:pPr>
              <w:rPr>
                <w:color w:val="00B0F0"/>
              </w:rPr>
            </w:pPr>
            <w:r w:rsidRPr="00850F39">
              <w:rPr>
                <w:color w:val="00B0F0"/>
              </w:rPr>
              <w:t>*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54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/>
        </w:tc>
        <w:tc>
          <w:tcPr>
            <w:tcW w:w="851" w:type="dxa"/>
          </w:tcPr>
          <w:p w:rsidR="00D3726E" w:rsidRDefault="00D3726E" w:rsidP="00404A19"/>
        </w:tc>
        <w:tc>
          <w:tcPr>
            <w:tcW w:w="1276" w:type="dxa"/>
          </w:tcPr>
          <w:p w:rsidR="00D3726E" w:rsidRDefault="00D3726E" w:rsidP="00404A19"/>
        </w:tc>
        <w:tc>
          <w:tcPr>
            <w:tcW w:w="1842" w:type="dxa"/>
          </w:tcPr>
          <w:p w:rsidR="00D3726E" w:rsidRDefault="00D3726E" w:rsidP="00404A19"/>
        </w:tc>
        <w:tc>
          <w:tcPr>
            <w:tcW w:w="851" w:type="dxa"/>
          </w:tcPr>
          <w:p w:rsidR="00D3726E" w:rsidRDefault="00D3726E" w:rsidP="00404A19"/>
        </w:tc>
        <w:tc>
          <w:tcPr>
            <w:tcW w:w="1843" w:type="dxa"/>
          </w:tcPr>
          <w:p w:rsidR="00D3726E" w:rsidRDefault="00D3726E" w:rsidP="00404A19"/>
        </w:tc>
        <w:tc>
          <w:tcPr>
            <w:tcW w:w="992" w:type="dxa"/>
          </w:tcPr>
          <w:p w:rsidR="00D3726E" w:rsidRDefault="00D3726E" w:rsidP="00404A19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BE60DC" w:rsidRDefault="00D3726E" w:rsidP="00404A19">
            <w:pPr>
              <w:rPr>
                <w:color w:val="00B0F0"/>
              </w:rPr>
            </w:pPr>
            <w:r w:rsidRPr="00BE60DC">
              <w:rPr>
                <w:color w:val="00B0F0"/>
              </w:rPr>
              <w:t>55</w:t>
            </w:r>
          </w:p>
        </w:tc>
        <w:tc>
          <w:tcPr>
            <w:tcW w:w="1134" w:type="dxa"/>
          </w:tcPr>
          <w:p w:rsidR="00D3726E" w:rsidRPr="00BE60DC" w:rsidRDefault="00D3726E" w:rsidP="00404A19">
            <w:pPr>
              <w:rPr>
                <w:color w:val="00B0F0"/>
              </w:rPr>
            </w:pPr>
          </w:p>
        </w:tc>
        <w:tc>
          <w:tcPr>
            <w:tcW w:w="4110" w:type="dxa"/>
          </w:tcPr>
          <w:p w:rsidR="00D3726E" w:rsidRPr="00BE60DC" w:rsidRDefault="00AC74EF" w:rsidP="00404A19">
            <w:pPr>
              <w:rPr>
                <w:color w:val="00B0F0"/>
              </w:rPr>
            </w:pPr>
            <w:r>
              <w:rPr>
                <w:color w:val="00B0F0"/>
              </w:rPr>
              <w:t>Сущевский сельский Со</w:t>
            </w:r>
            <w:r w:rsidR="00BE60DC" w:rsidRPr="00BE60DC">
              <w:rPr>
                <w:color w:val="00B0F0"/>
              </w:rPr>
              <w:t>вет</w:t>
            </w:r>
          </w:p>
        </w:tc>
        <w:tc>
          <w:tcPr>
            <w:tcW w:w="851" w:type="dxa"/>
          </w:tcPr>
          <w:p w:rsidR="00D3726E" w:rsidRPr="00BE60DC" w:rsidRDefault="00AC74EF" w:rsidP="00404A19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276" w:type="dxa"/>
          </w:tcPr>
          <w:p w:rsidR="00D3726E" w:rsidRPr="00BE60DC" w:rsidRDefault="00D3726E" w:rsidP="00404A19">
            <w:pPr>
              <w:rPr>
                <w:color w:val="00B0F0"/>
              </w:rPr>
            </w:pPr>
          </w:p>
        </w:tc>
        <w:tc>
          <w:tcPr>
            <w:tcW w:w="1842" w:type="dxa"/>
          </w:tcPr>
          <w:p w:rsidR="00D3726E" w:rsidRPr="00BE60DC" w:rsidRDefault="00BE60DC" w:rsidP="00404A19">
            <w:pPr>
              <w:rPr>
                <w:color w:val="00B0F0"/>
              </w:rPr>
            </w:pPr>
            <w:r w:rsidRPr="00BE60DC">
              <w:rPr>
                <w:color w:val="00B0F0"/>
              </w:rPr>
              <w:t>1935-1943</w:t>
            </w:r>
          </w:p>
        </w:tc>
        <w:tc>
          <w:tcPr>
            <w:tcW w:w="851" w:type="dxa"/>
          </w:tcPr>
          <w:p w:rsidR="00D3726E" w:rsidRPr="00BE60DC" w:rsidRDefault="00D3726E" w:rsidP="00404A19">
            <w:pPr>
              <w:rPr>
                <w:color w:val="00B0F0"/>
              </w:rPr>
            </w:pPr>
          </w:p>
        </w:tc>
        <w:tc>
          <w:tcPr>
            <w:tcW w:w="1843" w:type="dxa"/>
          </w:tcPr>
          <w:p w:rsidR="00D3726E" w:rsidRPr="00BE60DC" w:rsidRDefault="00D3726E" w:rsidP="00404A19">
            <w:pPr>
              <w:rPr>
                <w:color w:val="00B0F0"/>
              </w:rPr>
            </w:pPr>
          </w:p>
        </w:tc>
        <w:tc>
          <w:tcPr>
            <w:tcW w:w="992" w:type="dxa"/>
          </w:tcPr>
          <w:p w:rsidR="00D3726E" w:rsidRPr="00BE60DC" w:rsidRDefault="00D3726E" w:rsidP="00404A19">
            <w:pPr>
              <w:rPr>
                <w:color w:val="00B0F0"/>
              </w:rPr>
            </w:pPr>
          </w:p>
        </w:tc>
        <w:tc>
          <w:tcPr>
            <w:tcW w:w="1559" w:type="dxa"/>
          </w:tcPr>
          <w:p w:rsidR="00D3726E" w:rsidRPr="00BE60DC" w:rsidRDefault="00BE60DC">
            <w:pPr>
              <w:rPr>
                <w:color w:val="00B0F0"/>
              </w:rPr>
            </w:pPr>
            <w:r w:rsidRPr="00BE60DC">
              <w:rPr>
                <w:color w:val="00B0F0"/>
              </w:rPr>
              <w:t>*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AC74EF" w:rsidRDefault="00D3726E" w:rsidP="00404A19">
            <w:pPr>
              <w:rPr>
                <w:color w:val="00B0F0"/>
              </w:rPr>
            </w:pPr>
            <w:r w:rsidRPr="00AC74EF">
              <w:rPr>
                <w:color w:val="00B0F0"/>
              </w:rPr>
              <w:t>56</w:t>
            </w:r>
          </w:p>
        </w:tc>
        <w:tc>
          <w:tcPr>
            <w:tcW w:w="1134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4110" w:type="dxa"/>
          </w:tcPr>
          <w:p w:rsidR="00D3726E" w:rsidRPr="00AC74EF" w:rsidRDefault="00AC74EF" w:rsidP="00404A19">
            <w:pPr>
              <w:rPr>
                <w:color w:val="00B0F0"/>
              </w:rPr>
            </w:pPr>
            <w:proofErr w:type="spellStart"/>
            <w:r w:rsidRPr="00AC74EF">
              <w:rPr>
                <w:color w:val="00B0F0"/>
              </w:rPr>
              <w:t>Анненковский</w:t>
            </w:r>
            <w:proofErr w:type="spellEnd"/>
            <w:r w:rsidRPr="00AC74EF">
              <w:rPr>
                <w:color w:val="00B0F0"/>
              </w:rPr>
              <w:t xml:space="preserve"> сельский Совет</w:t>
            </w:r>
          </w:p>
          <w:p w:rsidR="00AC74EF" w:rsidRPr="00AC74EF" w:rsidRDefault="00AC74EF" w:rsidP="00AC74EF">
            <w:pPr>
              <w:jc w:val="both"/>
              <w:rPr>
                <w:color w:val="00B0F0"/>
                <w:sz w:val="20"/>
              </w:rPr>
            </w:pPr>
            <w:r w:rsidRPr="00AC74EF">
              <w:rPr>
                <w:color w:val="00B0F0"/>
                <w:sz w:val="20"/>
              </w:rPr>
              <w:t>30 мая 1946 года Указом Президиума Ве</w:t>
            </w:r>
            <w:r w:rsidRPr="00AC74EF">
              <w:rPr>
                <w:color w:val="00B0F0"/>
                <w:sz w:val="20"/>
              </w:rPr>
              <w:t>р</w:t>
            </w:r>
            <w:r w:rsidRPr="00AC74EF">
              <w:rPr>
                <w:color w:val="00B0F0"/>
                <w:sz w:val="20"/>
              </w:rPr>
              <w:t xml:space="preserve">ховного Совета РСФСР </w:t>
            </w:r>
            <w:proofErr w:type="spellStart"/>
            <w:r w:rsidRPr="00AC74EF">
              <w:rPr>
                <w:color w:val="00B0F0"/>
                <w:sz w:val="20"/>
              </w:rPr>
              <w:t>Анненковский</w:t>
            </w:r>
            <w:proofErr w:type="spellEnd"/>
            <w:r w:rsidRPr="00AC74EF">
              <w:rPr>
                <w:color w:val="00B0F0"/>
                <w:sz w:val="20"/>
              </w:rPr>
              <w:t xml:space="preserve"> сел</w:t>
            </w:r>
            <w:r w:rsidRPr="00AC74EF">
              <w:rPr>
                <w:color w:val="00B0F0"/>
                <w:sz w:val="20"/>
              </w:rPr>
              <w:t>ь</w:t>
            </w:r>
            <w:r w:rsidRPr="00AC74EF">
              <w:rPr>
                <w:color w:val="00B0F0"/>
                <w:sz w:val="20"/>
              </w:rPr>
              <w:t>совет перешел в Майнский район.</w:t>
            </w:r>
          </w:p>
          <w:p w:rsidR="00AC74EF" w:rsidRPr="00AC74EF" w:rsidRDefault="00AC74EF" w:rsidP="00404A19">
            <w:pPr>
              <w:rPr>
                <w:color w:val="00B0F0"/>
              </w:rPr>
            </w:pPr>
          </w:p>
        </w:tc>
        <w:tc>
          <w:tcPr>
            <w:tcW w:w="851" w:type="dxa"/>
          </w:tcPr>
          <w:p w:rsidR="00D3726E" w:rsidRPr="00AC74EF" w:rsidRDefault="00AC74EF" w:rsidP="00404A19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276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1842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851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1843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992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1559" w:type="dxa"/>
          </w:tcPr>
          <w:p w:rsidR="00D3726E" w:rsidRPr="00AC74EF" w:rsidRDefault="00AC74EF">
            <w:pPr>
              <w:rPr>
                <w:color w:val="00B0F0"/>
              </w:rPr>
            </w:pPr>
            <w:r>
              <w:rPr>
                <w:color w:val="00B0F0"/>
              </w:rPr>
              <w:t>*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57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Березовский сельский совет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98</w:t>
            </w:r>
          </w:p>
        </w:tc>
        <w:tc>
          <w:tcPr>
            <w:tcW w:w="1842" w:type="dxa"/>
          </w:tcPr>
          <w:p w:rsidR="00D3726E" w:rsidRDefault="00D3726E" w:rsidP="00404A19">
            <w:r>
              <w:t>1946-1993</w:t>
            </w:r>
          </w:p>
        </w:tc>
        <w:tc>
          <w:tcPr>
            <w:tcW w:w="851" w:type="dxa"/>
          </w:tcPr>
          <w:p w:rsidR="00D3726E" w:rsidRDefault="00D3726E" w:rsidP="00404A19"/>
        </w:tc>
        <w:tc>
          <w:tcPr>
            <w:tcW w:w="1843" w:type="dxa"/>
          </w:tcPr>
          <w:p w:rsidR="00D3726E" w:rsidRDefault="00D3726E" w:rsidP="00404A19"/>
        </w:tc>
        <w:tc>
          <w:tcPr>
            <w:tcW w:w="992" w:type="dxa"/>
          </w:tcPr>
          <w:p w:rsidR="00D3726E" w:rsidRDefault="00D3726E" w:rsidP="00404A19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AC74EF" w:rsidRDefault="00D3726E" w:rsidP="00404A19">
            <w:pPr>
              <w:rPr>
                <w:color w:val="00B0F0"/>
              </w:rPr>
            </w:pPr>
            <w:r w:rsidRPr="00AC74EF">
              <w:rPr>
                <w:color w:val="00B0F0"/>
              </w:rPr>
              <w:t>58</w:t>
            </w:r>
          </w:p>
        </w:tc>
        <w:tc>
          <w:tcPr>
            <w:tcW w:w="1134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4110" w:type="dxa"/>
          </w:tcPr>
          <w:p w:rsidR="00D3726E" w:rsidRPr="00AC74EF" w:rsidRDefault="00AC74EF" w:rsidP="00404A19">
            <w:pPr>
              <w:rPr>
                <w:color w:val="00B0F0"/>
              </w:rPr>
            </w:pPr>
            <w:proofErr w:type="spellStart"/>
            <w:r w:rsidRPr="00AC74EF">
              <w:rPr>
                <w:color w:val="00B0F0"/>
              </w:rPr>
              <w:t>Бекетовский</w:t>
            </w:r>
            <w:proofErr w:type="spellEnd"/>
            <w:r w:rsidRPr="00AC74EF">
              <w:rPr>
                <w:color w:val="00B0F0"/>
              </w:rPr>
              <w:t xml:space="preserve"> детский дом</w:t>
            </w:r>
          </w:p>
          <w:p w:rsidR="00AC74EF" w:rsidRPr="00AC74EF" w:rsidRDefault="00AC74EF" w:rsidP="00404A19">
            <w:pPr>
              <w:rPr>
                <w:color w:val="00B0F0"/>
                <w:sz w:val="20"/>
              </w:rPr>
            </w:pPr>
            <w:r w:rsidRPr="00AC74EF">
              <w:rPr>
                <w:color w:val="00B0F0"/>
                <w:sz w:val="20"/>
              </w:rPr>
              <w:t>передан в архив Управления образования Ул</w:t>
            </w:r>
            <w:r w:rsidRPr="00AC74EF">
              <w:rPr>
                <w:color w:val="00B0F0"/>
                <w:sz w:val="20"/>
              </w:rPr>
              <w:t>ь</w:t>
            </w:r>
            <w:r w:rsidRPr="00AC74EF">
              <w:rPr>
                <w:color w:val="00B0F0"/>
                <w:sz w:val="20"/>
              </w:rPr>
              <w:t>яновской области</w:t>
            </w:r>
          </w:p>
        </w:tc>
        <w:tc>
          <w:tcPr>
            <w:tcW w:w="851" w:type="dxa"/>
          </w:tcPr>
          <w:p w:rsidR="00D3726E" w:rsidRPr="00AC74EF" w:rsidRDefault="00AC74EF" w:rsidP="00404A19">
            <w:pPr>
              <w:rPr>
                <w:color w:val="00B0F0"/>
              </w:rPr>
            </w:pPr>
            <w:r w:rsidRPr="00AC74EF">
              <w:rPr>
                <w:color w:val="00B0F0"/>
              </w:rPr>
              <w:t>1</w:t>
            </w:r>
          </w:p>
        </w:tc>
        <w:tc>
          <w:tcPr>
            <w:tcW w:w="1276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1842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851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1843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992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1559" w:type="dxa"/>
          </w:tcPr>
          <w:p w:rsidR="00D3726E" w:rsidRPr="00AC74EF" w:rsidRDefault="00AC74EF">
            <w:pPr>
              <w:rPr>
                <w:color w:val="00B0F0"/>
              </w:rPr>
            </w:pPr>
            <w:r>
              <w:rPr>
                <w:color w:val="00B0F0"/>
              </w:rPr>
              <w:t>*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AC74EF" w:rsidRDefault="00D3726E" w:rsidP="00404A19">
            <w:pPr>
              <w:rPr>
                <w:color w:val="00B0F0"/>
              </w:rPr>
            </w:pPr>
            <w:r w:rsidRPr="00AC74EF">
              <w:rPr>
                <w:color w:val="00B0F0"/>
              </w:rPr>
              <w:t>59</w:t>
            </w:r>
          </w:p>
        </w:tc>
        <w:tc>
          <w:tcPr>
            <w:tcW w:w="1134" w:type="dxa"/>
          </w:tcPr>
          <w:p w:rsidR="00D3726E" w:rsidRPr="00AC74EF" w:rsidRDefault="00AC74EF" w:rsidP="00404A19">
            <w:pPr>
              <w:rPr>
                <w:color w:val="00B0F0"/>
              </w:rPr>
            </w:pPr>
            <w:r w:rsidRPr="00AC74EF">
              <w:rPr>
                <w:color w:val="00B0F0"/>
              </w:rPr>
              <w:t>Р-4197</w:t>
            </w:r>
          </w:p>
        </w:tc>
        <w:tc>
          <w:tcPr>
            <w:tcW w:w="4110" w:type="dxa"/>
          </w:tcPr>
          <w:p w:rsidR="00D3726E" w:rsidRPr="00AC74EF" w:rsidRDefault="00AC74EF" w:rsidP="00404A19">
            <w:pPr>
              <w:rPr>
                <w:color w:val="00B0F0"/>
              </w:rPr>
            </w:pPr>
            <w:proofErr w:type="spellStart"/>
            <w:r w:rsidRPr="00AC74EF">
              <w:rPr>
                <w:color w:val="00B0F0"/>
              </w:rPr>
              <w:t>Белоключевский</w:t>
            </w:r>
            <w:proofErr w:type="spellEnd"/>
            <w:r w:rsidRPr="00AC74EF">
              <w:rPr>
                <w:color w:val="00B0F0"/>
              </w:rPr>
              <w:t xml:space="preserve"> сельский С</w:t>
            </w:r>
            <w:r w:rsidRPr="00AC74EF">
              <w:rPr>
                <w:color w:val="00B0F0"/>
              </w:rPr>
              <w:t>о</w:t>
            </w:r>
            <w:r w:rsidRPr="00AC74EF">
              <w:rPr>
                <w:color w:val="00B0F0"/>
              </w:rPr>
              <w:t>вет</w:t>
            </w:r>
          </w:p>
        </w:tc>
        <w:tc>
          <w:tcPr>
            <w:tcW w:w="851" w:type="dxa"/>
          </w:tcPr>
          <w:p w:rsidR="00D3726E" w:rsidRPr="00AC74EF" w:rsidRDefault="00AC74EF" w:rsidP="00404A19">
            <w:pPr>
              <w:rPr>
                <w:color w:val="00B0F0"/>
              </w:rPr>
            </w:pPr>
            <w:r w:rsidRPr="00AC74EF">
              <w:rPr>
                <w:color w:val="00B0F0"/>
              </w:rPr>
              <w:t>1</w:t>
            </w:r>
          </w:p>
        </w:tc>
        <w:tc>
          <w:tcPr>
            <w:tcW w:w="1276" w:type="dxa"/>
          </w:tcPr>
          <w:p w:rsidR="00D3726E" w:rsidRPr="00AC74EF" w:rsidRDefault="00AC74EF" w:rsidP="00404A19">
            <w:pPr>
              <w:rPr>
                <w:color w:val="00B0F0"/>
              </w:rPr>
            </w:pPr>
            <w:r w:rsidRPr="00AC74EF">
              <w:rPr>
                <w:color w:val="00B0F0"/>
              </w:rPr>
              <w:t>23</w:t>
            </w:r>
          </w:p>
        </w:tc>
        <w:tc>
          <w:tcPr>
            <w:tcW w:w="1842" w:type="dxa"/>
          </w:tcPr>
          <w:p w:rsidR="00D3726E" w:rsidRPr="00AC74EF" w:rsidRDefault="00AC74EF" w:rsidP="00404A19">
            <w:pPr>
              <w:rPr>
                <w:color w:val="00B0F0"/>
              </w:rPr>
            </w:pPr>
            <w:r w:rsidRPr="00AC74EF">
              <w:rPr>
                <w:color w:val="00B0F0"/>
              </w:rPr>
              <w:t>1946-1954</w:t>
            </w:r>
          </w:p>
        </w:tc>
        <w:tc>
          <w:tcPr>
            <w:tcW w:w="851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1843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992" w:type="dxa"/>
          </w:tcPr>
          <w:p w:rsidR="00D3726E" w:rsidRPr="00AC74EF" w:rsidRDefault="00D3726E" w:rsidP="00404A19">
            <w:pPr>
              <w:rPr>
                <w:color w:val="00B0F0"/>
              </w:rPr>
            </w:pPr>
          </w:p>
        </w:tc>
        <w:tc>
          <w:tcPr>
            <w:tcW w:w="1559" w:type="dxa"/>
          </w:tcPr>
          <w:p w:rsidR="00D3726E" w:rsidRPr="00AC74EF" w:rsidRDefault="00AC74EF">
            <w:pPr>
              <w:rPr>
                <w:color w:val="00B0F0"/>
              </w:rPr>
            </w:pPr>
            <w:r w:rsidRPr="00AC74EF">
              <w:rPr>
                <w:color w:val="00B0F0"/>
              </w:rPr>
              <w:t>*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6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Районный суд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81</w:t>
            </w:r>
          </w:p>
        </w:tc>
        <w:tc>
          <w:tcPr>
            <w:tcW w:w="1842" w:type="dxa"/>
          </w:tcPr>
          <w:p w:rsidR="00D3726E" w:rsidRDefault="00D3726E">
            <w:r>
              <w:t>1975-1996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6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Нотариальная контор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56</w:t>
            </w:r>
          </w:p>
        </w:tc>
        <w:tc>
          <w:tcPr>
            <w:tcW w:w="1842" w:type="dxa"/>
          </w:tcPr>
          <w:p w:rsidR="00D3726E" w:rsidRDefault="00D3726E">
            <w:r>
              <w:t>1948-198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62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B93330">
            <w:r>
              <w:t xml:space="preserve">ОАУ РГ </w:t>
            </w:r>
            <w:r w:rsidR="00D3726E">
              <w:t>"Путь Октя</w:t>
            </w:r>
            <w:r w:rsidR="00D3726E">
              <w:t>б</w:t>
            </w:r>
            <w:r w:rsidR="00D3726E">
              <w:t>ря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0</w:t>
            </w:r>
          </w:p>
          <w:p w:rsidR="00D3726E" w:rsidRDefault="00E03188">
            <w:r>
              <w:t>81</w:t>
            </w:r>
            <w:r w:rsidR="00D3726E">
              <w:t>ф/</w:t>
            </w:r>
            <w:proofErr w:type="spellStart"/>
            <w:r w:rsidR="00D3726E">
              <w:t>д</w:t>
            </w:r>
            <w:proofErr w:type="spellEnd"/>
          </w:p>
        </w:tc>
        <w:tc>
          <w:tcPr>
            <w:tcW w:w="1842" w:type="dxa"/>
          </w:tcPr>
          <w:p w:rsidR="00D3726E" w:rsidRDefault="00D3726E">
            <w:r>
              <w:t>1988-2002</w:t>
            </w:r>
          </w:p>
          <w:p w:rsidR="00D3726E" w:rsidRDefault="00D3726E">
            <w:r>
              <w:t>1987-1998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6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Прокуратур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80</w:t>
            </w:r>
          </w:p>
        </w:tc>
        <w:tc>
          <w:tcPr>
            <w:tcW w:w="1842" w:type="dxa"/>
          </w:tcPr>
          <w:p w:rsidR="00D3726E" w:rsidRDefault="00D3726E">
            <w:r>
              <w:t>1991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6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Архивная коллекция по выб</w:t>
            </w:r>
            <w:r>
              <w:t>о</w:t>
            </w:r>
            <w:r>
              <w:t>рам в органы государственной власти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74</w:t>
            </w:r>
          </w:p>
        </w:tc>
        <w:tc>
          <w:tcPr>
            <w:tcW w:w="1842" w:type="dxa"/>
          </w:tcPr>
          <w:p w:rsidR="00D3726E" w:rsidRDefault="00D3726E">
            <w:r>
              <w:t>1985-1994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6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Комитет по экологии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9</w:t>
            </w:r>
          </w:p>
        </w:tc>
        <w:tc>
          <w:tcPr>
            <w:tcW w:w="1842" w:type="dxa"/>
          </w:tcPr>
          <w:p w:rsidR="00D3726E" w:rsidRDefault="00D3726E">
            <w:r>
              <w:t>1993-1996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lastRenderedPageBreak/>
              <w:t>6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FB2C11" w:rsidP="00FB2C11">
            <w:r>
              <w:t>К</w:t>
            </w:r>
            <w:r w:rsidRPr="00FB2C11">
              <w:t>омитет по земельным ресу</w:t>
            </w:r>
            <w:r w:rsidRPr="00FB2C11">
              <w:t>р</w:t>
            </w:r>
            <w:r w:rsidRPr="00FB2C11">
              <w:t>сам и</w:t>
            </w:r>
            <w:r>
              <w:t xml:space="preserve"> </w:t>
            </w:r>
            <w:r w:rsidRPr="00FB2C11">
              <w:t>землеустройству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78</w:t>
            </w:r>
          </w:p>
        </w:tc>
        <w:tc>
          <w:tcPr>
            <w:tcW w:w="1842" w:type="dxa"/>
          </w:tcPr>
          <w:p w:rsidR="00D3726E" w:rsidRDefault="00D3726E">
            <w:r>
              <w:t>1989-199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6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425D4C" w:rsidP="0020534C">
            <w:r>
              <w:t>Объединенный фонд по личн</w:t>
            </w:r>
            <w:r>
              <w:t>о</w:t>
            </w:r>
            <w:r>
              <w:t>му составу</w:t>
            </w:r>
            <w:r w:rsidR="00D3726E">
              <w:t xml:space="preserve"> ликвидированных предприятий   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425D4C" w:rsidP="0020534C">
            <w:r>
              <w:t xml:space="preserve"> 68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39540C">
            <w:r>
              <w:t>1974-200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19" w:type="dxa"/>
          </w:tcPr>
          <w:p w:rsidR="00D3726E" w:rsidRDefault="00D3726E">
            <w:r>
              <w:t>68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Товарищество с ограниченной ответственностью «Строитель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425D4C" w:rsidRDefault="00425D4C">
            <w:r>
              <w:t>10</w:t>
            </w:r>
          </w:p>
          <w:p w:rsidR="00D3726E" w:rsidRDefault="00274E7D">
            <w:r>
              <w:t>60</w:t>
            </w:r>
            <w:r w:rsidR="00D3726E">
              <w:t>л/с</w:t>
            </w:r>
          </w:p>
          <w:p w:rsidR="00D3726E" w:rsidRDefault="00D3726E"/>
        </w:tc>
        <w:tc>
          <w:tcPr>
            <w:tcW w:w="1842" w:type="dxa"/>
          </w:tcPr>
          <w:p w:rsidR="00425D4C" w:rsidRDefault="00274E7D">
            <w:r>
              <w:t>1966-1995</w:t>
            </w:r>
          </w:p>
          <w:p w:rsidR="00D3726E" w:rsidRDefault="00D3726E">
            <w:r>
              <w:t>1966-199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69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Вешкаймская сельская админ</w:t>
            </w:r>
            <w:r>
              <w:t>и</w:t>
            </w:r>
            <w:r>
              <w:t>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33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7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Pr="009F2DB7" w:rsidRDefault="009F2DB7" w:rsidP="00D133C0">
            <w:r w:rsidRPr="009F2DB7">
              <w:t>Управление имущества и з</w:t>
            </w:r>
            <w:r w:rsidRPr="009F2DB7">
              <w:t>е</w:t>
            </w:r>
            <w:r w:rsidRPr="009F2DB7">
              <w:t>мельных отношений админис</w:t>
            </w:r>
            <w:r w:rsidRPr="009F2DB7">
              <w:t>т</w:t>
            </w:r>
            <w:r w:rsidRPr="009F2DB7">
              <w:t>рации МО «Вешкаймский ра</w:t>
            </w:r>
            <w:r w:rsidRPr="009F2DB7">
              <w:t>й</w:t>
            </w:r>
            <w:r w:rsidRPr="009F2DB7">
              <w:t>он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54</w:t>
            </w:r>
          </w:p>
        </w:tc>
        <w:tc>
          <w:tcPr>
            <w:tcW w:w="1842" w:type="dxa"/>
          </w:tcPr>
          <w:p w:rsidR="00D3726E" w:rsidRDefault="004D1413" w:rsidP="00182466">
            <w:r>
              <w:t>1992-2011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7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Стемасская сельская админис</w:t>
            </w:r>
            <w:r>
              <w:t>т</w:t>
            </w:r>
            <w:r>
              <w:t>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64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72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Беклемишевская сельская а</w:t>
            </w:r>
            <w:r>
              <w:t>д</w:t>
            </w:r>
            <w:r>
              <w:t>мини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54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7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Ховринская сельская админис</w:t>
            </w:r>
            <w:r>
              <w:t>т</w:t>
            </w:r>
            <w:r>
              <w:t>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77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7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Ермоловская сельская админ</w:t>
            </w:r>
            <w:r>
              <w:t>и</w:t>
            </w:r>
            <w:r>
              <w:t>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69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7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Красноборская сельская адм</w:t>
            </w:r>
            <w:r>
              <w:t>и</w:t>
            </w:r>
            <w:r>
              <w:t>ни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11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7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B37C2D">
            <w:r>
              <w:t xml:space="preserve">Личный фонд </w:t>
            </w:r>
            <w:r w:rsidR="00274E7D">
              <w:t xml:space="preserve">Дорогойченко Петра Дмитриевича – </w:t>
            </w:r>
            <w:r>
              <w:t>краевед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32</w:t>
            </w:r>
          </w:p>
        </w:tc>
        <w:tc>
          <w:tcPr>
            <w:tcW w:w="1842" w:type="dxa"/>
          </w:tcPr>
          <w:p w:rsidR="00D3726E" w:rsidRDefault="00D3726E">
            <w:r>
              <w:t>1915-199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7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Каргинская сельская админис</w:t>
            </w:r>
            <w:r>
              <w:t>т</w:t>
            </w:r>
            <w:r>
              <w:t>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01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lastRenderedPageBreak/>
              <w:t>78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Мордово-Белоключевская сел</w:t>
            </w:r>
            <w:r>
              <w:t>ь</w:t>
            </w:r>
            <w:r>
              <w:t>ская админи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44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79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92383A">
            <w:r>
              <w:t>Шарловская сельская админ</w:t>
            </w:r>
            <w:r>
              <w:t>и</w:t>
            </w:r>
            <w:r>
              <w:t>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29</w:t>
            </w:r>
          </w:p>
        </w:tc>
        <w:tc>
          <w:tcPr>
            <w:tcW w:w="1842" w:type="dxa"/>
          </w:tcPr>
          <w:p w:rsidR="00D3726E" w:rsidRDefault="00D3726E">
            <w:r>
              <w:t>1993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8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Бекетовская сельская админ</w:t>
            </w:r>
            <w:r>
              <w:t>и</w:t>
            </w:r>
            <w:r>
              <w:t>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32</w:t>
            </w:r>
          </w:p>
        </w:tc>
        <w:tc>
          <w:tcPr>
            <w:tcW w:w="1842" w:type="dxa"/>
          </w:tcPr>
          <w:p w:rsidR="00D3726E" w:rsidRDefault="00D3726E">
            <w:r>
              <w:t>1993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8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Налоговая инспек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346</w:t>
            </w:r>
          </w:p>
          <w:p w:rsidR="00D3726E" w:rsidRDefault="00274E7D">
            <w:r>
              <w:t>245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90-2001</w:t>
            </w:r>
          </w:p>
          <w:p w:rsidR="00D3726E" w:rsidRDefault="00D3726E">
            <w:r>
              <w:t>1989-2001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82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Вешкаймская поселковая адм</w:t>
            </w:r>
            <w:r>
              <w:t>и</w:t>
            </w:r>
            <w:r>
              <w:t>ни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09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8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Дирекция киносети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274E7D">
            <w:r>
              <w:t>37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66-199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8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103F03">
            <w:r>
              <w:t>Администрация МО «Вешкай</w:t>
            </w:r>
            <w:r>
              <w:t>м</w:t>
            </w:r>
            <w:r>
              <w:t>ский район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593</w:t>
            </w:r>
          </w:p>
          <w:p w:rsidR="00D3726E" w:rsidRDefault="00274E7D">
            <w:r>
              <w:t>28</w:t>
            </w:r>
            <w:r w:rsidR="00D3726E">
              <w:t>ф/</w:t>
            </w:r>
            <w:proofErr w:type="spellStart"/>
            <w:r w:rsidR="00D3726E">
              <w:t>д</w:t>
            </w:r>
            <w:proofErr w:type="spellEnd"/>
          </w:p>
        </w:tc>
        <w:tc>
          <w:tcPr>
            <w:tcW w:w="1842" w:type="dxa"/>
          </w:tcPr>
          <w:p w:rsidR="00D3726E" w:rsidRDefault="004D1413">
            <w:r>
              <w:t>1992-201</w:t>
            </w:r>
            <w:r w:rsidR="00D3726E">
              <w:t>7</w:t>
            </w:r>
          </w:p>
          <w:p w:rsidR="00D3726E" w:rsidRDefault="00D3726E">
            <w:r>
              <w:t>2000-2002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8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92383A">
            <w:r>
              <w:t>Березовская сельская  админ</w:t>
            </w:r>
            <w:r>
              <w:t>и</w:t>
            </w:r>
            <w:r>
              <w:t>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98</w:t>
            </w:r>
          </w:p>
        </w:tc>
        <w:tc>
          <w:tcPr>
            <w:tcW w:w="1842" w:type="dxa"/>
          </w:tcPr>
          <w:p w:rsidR="00D3726E" w:rsidRDefault="00D3726E">
            <w:r>
              <w:t>1992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8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Территориальная избирательная комисс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13</w:t>
            </w:r>
          </w:p>
        </w:tc>
        <w:tc>
          <w:tcPr>
            <w:tcW w:w="1842" w:type="dxa"/>
          </w:tcPr>
          <w:p w:rsidR="00D3726E" w:rsidRDefault="00D3726E" w:rsidP="0039540C">
            <w:r>
              <w:t>1996-200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87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Чуфаровская поселковая адм</w:t>
            </w:r>
            <w:r>
              <w:t>и</w:t>
            </w:r>
            <w:r>
              <w:t>нистрация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92</w:t>
            </w:r>
          </w:p>
        </w:tc>
        <w:tc>
          <w:tcPr>
            <w:tcW w:w="1842" w:type="dxa"/>
          </w:tcPr>
          <w:p w:rsidR="00D3726E" w:rsidRDefault="00D3726E" w:rsidP="00404A19">
            <w:r>
              <w:t>1993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88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Комбинат строительных мат</w:t>
            </w:r>
            <w:r>
              <w:t>е</w:t>
            </w:r>
            <w:r>
              <w:t>риалов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274E7D" w:rsidP="00404A19">
            <w:r>
              <w:t>311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45-1999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89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СХПК "Озерный"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274E7D" w:rsidP="00404A19">
            <w:r>
              <w:t>30</w:t>
            </w:r>
          </w:p>
          <w:p w:rsidR="00D3726E" w:rsidRDefault="00274E7D" w:rsidP="00404A19">
            <w:r>
              <w:t>20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89-2000</w:t>
            </w:r>
          </w:p>
          <w:p w:rsidR="00D3726E" w:rsidRDefault="00D3726E" w:rsidP="00404A19">
            <w:r>
              <w:t>1990-2001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90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717CE8" w:rsidP="00404A19">
            <w:r w:rsidRPr="006920BF">
              <w:t>Совет ветеранов (пенсионеров) войны, труда, Вооруженных  Сил и правоохранительных о</w:t>
            </w:r>
            <w:r w:rsidRPr="006920BF">
              <w:t>р</w:t>
            </w:r>
            <w:r w:rsidRPr="006920BF">
              <w:t>ганов Вешкаймского района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29</w:t>
            </w:r>
          </w:p>
          <w:p w:rsidR="00D3726E" w:rsidRPr="003A5D3D" w:rsidRDefault="00D3726E" w:rsidP="00404A19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D3726E" w:rsidRPr="00274E7D" w:rsidRDefault="00D3726E" w:rsidP="00404A19">
            <w:r>
              <w:t>1986-200</w:t>
            </w:r>
            <w:r w:rsidR="00274E7D">
              <w:t>6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91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 xml:space="preserve">Вешкаймское отделение </w:t>
            </w:r>
            <w:proofErr w:type="spellStart"/>
            <w:r>
              <w:t>агр</w:t>
            </w:r>
            <w:r>
              <w:t>о</w:t>
            </w:r>
            <w:r>
              <w:t>промбанка</w:t>
            </w:r>
            <w:proofErr w:type="spellEnd"/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274E7D" w:rsidP="00404A19">
            <w:r>
              <w:t>38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91-1998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lastRenderedPageBreak/>
              <w:t>92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057A07" w:rsidP="00057A07">
            <w:r w:rsidRPr="00057A07">
              <w:t>Отделение по Вешкаймскому району</w:t>
            </w:r>
            <w:r>
              <w:t xml:space="preserve"> УФК </w:t>
            </w:r>
            <w:r w:rsidRPr="00057A07">
              <w:t>по Ульяновской области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174</w:t>
            </w:r>
          </w:p>
        </w:tc>
        <w:tc>
          <w:tcPr>
            <w:tcW w:w="1842" w:type="dxa"/>
          </w:tcPr>
          <w:p w:rsidR="00D3726E" w:rsidRDefault="00D3726E" w:rsidP="00404A19">
            <w:r>
              <w:t>1993-2008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93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МП "</w:t>
            </w:r>
            <w:proofErr w:type="spellStart"/>
            <w:r>
              <w:t>Агропромхимия</w:t>
            </w:r>
            <w:proofErr w:type="spellEnd"/>
            <w:r>
              <w:t>"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274E7D" w:rsidP="00404A19">
            <w:r>
              <w:t>96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80-1999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9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АООТ "</w:t>
            </w:r>
            <w:proofErr w:type="spellStart"/>
            <w:r>
              <w:t>Тамитекс</w:t>
            </w:r>
            <w:proofErr w:type="spellEnd"/>
            <w:r>
              <w:t>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274E7D">
            <w:r>
              <w:t>187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62-2002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9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АООТ "</w:t>
            </w:r>
            <w:proofErr w:type="spellStart"/>
            <w:r>
              <w:t>Бекетовский</w:t>
            </w:r>
            <w:proofErr w:type="spellEnd"/>
            <w:r>
              <w:t xml:space="preserve"> мясоко</w:t>
            </w:r>
            <w:r>
              <w:t>м</w:t>
            </w:r>
            <w:r>
              <w:t>бинат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274E7D">
            <w:r>
              <w:t>375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37-2002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9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Отдел по вопросам семьи, же</w:t>
            </w:r>
            <w:r>
              <w:t>н</w:t>
            </w:r>
            <w:r>
              <w:t>щин и детей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3</w:t>
            </w:r>
          </w:p>
        </w:tc>
        <w:tc>
          <w:tcPr>
            <w:tcW w:w="1842" w:type="dxa"/>
          </w:tcPr>
          <w:p w:rsidR="00D3726E" w:rsidRDefault="00D3726E">
            <w:r>
              <w:t>1994-200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9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СХПК "Дружный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 xml:space="preserve">55 </w:t>
            </w:r>
          </w:p>
          <w:p w:rsidR="00D3726E" w:rsidRDefault="00274E7D">
            <w:r>
              <w:t>86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85-1999</w:t>
            </w:r>
          </w:p>
          <w:p w:rsidR="00D3726E" w:rsidRDefault="00D3726E">
            <w:r>
              <w:t>1985-1998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98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Архивная коллекция по выб</w:t>
            </w:r>
            <w:r>
              <w:t>о</w:t>
            </w:r>
            <w:r>
              <w:t>рам Главы района, области, С</w:t>
            </w:r>
            <w:r>
              <w:t>о</w:t>
            </w:r>
            <w:r>
              <w:t>вета депутатов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54</w:t>
            </w:r>
          </w:p>
        </w:tc>
        <w:tc>
          <w:tcPr>
            <w:tcW w:w="1842" w:type="dxa"/>
          </w:tcPr>
          <w:p w:rsidR="00D3726E" w:rsidRDefault="00D3726E">
            <w:r>
              <w:t>2000-200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99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СХПК "</w:t>
            </w:r>
            <w:proofErr w:type="spellStart"/>
            <w:r>
              <w:t>Фройндшафт</w:t>
            </w:r>
            <w:proofErr w:type="spellEnd"/>
            <w:r>
              <w:t>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 w:rsidP="00230A5F">
            <w:r>
              <w:t>28</w:t>
            </w:r>
          </w:p>
        </w:tc>
        <w:tc>
          <w:tcPr>
            <w:tcW w:w="1842" w:type="dxa"/>
          </w:tcPr>
          <w:p w:rsidR="00D3726E" w:rsidRDefault="00D3726E">
            <w:r>
              <w:t>1991-1999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0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F31706">
            <w:r w:rsidRPr="00F31706">
              <w:t>Профсоюзная организация Вешкаймского района Ульяно</w:t>
            </w:r>
            <w:r w:rsidRPr="00F31706">
              <w:t>в</w:t>
            </w:r>
            <w:r w:rsidRPr="00F31706">
              <w:t>ской области - территориальная организация Профсоюза рабо</w:t>
            </w:r>
            <w:r w:rsidRPr="00F31706">
              <w:t>т</w:t>
            </w:r>
            <w:r w:rsidRPr="00F31706">
              <w:t>ников народного образования и науки Ульяновской области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4</w:t>
            </w:r>
          </w:p>
        </w:tc>
        <w:tc>
          <w:tcPr>
            <w:tcW w:w="1842" w:type="dxa"/>
          </w:tcPr>
          <w:p w:rsidR="00D3726E" w:rsidRDefault="00F31706">
            <w:r>
              <w:t>1982-200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101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890BD5" w:rsidP="00404A19">
            <w:r w:rsidRPr="003875B6">
              <w:t>Центр гигиены и эпидемиол</w:t>
            </w:r>
            <w:r w:rsidRPr="003875B6">
              <w:t>о</w:t>
            </w:r>
            <w:r w:rsidRPr="003875B6">
              <w:t>гии Ульяновской области в Вешкаймском районе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D3726E" w:rsidP="00404A19">
            <w:r>
              <w:t>25</w:t>
            </w:r>
          </w:p>
          <w:p w:rsidR="00D3726E" w:rsidRDefault="00274E7D" w:rsidP="00404A19">
            <w:r>
              <w:t>40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91-2000</w:t>
            </w:r>
          </w:p>
          <w:p w:rsidR="00D3726E" w:rsidRDefault="00D3726E" w:rsidP="00404A19">
            <w:r>
              <w:t>1966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102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СМУ "</w:t>
            </w:r>
            <w:proofErr w:type="spellStart"/>
            <w:r>
              <w:t>Карсунстрой</w:t>
            </w:r>
            <w:proofErr w:type="spellEnd"/>
            <w:r>
              <w:t>" ПМК-407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274E7D" w:rsidP="00404A19">
            <w:r>
              <w:t>72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63-198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103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МСО</w:t>
            </w:r>
            <w:r w:rsidR="00A8243E">
              <w:t xml:space="preserve"> </w:t>
            </w:r>
            <w:r w:rsidR="00A8243E" w:rsidRPr="00A8243E">
              <w:t>«</w:t>
            </w:r>
            <w:proofErr w:type="spellStart"/>
            <w:r w:rsidR="00A8243E" w:rsidRPr="00A8243E">
              <w:t>Межкол</w:t>
            </w:r>
            <w:r w:rsidR="00934651">
              <w:t>хо</w:t>
            </w:r>
            <w:r w:rsidR="00A8243E" w:rsidRPr="00A8243E">
              <w:t>зстройобъед</w:t>
            </w:r>
            <w:r w:rsidR="00A8243E" w:rsidRPr="00A8243E">
              <w:t>и</w:t>
            </w:r>
            <w:r w:rsidR="00A8243E" w:rsidRPr="00A8243E">
              <w:t>нение</w:t>
            </w:r>
            <w:proofErr w:type="spellEnd"/>
            <w:r w:rsidR="00A8243E" w:rsidRPr="00A8243E">
              <w:t>»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274E7D" w:rsidP="00404A19">
            <w:r>
              <w:t>123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60-2001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 w:rsidP="00404A19">
            <w:r>
              <w:t>104</w:t>
            </w:r>
          </w:p>
        </w:tc>
        <w:tc>
          <w:tcPr>
            <w:tcW w:w="1134" w:type="dxa"/>
          </w:tcPr>
          <w:p w:rsidR="00D3726E" w:rsidRDefault="00D3726E" w:rsidP="00404A19"/>
        </w:tc>
        <w:tc>
          <w:tcPr>
            <w:tcW w:w="4110" w:type="dxa"/>
          </w:tcPr>
          <w:p w:rsidR="00D3726E" w:rsidRDefault="00D3726E" w:rsidP="00404A19">
            <w:r>
              <w:t>Санаторий "Солнечный"</w:t>
            </w:r>
          </w:p>
        </w:tc>
        <w:tc>
          <w:tcPr>
            <w:tcW w:w="851" w:type="dxa"/>
          </w:tcPr>
          <w:p w:rsidR="00D3726E" w:rsidRDefault="00D3726E" w:rsidP="00404A19">
            <w:r>
              <w:t>1</w:t>
            </w:r>
          </w:p>
        </w:tc>
        <w:tc>
          <w:tcPr>
            <w:tcW w:w="1276" w:type="dxa"/>
          </w:tcPr>
          <w:p w:rsidR="00D3726E" w:rsidRDefault="00274E7D" w:rsidP="00404A19">
            <w:r>
              <w:t>28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404A19">
            <w:r>
              <w:t>1987-200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lastRenderedPageBreak/>
              <w:t>10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81B">
            <w:r>
              <w:t xml:space="preserve">ОГБУ «Вешкаймская </w:t>
            </w:r>
            <w:proofErr w:type="spellStart"/>
            <w:r>
              <w:t>райСББЖ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37</w:t>
            </w:r>
          </w:p>
        </w:tc>
        <w:tc>
          <w:tcPr>
            <w:tcW w:w="1842" w:type="dxa"/>
          </w:tcPr>
          <w:p w:rsidR="00D3726E" w:rsidRDefault="00D3726E" w:rsidP="003E1C08">
            <w:r>
              <w:t>1994-201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0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МУП "Комбинат бытовых у</w:t>
            </w:r>
            <w:r>
              <w:t>с</w:t>
            </w:r>
            <w:r>
              <w:t>луг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274E7D">
            <w:r>
              <w:t>31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79-2002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0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 xml:space="preserve">Филиал №7 "Союз" </w:t>
            </w:r>
            <w:proofErr w:type="spellStart"/>
            <w:r>
              <w:t>облпотре</w:t>
            </w:r>
            <w:r>
              <w:t>б</w:t>
            </w:r>
            <w:r>
              <w:t>союза</w:t>
            </w:r>
            <w:proofErr w:type="spellEnd"/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274E7D">
            <w:r>
              <w:t>195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55-2001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08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ОАО "</w:t>
            </w:r>
            <w:proofErr w:type="spellStart"/>
            <w:r>
              <w:t>Агроснаб</w:t>
            </w:r>
            <w:proofErr w:type="spellEnd"/>
            <w:r>
              <w:t>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274E7D">
            <w:r>
              <w:t>81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86-2002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09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Совет депутатов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23</w:t>
            </w:r>
          </w:p>
          <w:p w:rsidR="00D3726E" w:rsidRDefault="00274E7D">
            <w:r>
              <w:t>5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96-2010</w:t>
            </w:r>
          </w:p>
          <w:p w:rsidR="00D3726E" w:rsidRDefault="00D3726E">
            <w:r>
              <w:t>2001-2006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СХПК "40 лет Победы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41</w:t>
            </w:r>
          </w:p>
          <w:p w:rsidR="00D3726E" w:rsidRDefault="00274E7D">
            <w:r>
              <w:t>39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94-2007</w:t>
            </w:r>
          </w:p>
          <w:p w:rsidR="00D3726E" w:rsidRDefault="00D3726E">
            <w:r>
              <w:t>1995-2006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9759CB">
            <w:r>
              <w:t>Личный фонд Гришина Але</w:t>
            </w:r>
            <w:r>
              <w:t>к</w:t>
            </w:r>
            <w:r w:rsidR="00274E7D">
              <w:t xml:space="preserve">сандра Анатольевича – </w:t>
            </w:r>
            <w:r>
              <w:t>шахм</w:t>
            </w:r>
            <w:r>
              <w:t>а</w:t>
            </w:r>
            <w:r>
              <w:t>ти</w:t>
            </w:r>
            <w:r w:rsidR="00274E7D">
              <w:t xml:space="preserve">ста, </w:t>
            </w:r>
            <w:r>
              <w:t>поэт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5</w:t>
            </w:r>
          </w:p>
        </w:tc>
        <w:tc>
          <w:tcPr>
            <w:tcW w:w="1842" w:type="dxa"/>
          </w:tcPr>
          <w:p w:rsidR="00D3726E" w:rsidRDefault="00D3726E">
            <w:r>
              <w:t>1973-1999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2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Территориальное подраздел</w:t>
            </w:r>
            <w:r>
              <w:t>е</w:t>
            </w:r>
            <w:r>
              <w:t>ние "ЕЭС России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274E7D">
            <w:r>
              <w:t>831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55-2004</w:t>
            </w:r>
          </w:p>
          <w:p w:rsidR="00D3726E" w:rsidRDefault="00D3726E"/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945D8B" w:rsidRDefault="00D3726E">
            <w:r>
              <w:t>Отдел капитального строител</w:t>
            </w:r>
            <w:r>
              <w:t>ь</w:t>
            </w:r>
            <w:r>
              <w:t>ств</w:t>
            </w:r>
            <w:r w:rsidR="00945D8B">
              <w:t>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274E7D" w:rsidRDefault="00274E7D">
            <w:r>
              <w:t>4</w:t>
            </w:r>
          </w:p>
          <w:p w:rsidR="00D3726E" w:rsidRDefault="00274E7D">
            <w:r>
              <w:t>12</w:t>
            </w:r>
            <w:r w:rsidR="00D3726E">
              <w:t>л/</w:t>
            </w:r>
            <w:r w:rsidR="00945D8B">
              <w:t>с</w:t>
            </w:r>
          </w:p>
        </w:tc>
        <w:tc>
          <w:tcPr>
            <w:tcW w:w="1842" w:type="dxa"/>
          </w:tcPr>
          <w:p w:rsidR="00274E7D" w:rsidRDefault="00274E7D">
            <w:r>
              <w:t>1990-1998</w:t>
            </w:r>
          </w:p>
          <w:p w:rsidR="00D3726E" w:rsidRDefault="00D3726E">
            <w:r>
              <w:t>1982-2002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65154">
            <w:r>
              <w:t>Личный фонд Абрамова</w:t>
            </w:r>
            <w:r w:rsidR="00274E7D">
              <w:t xml:space="preserve"> Бориса Петровича </w:t>
            </w:r>
            <w:r w:rsidR="00945D8B">
              <w:t>–</w:t>
            </w:r>
            <w:r w:rsidR="00274E7D">
              <w:t xml:space="preserve"> </w:t>
            </w:r>
            <w:r w:rsidR="00274E7D" w:rsidRPr="0014582C">
              <w:rPr>
                <w:szCs w:val="28"/>
              </w:rPr>
              <w:t>участник</w:t>
            </w:r>
            <w:r w:rsidR="00274E7D">
              <w:rPr>
                <w:szCs w:val="28"/>
              </w:rPr>
              <w:t>а</w:t>
            </w:r>
            <w:r w:rsidR="00274E7D" w:rsidRPr="0014582C">
              <w:rPr>
                <w:szCs w:val="28"/>
              </w:rPr>
              <w:t xml:space="preserve"> боевых операций на Западной Украине 1949-1951 гг.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6</w:t>
            </w:r>
          </w:p>
        </w:tc>
        <w:tc>
          <w:tcPr>
            <w:tcW w:w="1842" w:type="dxa"/>
          </w:tcPr>
          <w:p w:rsidR="00D3726E" w:rsidRDefault="00D3726E">
            <w:r>
              <w:t>1955-2004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МДРСУ-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276" w:type="dxa"/>
          </w:tcPr>
          <w:p w:rsidR="00D3726E" w:rsidRDefault="00490F9D">
            <w:r>
              <w:t>50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66-2004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FA1E42">
            <w:r>
              <w:t>Личный фон</w:t>
            </w:r>
            <w:r w:rsidR="00945D8B">
              <w:t xml:space="preserve">д Грязнова Андрея Арсентьевича – </w:t>
            </w:r>
            <w:r>
              <w:t>кавалера двух орденов «Труд</w:t>
            </w:r>
            <w:r>
              <w:t>о</w:t>
            </w:r>
            <w:r>
              <w:t>вого Красного Знамени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51</w:t>
            </w:r>
          </w:p>
        </w:tc>
        <w:tc>
          <w:tcPr>
            <w:tcW w:w="1842" w:type="dxa"/>
          </w:tcPr>
          <w:p w:rsidR="00D3726E" w:rsidRDefault="00D3726E">
            <w:r>
              <w:t>1919-196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</w:tbl>
    <w:p w:rsidR="00490F9D" w:rsidRDefault="00490F9D">
      <w:pPr>
        <w:sectPr w:rsidR="00490F9D" w:rsidSect="001E43E4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4"/>
        <w:gridCol w:w="4110"/>
        <w:gridCol w:w="851"/>
        <w:gridCol w:w="1276"/>
        <w:gridCol w:w="1842"/>
        <w:gridCol w:w="851"/>
        <w:gridCol w:w="1843"/>
        <w:gridCol w:w="992"/>
        <w:gridCol w:w="1559"/>
      </w:tblGrid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lastRenderedPageBreak/>
              <w:t>11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945D8B" w:rsidRDefault="00D3726E" w:rsidP="00C42357">
            <w:r>
              <w:t>Личный фонд Ха</w:t>
            </w:r>
            <w:r w:rsidR="00945D8B">
              <w:t xml:space="preserve">ритоновой Екатерины Степановны – </w:t>
            </w:r>
          </w:p>
          <w:p w:rsidR="00D3726E" w:rsidRDefault="00D3726E" w:rsidP="00C42357">
            <w:r>
              <w:t>учас</w:t>
            </w:r>
            <w:r>
              <w:t>т</w:t>
            </w:r>
            <w:r>
              <w:t>ницы ВОВ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/>
        </w:tc>
        <w:tc>
          <w:tcPr>
            <w:tcW w:w="1842" w:type="dxa"/>
          </w:tcPr>
          <w:p w:rsidR="00D3726E" w:rsidRDefault="00D3726E"/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8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42357">
            <w:r>
              <w:t>Залеснинская сельская  админ</w:t>
            </w:r>
            <w:r>
              <w:t>и</w:t>
            </w:r>
            <w:r>
              <w:t>страция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45</w:t>
            </w:r>
          </w:p>
        </w:tc>
        <w:tc>
          <w:tcPr>
            <w:tcW w:w="1842" w:type="dxa"/>
          </w:tcPr>
          <w:p w:rsidR="00D3726E" w:rsidRDefault="00D3726E">
            <w:r>
              <w:t>2001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19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Филиал ОАО УПАТО-1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 w:rsidP="003E1C08">
            <w:r>
              <w:t>148л/с</w:t>
            </w:r>
          </w:p>
        </w:tc>
        <w:tc>
          <w:tcPr>
            <w:tcW w:w="1842" w:type="dxa"/>
          </w:tcPr>
          <w:p w:rsidR="00D3726E" w:rsidRDefault="00945D8B">
            <w:r>
              <w:t>1958-</w:t>
            </w:r>
            <w:r w:rsidR="00D3726E">
              <w:t>2006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42357">
            <w:r>
              <w:t>АО АТП «</w:t>
            </w:r>
            <w:proofErr w:type="spellStart"/>
            <w:r>
              <w:t>Вешкаймскагропро</w:t>
            </w:r>
            <w:r>
              <w:t>м</w:t>
            </w:r>
            <w:r>
              <w:t>транс</w:t>
            </w:r>
            <w:proofErr w:type="spellEnd"/>
            <w:r>
              <w:t xml:space="preserve">» 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 w:rsidP="003E1C08">
            <w:r>
              <w:t>93л/с</w:t>
            </w:r>
          </w:p>
        </w:tc>
        <w:tc>
          <w:tcPr>
            <w:tcW w:w="1842" w:type="dxa"/>
          </w:tcPr>
          <w:p w:rsidR="00D3726E" w:rsidRDefault="00D3726E">
            <w:r>
              <w:t>1963-2006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СХПК "</w:t>
            </w:r>
            <w:proofErr w:type="spellStart"/>
            <w:r>
              <w:t>Туарма</w:t>
            </w:r>
            <w:proofErr w:type="spellEnd"/>
            <w:r>
              <w:t>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19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200</w:t>
            </w:r>
            <w:r w:rsidR="00945D8B">
              <w:t>0</w:t>
            </w:r>
            <w:r>
              <w:t>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2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Открытое акционерное общес</w:t>
            </w:r>
            <w:r>
              <w:t>т</w:t>
            </w:r>
            <w:r>
              <w:t>во "Маслозавод Вешкаймский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37л/с</w:t>
            </w:r>
          </w:p>
        </w:tc>
        <w:tc>
          <w:tcPr>
            <w:tcW w:w="1842" w:type="dxa"/>
          </w:tcPr>
          <w:p w:rsidR="00D3726E" w:rsidRDefault="00D3726E">
            <w:r>
              <w:t>1986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Производственный кооператив "</w:t>
            </w:r>
            <w:proofErr w:type="spellStart"/>
            <w:r>
              <w:t>Шарловский</w:t>
            </w:r>
            <w:proofErr w:type="spellEnd"/>
            <w:r>
              <w:t xml:space="preserve"> леспромхоз"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444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42-2004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Личный фонд Сметанина Але</w:t>
            </w:r>
            <w:r>
              <w:t>к</w:t>
            </w:r>
            <w:r>
              <w:t>сандра Ивановича, учителя и</w:t>
            </w:r>
            <w:r>
              <w:t>с</w:t>
            </w:r>
            <w:r>
              <w:t xml:space="preserve">тории </w:t>
            </w:r>
            <w:proofErr w:type="spellStart"/>
            <w:r>
              <w:t>Вешкаймской</w:t>
            </w:r>
            <w:proofErr w:type="spellEnd"/>
            <w:r>
              <w:t xml:space="preserve"> средней школы № 2, краевед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0</w:t>
            </w:r>
          </w:p>
        </w:tc>
        <w:tc>
          <w:tcPr>
            <w:tcW w:w="1842" w:type="dxa"/>
          </w:tcPr>
          <w:p w:rsidR="00D3726E" w:rsidRDefault="00D3726E"/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ОАО «Птицефабрика Луч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83л/с</w:t>
            </w:r>
          </w:p>
        </w:tc>
        <w:tc>
          <w:tcPr>
            <w:tcW w:w="1842" w:type="dxa"/>
          </w:tcPr>
          <w:p w:rsidR="00D3726E" w:rsidRDefault="00D3726E">
            <w:r>
              <w:t>1976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490F9D" w:rsidRDefault="00D3726E">
            <w:r>
              <w:t xml:space="preserve">Управление </w:t>
            </w:r>
          </w:p>
          <w:p w:rsidR="00D3726E" w:rsidRDefault="00D3726E">
            <w:r>
              <w:t>Пенсионного Фо</w:t>
            </w:r>
            <w:r>
              <w:t>н</w:t>
            </w:r>
            <w:r>
              <w:t>д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68</w:t>
            </w:r>
          </w:p>
        </w:tc>
        <w:tc>
          <w:tcPr>
            <w:tcW w:w="1842" w:type="dxa"/>
          </w:tcPr>
          <w:p w:rsidR="00D3726E" w:rsidRDefault="00D3726E" w:rsidP="00393442">
            <w:r>
              <w:t>2001-201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ООО «МТС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4 л/с</w:t>
            </w:r>
          </w:p>
        </w:tc>
        <w:tc>
          <w:tcPr>
            <w:tcW w:w="1842" w:type="dxa"/>
          </w:tcPr>
          <w:p w:rsidR="00D3726E" w:rsidRDefault="00D3726E">
            <w:r>
              <w:t>2001-200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8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СХПК «Хлебороб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58</w:t>
            </w:r>
          </w:p>
        </w:tc>
        <w:tc>
          <w:tcPr>
            <w:tcW w:w="1842" w:type="dxa"/>
          </w:tcPr>
          <w:p w:rsidR="00D3726E" w:rsidRDefault="00D3726E" w:rsidP="003E1C08">
            <w:r>
              <w:t>1998-2009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29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ООО «Завод промышленной арматуры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19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2003-2008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3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ООО «Универсам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16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2003-2009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3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ОАО «ФСК ЕЭС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424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2006-2009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32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42357">
            <w:r>
              <w:t>МОУ Озерская основная общ</w:t>
            </w:r>
            <w:r>
              <w:t>е</w:t>
            </w:r>
            <w:r>
              <w:t>образовательная школ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14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94-2008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</w:tbl>
    <w:p w:rsidR="00490F9D" w:rsidRDefault="00490F9D">
      <w:pPr>
        <w:sectPr w:rsidR="00490F9D" w:rsidSect="001E43E4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4"/>
        <w:gridCol w:w="4110"/>
        <w:gridCol w:w="851"/>
        <w:gridCol w:w="1276"/>
        <w:gridCol w:w="1842"/>
        <w:gridCol w:w="851"/>
        <w:gridCol w:w="1843"/>
        <w:gridCol w:w="992"/>
        <w:gridCol w:w="1559"/>
      </w:tblGrid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lastRenderedPageBreak/>
              <w:t>13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МУП «Вешкаймские тепловые сети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20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2006-201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3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172039">
            <w:r>
              <w:t>МО</w:t>
            </w:r>
            <w:r w:rsidR="00945D8B">
              <w:t>У Березовская  основная общеобр</w:t>
            </w:r>
            <w:r>
              <w:t>азовательная школ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19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57-201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3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031DCC">
            <w:r>
              <w:t>ОАО «</w:t>
            </w:r>
            <w:proofErr w:type="spellStart"/>
            <w:r>
              <w:t>Главсервис</w:t>
            </w:r>
            <w:proofErr w:type="spellEnd"/>
            <w:r>
              <w:t xml:space="preserve"> ЕНЭС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358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2008-201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3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031DCC">
            <w:r>
              <w:t>Майнский  «</w:t>
            </w:r>
            <w:proofErr w:type="spellStart"/>
            <w:r>
              <w:t>Райтопсбы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 w:rsidP="00031DCC">
            <w:r>
              <w:t>35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76-2004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3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Вешкаймский «</w:t>
            </w:r>
            <w:proofErr w:type="spellStart"/>
            <w:r>
              <w:t>Райтопбы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45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73-200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38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МУП «</w:t>
            </w:r>
            <w:proofErr w:type="spellStart"/>
            <w:r>
              <w:t>Чуфаровский</w:t>
            </w:r>
            <w:proofErr w:type="spellEnd"/>
            <w:r>
              <w:t xml:space="preserve"> комм</w:t>
            </w:r>
            <w:r>
              <w:t>у</w:t>
            </w:r>
            <w:r>
              <w:t>нальщик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5л/с</w:t>
            </w:r>
          </w:p>
        </w:tc>
        <w:tc>
          <w:tcPr>
            <w:tcW w:w="1842" w:type="dxa"/>
          </w:tcPr>
          <w:p w:rsidR="00D3726E" w:rsidRDefault="00D3726E">
            <w:r>
              <w:t>2006-201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39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МУП «Аптека»71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45D8B">
            <w:r>
              <w:t>53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1969-2011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0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2235F4" w:rsidP="00031DCC">
            <w:r>
              <w:t xml:space="preserve">МУ администрация </w:t>
            </w:r>
            <w:r w:rsidR="00D3726E">
              <w:t>МО «Ве</w:t>
            </w:r>
            <w:r w:rsidR="00D3726E">
              <w:t>ш</w:t>
            </w:r>
            <w:r w:rsidR="00D3726E">
              <w:t>каймское г</w:t>
            </w:r>
            <w:r w:rsidR="00D3726E">
              <w:t>о</w:t>
            </w:r>
            <w:r w:rsidR="00D3726E">
              <w:t xml:space="preserve">родское поселение» 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63</w:t>
            </w:r>
          </w:p>
          <w:p w:rsidR="00D3726E" w:rsidRDefault="00945D8B">
            <w:r>
              <w:t>72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>
            <w:r>
              <w:t>2005-2015</w:t>
            </w:r>
          </w:p>
          <w:p w:rsidR="00D3726E" w:rsidRDefault="00D3726E" w:rsidP="00AA2353">
            <w:r>
              <w:t>2005-2013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92383A">
            <w:r>
              <w:t>МУП «Ермоловское комм</w:t>
            </w:r>
            <w:r>
              <w:t>у</w:t>
            </w:r>
            <w:r>
              <w:t>нальное хозяйство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л/с</w:t>
            </w:r>
          </w:p>
        </w:tc>
        <w:tc>
          <w:tcPr>
            <w:tcW w:w="1842" w:type="dxa"/>
          </w:tcPr>
          <w:p w:rsidR="00D3726E" w:rsidRDefault="00D3726E">
            <w:r>
              <w:t>2006-201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2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945D8B">
            <w:r>
              <w:t>МОУ Залесная</w:t>
            </w:r>
            <w:r w:rsidR="00945D8B">
              <w:t xml:space="preserve">  начальная </w:t>
            </w:r>
            <w:r>
              <w:t>о</w:t>
            </w:r>
            <w:r>
              <w:t>б</w:t>
            </w:r>
            <w:r w:rsidR="00945D8B">
              <w:t>щеобразовательн</w:t>
            </w:r>
            <w:r>
              <w:t xml:space="preserve">ая школа  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 w:rsidP="00AB1354">
            <w:r>
              <w:t>17л/с</w:t>
            </w:r>
          </w:p>
        </w:tc>
        <w:tc>
          <w:tcPr>
            <w:tcW w:w="1842" w:type="dxa"/>
          </w:tcPr>
          <w:p w:rsidR="00D3726E" w:rsidRDefault="00D3726E">
            <w:r>
              <w:t>1953-2011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853590">
            <w:r>
              <w:t>Личный фонд Субботина Вл</w:t>
            </w:r>
            <w:r>
              <w:t>а</w:t>
            </w:r>
            <w:r w:rsidR="00945D8B">
              <w:t>димира Сергеевича, Г</w:t>
            </w:r>
            <w:r>
              <w:t>ероя СССР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</w:t>
            </w:r>
          </w:p>
        </w:tc>
        <w:tc>
          <w:tcPr>
            <w:tcW w:w="1842" w:type="dxa"/>
          </w:tcPr>
          <w:p w:rsidR="00D3726E" w:rsidRDefault="00D3726E">
            <w:r>
              <w:t>1943-197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8454DE">
            <w:r>
              <w:t xml:space="preserve">Личный фонд </w:t>
            </w:r>
            <w:proofErr w:type="spellStart"/>
            <w:r>
              <w:t>Кучумова</w:t>
            </w:r>
            <w:proofErr w:type="spellEnd"/>
            <w:r>
              <w:t xml:space="preserve"> Але</w:t>
            </w:r>
            <w:r>
              <w:t>к</w:t>
            </w:r>
            <w:r>
              <w:t>сандра Григорьевича, участника ВОВ, ответственного секретаря газеты «Путь Октября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</w:t>
            </w:r>
          </w:p>
        </w:tc>
        <w:tc>
          <w:tcPr>
            <w:tcW w:w="1842" w:type="dxa"/>
          </w:tcPr>
          <w:p w:rsidR="00D3726E" w:rsidRDefault="00D3726E">
            <w:r>
              <w:t>1951-1968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8454DE">
            <w:r>
              <w:t xml:space="preserve">Личный фонд </w:t>
            </w:r>
            <w:proofErr w:type="spellStart"/>
            <w:r>
              <w:t>Шелепова</w:t>
            </w:r>
            <w:proofErr w:type="spellEnd"/>
            <w:r>
              <w:t xml:space="preserve"> Павла Николаевича, художник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6</w:t>
            </w:r>
          </w:p>
        </w:tc>
        <w:tc>
          <w:tcPr>
            <w:tcW w:w="1842" w:type="dxa"/>
          </w:tcPr>
          <w:p w:rsidR="00D3726E" w:rsidRDefault="00D3726E">
            <w:r>
              <w:t>1986-2011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FB0881">
            <w:r>
              <w:t>Филиал ОАО «Федеральная с</w:t>
            </w:r>
            <w:r>
              <w:t>е</w:t>
            </w:r>
            <w:r>
              <w:t xml:space="preserve">тевая компания  ЕЭС» </w:t>
            </w:r>
            <w:proofErr w:type="spellStart"/>
            <w:r>
              <w:t>Средн</w:t>
            </w:r>
            <w:r>
              <w:t>е</w:t>
            </w:r>
            <w:r>
              <w:t>волжская</w:t>
            </w:r>
            <w:proofErr w:type="spellEnd"/>
            <w:r>
              <w:t xml:space="preserve"> специализированная  </w:t>
            </w:r>
            <w:r>
              <w:lastRenderedPageBreak/>
              <w:t xml:space="preserve">производственная база </w:t>
            </w:r>
            <w:proofErr w:type="spellStart"/>
            <w:r>
              <w:t>электр</w:t>
            </w:r>
            <w:r>
              <w:t>о</w:t>
            </w:r>
            <w:r>
              <w:t>сервиса</w:t>
            </w:r>
            <w:proofErr w:type="spellEnd"/>
            <w:r>
              <w:t xml:space="preserve"> Вешкаймского района Ульяновской области</w:t>
            </w:r>
          </w:p>
        </w:tc>
        <w:tc>
          <w:tcPr>
            <w:tcW w:w="851" w:type="dxa"/>
          </w:tcPr>
          <w:p w:rsidR="00D3726E" w:rsidRDefault="00D3726E">
            <w:r>
              <w:lastRenderedPageBreak/>
              <w:t>1</w:t>
            </w:r>
          </w:p>
        </w:tc>
        <w:tc>
          <w:tcPr>
            <w:tcW w:w="1276" w:type="dxa"/>
          </w:tcPr>
          <w:p w:rsidR="00D3726E" w:rsidRDefault="00D3726E">
            <w:r>
              <w:t>22л/с</w:t>
            </w:r>
          </w:p>
        </w:tc>
        <w:tc>
          <w:tcPr>
            <w:tcW w:w="1842" w:type="dxa"/>
          </w:tcPr>
          <w:p w:rsidR="00D3726E" w:rsidRDefault="00D3726E" w:rsidP="00FB0881">
            <w:r>
              <w:t>2003-201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FB0881">
            <w:r>
              <w:t>МУ администрация МО Ка</w:t>
            </w:r>
            <w:r>
              <w:t>р</w:t>
            </w:r>
            <w:r>
              <w:t>гинское сельское поселение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103</w:t>
            </w:r>
          </w:p>
        </w:tc>
        <w:tc>
          <w:tcPr>
            <w:tcW w:w="1842" w:type="dxa"/>
          </w:tcPr>
          <w:p w:rsidR="00D3726E" w:rsidRDefault="00D3726E" w:rsidP="00073D96">
            <w:r>
              <w:t>2005-201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8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945D8B">
            <w:r>
              <w:t>Общество с ограниченной о</w:t>
            </w:r>
            <w:r>
              <w:t>т</w:t>
            </w:r>
            <w:r>
              <w:t>ветственностью «</w:t>
            </w:r>
            <w:proofErr w:type="spellStart"/>
            <w:r>
              <w:t>Чуфаровохл</w:t>
            </w:r>
            <w:r>
              <w:t>е</w:t>
            </w:r>
            <w:r>
              <w:t>бопродукт</w:t>
            </w:r>
            <w:proofErr w:type="spellEnd"/>
            <w:r>
              <w:t xml:space="preserve">» 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83л/с</w:t>
            </w:r>
          </w:p>
        </w:tc>
        <w:tc>
          <w:tcPr>
            <w:tcW w:w="1842" w:type="dxa"/>
          </w:tcPr>
          <w:p w:rsidR="00D3726E" w:rsidRDefault="00D3726E">
            <w:r>
              <w:t>1941-1999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49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>
            <w:r>
              <w:t>МУ администрация МО «Ерм</w:t>
            </w:r>
            <w:r>
              <w:t>о</w:t>
            </w:r>
            <w:r>
              <w:t>ловское сельское поселение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 xml:space="preserve">74 </w:t>
            </w:r>
          </w:p>
        </w:tc>
        <w:tc>
          <w:tcPr>
            <w:tcW w:w="1842" w:type="dxa"/>
          </w:tcPr>
          <w:p w:rsidR="00D3726E" w:rsidRDefault="00D3726E" w:rsidP="0062450C">
            <w:r>
              <w:t>2006-2013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E57758">
            <w:r w:rsidRPr="00D66A4A">
              <w:rPr>
                <w:sz w:val="22"/>
                <w:szCs w:val="22"/>
              </w:rPr>
              <w:t>Не сданы д</w:t>
            </w:r>
            <w:r w:rsidRPr="00D66A4A">
              <w:rPr>
                <w:sz w:val="22"/>
                <w:szCs w:val="22"/>
              </w:rPr>
              <w:t>о</w:t>
            </w:r>
            <w:r w:rsidRPr="00D66A4A">
              <w:rPr>
                <w:sz w:val="22"/>
                <w:szCs w:val="22"/>
              </w:rPr>
              <w:t>куме</w:t>
            </w:r>
            <w:r w:rsidRPr="00D66A4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ы за 2006-2007 г.г.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51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A92B7C">
            <w:r>
              <w:t>Общество с ограниченной о</w:t>
            </w:r>
            <w:r>
              <w:t>т</w:t>
            </w:r>
            <w:r>
              <w:t>ветственностью «Дорожник» Вешкаймского района Ульяно</w:t>
            </w:r>
            <w:r>
              <w:t>в</w:t>
            </w:r>
            <w:r>
              <w:t>ской области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73л/с</w:t>
            </w:r>
          </w:p>
        </w:tc>
        <w:tc>
          <w:tcPr>
            <w:tcW w:w="1842" w:type="dxa"/>
          </w:tcPr>
          <w:p w:rsidR="00D3726E" w:rsidRDefault="00D3726E" w:rsidP="00A92B7C">
            <w:r>
              <w:t>1978-2002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945D8B" w:rsidRDefault="00D3726E" w:rsidP="00C47B45">
            <w:r w:rsidRPr="00945D8B">
              <w:t>150</w:t>
            </w:r>
          </w:p>
        </w:tc>
        <w:tc>
          <w:tcPr>
            <w:tcW w:w="1134" w:type="dxa"/>
          </w:tcPr>
          <w:p w:rsidR="00D3726E" w:rsidRPr="00945D8B" w:rsidRDefault="00D3726E" w:rsidP="00C47B45"/>
        </w:tc>
        <w:tc>
          <w:tcPr>
            <w:tcW w:w="4110" w:type="dxa"/>
          </w:tcPr>
          <w:p w:rsidR="00D3726E" w:rsidRPr="00945D8B" w:rsidRDefault="00D3726E" w:rsidP="00C47B45">
            <w:pPr>
              <w:jc w:val="both"/>
            </w:pPr>
            <w:r w:rsidRPr="00945D8B">
              <w:t>МУ администрация МО Чуф</w:t>
            </w:r>
            <w:r w:rsidRPr="00945D8B">
              <w:t>а</w:t>
            </w:r>
            <w:r w:rsidRPr="00945D8B">
              <w:t>ровское городское поселение</w:t>
            </w:r>
          </w:p>
        </w:tc>
        <w:tc>
          <w:tcPr>
            <w:tcW w:w="851" w:type="dxa"/>
          </w:tcPr>
          <w:p w:rsidR="00D3726E" w:rsidRDefault="00D3726E" w:rsidP="00C47B45">
            <w:r>
              <w:t>1</w:t>
            </w:r>
          </w:p>
        </w:tc>
        <w:tc>
          <w:tcPr>
            <w:tcW w:w="1276" w:type="dxa"/>
          </w:tcPr>
          <w:p w:rsidR="00D3726E" w:rsidRDefault="00927D52">
            <w:r>
              <w:t>69</w:t>
            </w:r>
          </w:p>
        </w:tc>
        <w:tc>
          <w:tcPr>
            <w:tcW w:w="1842" w:type="dxa"/>
          </w:tcPr>
          <w:p w:rsidR="00D3726E" w:rsidRDefault="00927D52" w:rsidP="00A92B7C">
            <w:r>
              <w:t>2005-201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52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A92B7C">
            <w:r>
              <w:t>МУП «</w:t>
            </w:r>
            <w:proofErr w:type="spellStart"/>
            <w:r>
              <w:t>Вешкаймарайрезерв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3л/с</w:t>
            </w:r>
          </w:p>
        </w:tc>
        <w:tc>
          <w:tcPr>
            <w:tcW w:w="1842" w:type="dxa"/>
          </w:tcPr>
          <w:p w:rsidR="00D3726E" w:rsidRDefault="00D3726E" w:rsidP="00A92B7C">
            <w:r>
              <w:t>1998-2000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53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A92B7C">
            <w:r>
              <w:t>Муниципальное унитарное предприятие «Управляющая компания жилищно-коммунального хозяйства» Вешкаймского района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Pr="000A2A48" w:rsidRDefault="00D3726E" w:rsidP="000A2A48">
            <w:r w:rsidRPr="000A2A48">
              <w:rPr>
                <w:color w:val="FF0000"/>
              </w:rPr>
              <w:t xml:space="preserve"> </w:t>
            </w:r>
            <w:r w:rsidR="00927D52">
              <w:t>206</w:t>
            </w:r>
            <w:r w:rsidRPr="000A2A48">
              <w:t>л/с</w:t>
            </w:r>
          </w:p>
        </w:tc>
        <w:tc>
          <w:tcPr>
            <w:tcW w:w="1842" w:type="dxa"/>
          </w:tcPr>
          <w:p w:rsidR="00D3726E" w:rsidRDefault="00D3726E" w:rsidP="00A92B7C">
            <w:r>
              <w:t>2006-201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54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A92B7C">
            <w:r>
              <w:t>Общество с ограниченной о</w:t>
            </w:r>
            <w:r>
              <w:t>т</w:t>
            </w:r>
            <w:r>
              <w:t>ветственностью «Вешкаймский кирпичный завод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Pr="001E5AA5" w:rsidRDefault="00927D52">
            <w:r>
              <w:t>17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A92B7C">
            <w:r>
              <w:t>2006-2014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4261A2" w:rsidRDefault="00D3726E">
            <w:pPr>
              <w:rPr>
                <w:sz w:val="22"/>
                <w:szCs w:val="22"/>
              </w:rPr>
            </w:pPr>
            <w:r w:rsidRPr="00FE781F">
              <w:rPr>
                <w:sz w:val="22"/>
                <w:szCs w:val="22"/>
              </w:rPr>
              <w:t xml:space="preserve">Утеряны </w:t>
            </w:r>
            <w:r w:rsidR="00E57758" w:rsidRPr="00FE781F">
              <w:rPr>
                <w:sz w:val="22"/>
                <w:szCs w:val="22"/>
              </w:rPr>
              <w:t>на пре</w:t>
            </w:r>
            <w:r w:rsidR="00E57758" w:rsidRPr="00FE781F">
              <w:rPr>
                <w:sz w:val="22"/>
                <w:szCs w:val="22"/>
              </w:rPr>
              <w:t>д</w:t>
            </w:r>
            <w:r w:rsidR="00E57758" w:rsidRPr="00FE781F">
              <w:rPr>
                <w:sz w:val="22"/>
                <w:szCs w:val="22"/>
              </w:rPr>
              <w:t>приятии</w:t>
            </w:r>
          </w:p>
          <w:p w:rsidR="00D3726E" w:rsidRPr="00FE781F" w:rsidRDefault="00D3726E" w:rsidP="00E57758">
            <w:pPr>
              <w:rPr>
                <w:sz w:val="22"/>
                <w:szCs w:val="22"/>
              </w:rPr>
            </w:pPr>
            <w:r w:rsidRPr="00FE781F">
              <w:rPr>
                <w:sz w:val="22"/>
                <w:szCs w:val="22"/>
              </w:rPr>
              <w:t>рас</w:t>
            </w:r>
            <w:r w:rsidR="00E57758">
              <w:rPr>
                <w:sz w:val="22"/>
                <w:szCs w:val="22"/>
              </w:rPr>
              <w:t>четно-</w:t>
            </w:r>
            <w:r w:rsidR="004261A2">
              <w:rPr>
                <w:sz w:val="22"/>
                <w:szCs w:val="22"/>
              </w:rPr>
              <w:t>плат</w:t>
            </w:r>
            <w:r w:rsidR="00E57758">
              <w:rPr>
                <w:sz w:val="22"/>
                <w:szCs w:val="22"/>
              </w:rPr>
              <w:t>ежные</w:t>
            </w:r>
            <w:r w:rsidR="004261A2">
              <w:rPr>
                <w:sz w:val="22"/>
                <w:szCs w:val="22"/>
              </w:rPr>
              <w:t xml:space="preserve"> </w:t>
            </w:r>
            <w:r w:rsidRPr="00FE781F">
              <w:rPr>
                <w:sz w:val="22"/>
                <w:szCs w:val="22"/>
              </w:rPr>
              <w:t>в</w:t>
            </w:r>
            <w:r w:rsidRPr="00FE781F">
              <w:rPr>
                <w:sz w:val="22"/>
                <w:szCs w:val="22"/>
              </w:rPr>
              <w:t>е</w:t>
            </w:r>
            <w:r w:rsidRPr="00FE781F">
              <w:rPr>
                <w:sz w:val="22"/>
                <w:szCs w:val="22"/>
              </w:rPr>
              <w:t xml:space="preserve">домости за 2014 год 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4261A2" w:rsidRDefault="00D3726E">
            <w:r w:rsidRPr="004261A2">
              <w:t>155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Pr="00124D89" w:rsidRDefault="00D3726E" w:rsidP="00A92B7C">
            <w:r>
              <w:t>Муниципальное унитарное предприятие «Тепловик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Pr="004237F7" w:rsidRDefault="00927D52">
            <w:r>
              <w:t>33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A92B7C">
            <w:r>
              <w:t>2010-201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Pr="00E15697" w:rsidRDefault="00D3726E">
            <w:r>
              <w:lastRenderedPageBreak/>
              <w:t>156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A92B7C">
            <w:r>
              <w:t>Потребительское общество «Кооператор Поволжья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927D52">
            <w:r>
              <w:t>31</w:t>
            </w:r>
            <w:r w:rsidR="00D3726E">
              <w:t>л/с</w:t>
            </w:r>
          </w:p>
        </w:tc>
        <w:tc>
          <w:tcPr>
            <w:tcW w:w="1842" w:type="dxa"/>
          </w:tcPr>
          <w:p w:rsidR="00D3726E" w:rsidRDefault="00D3726E" w:rsidP="00A92B7C">
            <w:r>
              <w:t>2012-2017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57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A92B7C">
            <w:r>
              <w:t>Контрольно-счетная комиссия МО «Вешкаймский район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 xml:space="preserve">14 </w:t>
            </w:r>
          </w:p>
        </w:tc>
        <w:tc>
          <w:tcPr>
            <w:tcW w:w="1842" w:type="dxa"/>
          </w:tcPr>
          <w:p w:rsidR="00D3726E" w:rsidRDefault="00D3726E" w:rsidP="00A92B7C">
            <w:r>
              <w:t>2011-201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Default="00D3726E"/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58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D66A4A">
            <w:pPr>
              <w:jc w:val="both"/>
            </w:pPr>
            <w:r>
              <w:t>МУ администрация МО «Бек</w:t>
            </w:r>
            <w:r>
              <w:t>е</w:t>
            </w:r>
            <w:r>
              <w:t>товское сельское поселение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 xml:space="preserve">72 </w:t>
            </w:r>
          </w:p>
        </w:tc>
        <w:tc>
          <w:tcPr>
            <w:tcW w:w="1842" w:type="dxa"/>
          </w:tcPr>
          <w:p w:rsidR="00D3726E" w:rsidRDefault="00D3726E" w:rsidP="00A92B7C">
            <w:r>
              <w:t>2008-201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Pr="00D66A4A" w:rsidRDefault="00D3726E">
            <w:pPr>
              <w:rPr>
                <w:sz w:val="22"/>
                <w:szCs w:val="22"/>
              </w:rPr>
            </w:pPr>
            <w:r w:rsidRPr="00D66A4A">
              <w:rPr>
                <w:sz w:val="22"/>
                <w:szCs w:val="22"/>
              </w:rPr>
              <w:t>Не сданы д</w:t>
            </w:r>
            <w:r w:rsidRPr="00D66A4A">
              <w:rPr>
                <w:sz w:val="22"/>
                <w:szCs w:val="22"/>
              </w:rPr>
              <w:t>о</w:t>
            </w:r>
            <w:r w:rsidRPr="00D66A4A">
              <w:rPr>
                <w:sz w:val="22"/>
                <w:szCs w:val="22"/>
              </w:rPr>
              <w:t>куме</w:t>
            </w:r>
            <w:r w:rsidRPr="00D66A4A">
              <w:rPr>
                <w:sz w:val="22"/>
                <w:szCs w:val="22"/>
              </w:rPr>
              <w:t>н</w:t>
            </w:r>
            <w:r w:rsidR="00E57758">
              <w:rPr>
                <w:sz w:val="22"/>
                <w:szCs w:val="22"/>
              </w:rPr>
              <w:t>ты за 2006-2007 г.г.</w:t>
            </w: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D3726E">
            <w:r>
              <w:t>159</w:t>
            </w:r>
          </w:p>
        </w:tc>
        <w:tc>
          <w:tcPr>
            <w:tcW w:w="1134" w:type="dxa"/>
          </w:tcPr>
          <w:p w:rsidR="00D3726E" w:rsidRDefault="00D3726E"/>
        </w:tc>
        <w:tc>
          <w:tcPr>
            <w:tcW w:w="4110" w:type="dxa"/>
          </w:tcPr>
          <w:p w:rsidR="00D3726E" w:rsidRDefault="00D3726E" w:rsidP="00C12824">
            <w:pPr>
              <w:jc w:val="both"/>
            </w:pPr>
            <w:r>
              <w:t>МУ администрация МО «Ст</w:t>
            </w:r>
            <w:r>
              <w:t>е</w:t>
            </w:r>
            <w:r>
              <w:t>масское сельское поселение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 xml:space="preserve">118 </w:t>
            </w:r>
          </w:p>
        </w:tc>
        <w:tc>
          <w:tcPr>
            <w:tcW w:w="1842" w:type="dxa"/>
          </w:tcPr>
          <w:p w:rsidR="00D3726E" w:rsidRDefault="00D3726E" w:rsidP="00A92B7C">
            <w:r>
              <w:t>2005-2015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Pr="00D66A4A" w:rsidRDefault="00D3726E">
            <w:pPr>
              <w:rPr>
                <w:sz w:val="22"/>
                <w:szCs w:val="22"/>
              </w:rPr>
            </w:pPr>
          </w:p>
        </w:tc>
      </w:tr>
      <w:tr w:rsidR="00D3726E" w:rsidTr="004261A2">
        <w:tblPrEx>
          <w:tblCellMar>
            <w:top w:w="0" w:type="dxa"/>
            <w:bottom w:w="0" w:type="dxa"/>
          </w:tblCellMar>
        </w:tblPrEx>
        <w:tc>
          <w:tcPr>
            <w:tcW w:w="1419" w:type="dxa"/>
          </w:tcPr>
          <w:p w:rsidR="00D3726E" w:rsidRDefault="00927D52" w:rsidP="00927D52">
            <w:r>
              <w:t>1</w:t>
            </w:r>
            <w:r w:rsidR="00D3726E">
              <w:t>60</w:t>
            </w:r>
          </w:p>
        </w:tc>
        <w:tc>
          <w:tcPr>
            <w:tcW w:w="1134" w:type="dxa"/>
          </w:tcPr>
          <w:p w:rsidR="00D3726E" w:rsidRDefault="00D3726E" w:rsidP="00971B1A">
            <w:pPr>
              <w:jc w:val="center"/>
            </w:pPr>
          </w:p>
        </w:tc>
        <w:tc>
          <w:tcPr>
            <w:tcW w:w="4110" w:type="dxa"/>
          </w:tcPr>
          <w:p w:rsidR="00D3726E" w:rsidRDefault="00D3726E" w:rsidP="00C12824">
            <w:pPr>
              <w:jc w:val="both"/>
            </w:pPr>
            <w:r>
              <w:t>МКП «ТЕПЛОСЕРВИС» МО «Вешкаймское городское пос</w:t>
            </w:r>
            <w:r>
              <w:t>е</w:t>
            </w:r>
            <w:r>
              <w:t>ление»</w:t>
            </w:r>
          </w:p>
        </w:tc>
        <w:tc>
          <w:tcPr>
            <w:tcW w:w="851" w:type="dxa"/>
          </w:tcPr>
          <w:p w:rsidR="00D3726E" w:rsidRDefault="00D3726E">
            <w:r>
              <w:t>1</w:t>
            </w:r>
          </w:p>
        </w:tc>
        <w:tc>
          <w:tcPr>
            <w:tcW w:w="1276" w:type="dxa"/>
          </w:tcPr>
          <w:p w:rsidR="00D3726E" w:rsidRDefault="00D3726E">
            <w:r>
              <w:t>25</w:t>
            </w:r>
          </w:p>
        </w:tc>
        <w:tc>
          <w:tcPr>
            <w:tcW w:w="1842" w:type="dxa"/>
          </w:tcPr>
          <w:p w:rsidR="00D3726E" w:rsidRDefault="00D3726E" w:rsidP="00A92B7C">
            <w:r>
              <w:t>2017-2018</w:t>
            </w:r>
          </w:p>
        </w:tc>
        <w:tc>
          <w:tcPr>
            <w:tcW w:w="851" w:type="dxa"/>
          </w:tcPr>
          <w:p w:rsidR="00D3726E" w:rsidRDefault="00D3726E"/>
        </w:tc>
        <w:tc>
          <w:tcPr>
            <w:tcW w:w="1843" w:type="dxa"/>
          </w:tcPr>
          <w:p w:rsidR="00D3726E" w:rsidRDefault="00D3726E"/>
        </w:tc>
        <w:tc>
          <w:tcPr>
            <w:tcW w:w="992" w:type="dxa"/>
          </w:tcPr>
          <w:p w:rsidR="00D3726E" w:rsidRDefault="00D3726E"/>
        </w:tc>
        <w:tc>
          <w:tcPr>
            <w:tcW w:w="1559" w:type="dxa"/>
          </w:tcPr>
          <w:p w:rsidR="00D3726E" w:rsidRPr="00D66A4A" w:rsidRDefault="00D3726E">
            <w:pPr>
              <w:rPr>
                <w:sz w:val="22"/>
                <w:szCs w:val="22"/>
              </w:rPr>
            </w:pPr>
          </w:p>
        </w:tc>
      </w:tr>
    </w:tbl>
    <w:p w:rsidR="00836A50" w:rsidRDefault="00836A50"/>
    <w:p w:rsidR="004261A2" w:rsidRDefault="00A23D1A" w:rsidP="00FE781F">
      <w:pPr>
        <w:jc w:val="both"/>
      </w:pPr>
      <w:r>
        <w:t xml:space="preserve">Всего: </w:t>
      </w:r>
      <w:r w:rsidR="004039A9" w:rsidRPr="00FE781F">
        <w:t>1</w:t>
      </w:r>
      <w:r w:rsidR="00255145" w:rsidRPr="00FE781F">
        <w:t>4</w:t>
      </w:r>
      <w:r>
        <w:t>8</w:t>
      </w:r>
      <w:r w:rsidR="004039A9" w:rsidRPr="00FE781F">
        <w:t xml:space="preserve"> </w:t>
      </w:r>
      <w:r w:rsidR="00836A50" w:rsidRPr="00FE781F">
        <w:t>фонд</w:t>
      </w:r>
      <w:r w:rsidR="00366FB5">
        <w:t>ов</w:t>
      </w:r>
      <w:r>
        <w:t>,</w:t>
      </w:r>
      <w:r w:rsidR="00836A50" w:rsidRPr="00FE781F">
        <w:t xml:space="preserve"> </w:t>
      </w:r>
    </w:p>
    <w:p w:rsidR="00836A50" w:rsidRPr="00FE781F" w:rsidRDefault="00836A50" w:rsidP="00FE781F">
      <w:pPr>
        <w:jc w:val="both"/>
      </w:pPr>
      <w:r w:rsidRPr="00FE781F">
        <w:t>с № 1 по № 1</w:t>
      </w:r>
      <w:r w:rsidR="00A23D1A">
        <w:t>60</w:t>
      </w:r>
      <w:r w:rsidRPr="00FE781F">
        <w:t>, в том числе:</w:t>
      </w:r>
    </w:p>
    <w:p w:rsidR="009D6222" w:rsidRDefault="00FE781F" w:rsidP="00FE781F">
      <w:pPr>
        <w:jc w:val="both"/>
      </w:pPr>
      <w:r>
        <w:t xml:space="preserve">- </w:t>
      </w:r>
      <w:r w:rsidR="00836A50" w:rsidRPr="00FE781F">
        <w:t xml:space="preserve">свободные номера </w:t>
      </w:r>
      <w:r w:rsidR="00B63D25" w:rsidRPr="00490F9D">
        <w:t>(</w:t>
      </w:r>
      <w:r w:rsidR="00C47B45" w:rsidRPr="00490F9D">
        <w:t>4</w:t>
      </w:r>
      <w:r w:rsidR="009D6222">
        <w:t xml:space="preserve"> фонд</w:t>
      </w:r>
      <w:r w:rsidR="00A23D1A">
        <w:t>а</w:t>
      </w:r>
      <w:r w:rsidR="00B63D25" w:rsidRPr="00FE781F">
        <w:t xml:space="preserve">) </w:t>
      </w:r>
      <w:r w:rsidR="00836A50" w:rsidRPr="00FE781F">
        <w:t>– 23, 24, 49, 54</w:t>
      </w:r>
      <w:r w:rsidR="00A23D1A">
        <w:t>;</w:t>
      </w:r>
    </w:p>
    <w:p w:rsidR="00836A50" w:rsidRPr="00FE781F" w:rsidRDefault="004261A2" w:rsidP="00FE781F">
      <w:pPr>
        <w:jc w:val="both"/>
      </w:pPr>
      <w:r>
        <w:t xml:space="preserve">* </w:t>
      </w:r>
      <w:r w:rsidR="00FE781F">
        <w:t xml:space="preserve">- </w:t>
      </w:r>
      <w:r>
        <w:t>номера, переданные</w:t>
      </w:r>
      <w:r w:rsidR="00836A50" w:rsidRPr="00FE781F">
        <w:t xml:space="preserve"> в другие архивы и сняты</w:t>
      </w:r>
      <w:r>
        <w:t>е</w:t>
      </w:r>
      <w:r w:rsidR="00836A50" w:rsidRPr="00FE781F">
        <w:t xml:space="preserve"> с учета</w:t>
      </w:r>
      <w:r w:rsidR="00B63D25" w:rsidRPr="00FE781F">
        <w:t xml:space="preserve"> (8 фондов)</w:t>
      </w:r>
      <w:r w:rsidR="00836A50" w:rsidRPr="00FE781F">
        <w:t xml:space="preserve"> – 48, 51, 52, 53, 55, 56, 58, 59</w:t>
      </w:r>
      <w:r>
        <w:t>.</w:t>
      </w:r>
    </w:p>
    <w:p w:rsidR="004261A2" w:rsidRDefault="004261A2" w:rsidP="00FE781F">
      <w:pPr>
        <w:ind w:right="-924"/>
      </w:pPr>
    </w:p>
    <w:p w:rsidR="004261A2" w:rsidRDefault="004261A2" w:rsidP="00FE781F">
      <w:pPr>
        <w:ind w:right="-924"/>
      </w:pPr>
    </w:p>
    <w:p w:rsidR="00836A50" w:rsidRPr="00FE781F" w:rsidRDefault="00FE781F" w:rsidP="00FE781F">
      <w:pPr>
        <w:ind w:right="-924"/>
      </w:pPr>
      <w:r w:rsidRPr="00FE781F">
        <w:t xml:space="preserve">Главный специалист- эксперт </w:t>
      </w:r>
    </w:p>
    <w:p w:rsidR="004261A2" w:rsidRDefault="00FE781F" w:rsidP="00FE781F">
      <w:pPr>
        <w:outlineLvl w:val="0"/>
        <w:rPr>
          <w:szCs w:val="28"/>
        </w:rPr>
      </w:pPr>
      <w:r>
        <w:rPr>
          <w:szCs w:val="28"/>
        </w:rPr>
        <w:t>о</w:t>
      </w:r>
      <w:r w:rsidRPr="003F25ED">
        <w:rPr>
          <w:szCs w:val="28"/>
        </w:rPr>
        <w:t>тдел</w:t>
      </w:r>
      <w:r>
        <w:rPr>
          <w:szCs w:val="28"/>
        </w:rPr>
        <w:t>а</w:t>
      </w:r>
      <w:r w:rsidRPr="003F25ED">
        <w:rPr>
          <w:szCs w:val="28"/>
        </w:rPr>
        <w:t xml:space="preserve"> организационного обеспечения </w:t>
      </w:r>
    </w:p>
    <w:p w:rsidR="00FE781F" w:rsidRDefault="00FE781F" w:rsidP="00FE781F">
      <w:pPr>
        <w:outlineLvl w:val="0"/>
        <w:rPr>
          <w:szCs w:val="28"/>
        </w:rPr>
      </w:pPr>
      <w:r w:rsidRPr="003F25ED">
        <w:rPr>
          <w:szCs w:val="28"/>
        </w:rPr>
        <w:t>и</w:t>
      </w:r>
      <w:r w:rsidR="004261A2">
        <w:rPr>
          <w:szCs w:val="28"/>
        </w:rPr>
        <w:t xml:space="preserve"> </w:t>
      </w:r>
      <w:r>
        <w:rPr>
          <w:szCs w:val="28"/>
        </w:rPr>
        <w:t xml:space="preserve">архивного дела администрации </w:t>
      </w:r>
    </w:p>
    <w:p w:rsidR="00FE781F" w:rsidRPr="003F25ED" w:rsidRDefault="00FE781F" w:rsidP="00F402BB">
      <w:pPr>
        <w:ind w:right="-924"/>
        <w:outlineLvl w:val="0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Pr="003F25ED">
        <w:rPr>
          <w:szCs w:val="28"/>
        </w:rPr>
        <w:t>«Вешкаймский район»</w:t>
      </w:r>
      <w:r>
        <w:rPr>
          <w:szCs w:val="28"/>
        </w:rPr>
        <w:t xml:space="preserve">                                                      </w:t>
      </w:r>
      <w:r w:rsidR="00F402BB">
        <w:rPr>
          <w:szCs w:val="28"/>
        </w:rPr>
        <w:t xml:space="preserve">                                         </w:t>
      </w:r>
      <w:r w:rsidR="004261A2">
        <w:rPr>
          <w:szCs w:val="28"/>
        </w:rPr>
        <w:t xml:space="preserve">   О.А. Провалова</w:t>
      </w:r>
    </w:p>
    <w:p w:rsidR="00FE781F" w:rsidRPr="000A2A48" w:rsidRDefault="00FE781F" w:rsidP="00FE781F">
      <w:pPr>
        <w:ind w:right="-924"/>
        <w:rPr>
          <w:color w:val="FF0000"/>
        </w:rPr>
      </w:pPr>
    </w:p>
    <w:sectPr w:rsidR="00FE781F" w:rsidRPr="000A2A48" w:rsidSect="004261A2">
      <w:pgSz w:w="16840" w:h="11907" w:orient="landscape" w:code="9"/>
      <w:pgMar w:top="1134" w:right="68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E611E"/>
    <w:multiLevelType w:val="hybridMultilevel"/>
    <w:tmpl w:val="84D427FC"/>
    <w:lvl w:ilvl="0" w:tplc="8804A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17B50FE"/>
    <w:multiLevelType w:val="hybridMultilevel"/>
    <w:tmpl w:val="D512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50"/>
    <w:rsid w:val="00014775"/>
    <w:rsid w:val="00020066"/>
    <w:rsid w:val="00030810"/>
    <w:rsid w:val="00031DCC"/>
    <w:rsid w:val="00034823"/>
    <w:rsid w:val="0004067A"/>
    <w:rsid w:val="00042400"/>
    <w:rsid w:val="00045B5C"/>
    <w:rsid w:val="00052AA3"/>
    <w:rsid w:val="00053463"/>
    <w:rsid w:val="00057A07"/>
    <w:rsid w:val="00073D96"/>
    <w:rsid w:val="00086891"/>
    <w:rsid w:val="00087132"/>
    <w:rsid w:val="000A2580"/>
    <w:rsid w:val="000A2A48"/>
    <w:rsid w:val="000B34AE"/>
    <w:rsid w:val="000D666A"/>
    <w:rsid w:val="000E49E3"/>
    <w:rsid w:val="000E7CA6"/>
    <w:rsid w:val="00103AD6"/>
    <w:rsid w:val="00103F03"/>
    <w:rsid w:val="00124D89"/>
    <w:rsid w:val="00146DB4"/>
    <w:rsid w:val="00160E11"/>
    <w:rsid w:val="00164D00"/>
    <w:rsid w:val="00172039"/>
    <w:rsid w:val="00182466"/>
    <w:rsid w:val="001B3000"/>
    <w:rsid w:val="001D2E0A"/>
    <w:rsid w:val="001E43E4"/>
    <w:rsid w:val="001E5AA5"/>
    <w:rsid w:val="0020534C"/>
    <w:rsid w:val="002056CD"/>
    <w:rsid w:val="0021073F"/>
    <w:rsid w:val="002235F4"/>
    <w:rsid w:val="00230A5F"/>
    <w:rsid w:val="0023766B"/>
    <w:rsid w:val="00255145"/>
    <w:rsid w:val="0026182F"/>
    <w:rsid w:val="00274E7D"/>
    <w:rsid w:val="00283395"/>
    <w:rsid w:val="002A4F43"/>
    <w:rsid w:val="002B109E"/>
    <w:rsid w:val="002E119C"/>
    <w:rsid w:val="002E1295"/>
    <w:rsid w:val="002F1BC2"/>
    <w:rsid w:val="003211F0"/>
    <w:rsid w:val="003445BE"/>
    <w:rsid w:val="00346A5A"/>
    <w:rsid w:val="00366FB5"/>
    <w:rsid w:val="00382BD8"/>
    <w:rsid w:val="00393442"/>
    <w:rsid w:val="003936F2"/>
    <w:rsid w:val="0039540C"/>
    <w:rsid w:val="003A5D3D"/>
    <w:rsid w:val="003C0B3B"/>
    <w:rsid w:val="003E1C08"/>
    <w:rsid w:val="003F25ED"/>
    <w:rsid w:val="004000A5"/>
    <w:rsid w:val="004039A9"/>
    <w:rsid w:val="00404A19"/>
    <w:rsid w:val="004237F7"/>
    <w:rsid w:val="00425D4C"/>
    <w:rsid w:val="004261A2"/>
    <w:rsid w:val="00440B2E"/>
    <w:rsid w:val="004554F6"/>
    <w:rsid w:val="00462434"/>
    <w:rsid w:val="0046393F"/>
    <w:rsid w:val="004871C9"/>
    <w:rsid w:val="00490F9D"/>
    <w:rsid w:val="0049554A"/>
    <w:rsid w:val="004A7282"/>
    <w:rsid w:val="004B33CD"/>
    <w:rsid w:val="004C49D1"/>
    <w:rsid w:val="004C6C1D"/>
    <w:rsid w:val="004D1413"/>
    <w:rsid w:val="00503E62"/>
    <w:rsid w:val="00513806"/>
    <w:rsid w:val="00523A7B"/>
    <w:rsid w:val="00524609"/>
    <w:rsid w:val="00544CD8"/>
    <w:rsid w:val="00573596"/>
    <w:rsid w:val="005766B4"/>
    <w:rsid w:val="00584904"/>
    <w:rsid w:val="00585186"/>
    <w:rsid w:val="005A527C"/>
    <w:rsid w:val="005A7546"/>
    <w:rsid w:val="005B0BCD"/>
    <w:rsid w:val="005C6D6B"/>
    <w:rsid w:val="005E650B"/>
    <w:rsid w:val="005F7403"/>
    <w:rsid w:val="005F7435"/>
    <w:rsid w:val="0062450C"/>
    <w:rsid w:val="00667FF3"/>
    <w:rsid w:val="006846AB"/>
    <w:rsid w:val="006A51F9"/>
    <w:rsid w:val="00717CE8"/>
    <w:rsid w:val="007238C0"/>
    <w:rsid w:val="007244D4"/>
    <w:rsid w:val="007629CB"/>
    <w:rsid w:val="00791CD5"/>
    <w:rsid w:val="007A2B48"/>
    <w:rsid w:val="007B4015"/>
    <w:rsid w:val="007E2A76"/>
    <w:rsid w:val="007F28A2"/>
    <w:rsid w:val="00804C7C"/>
    <w:rsid w:val="0081120D"/>
    <w:rsid w:val="00813782"/>
    <w:rsid w:val="00816FA5"/>
    <w:rsid w:val="00836A50"/>
    <w:rsid w:val="00842180"/>
    <w:rsid w:val="008454DE"/>
    <w:rsid w:val="00850F39"/>
    <w:rsid w:val="00853590"/>
    <w:rsid w:val="0087328B"/>
    <w:rsid w:val="00890BD5"/>
    <w:rsid w:val="008B6CB9"/>
    <w:rsid w:val="008F0693"/>
    <w:rsid w:val="00911FA4"/>
    <w:rsid w:val="0092383A"/>
    <w:rsid w:val="00927D52"/>
    <w:rsid w:val="00934651"/>
    <w:rsid w:val="00944348"/>
    <w:rsid w:val="00945D8B"/>
    <w:rsid w:val="0095444B"/>
    <w:rsid w:val="00971B1A"/>
    <w:rsid w:val="009724B2"/>
    <w:rsid w:val="009759CB"/>
    <w:rsid w:val="00976C43"/>
    <w:rsid w:val="009800C1"/>
    <w:rsid w:val="009B49EA"/>
    <w:rsid w:val="009C0104"/>
    <w:rsid w:val="009D5E5C"/>
    <w:rsid w:val="009D6222"/>
    <w:rsid w:val="009F2DB7"/>
    <w:rsid w:val="009F6BC7"/>
    <w:rsid w:val="00A23D1A"/>
    <w:rsid w:val="00A24E3A"/>
    <w:rsid w:val="00A24F6C"/>
    <w:rsid w:val="00A42C00"/>
    <w:rsid w:val="00A640A1"/>
    <w:rsid w:val="00A8243E"/>
    <w:rsid w:val="00A92B7C"/>
    <w:rsid w:val="00AA1A25"/>
    <w:rsid w:val="00AA2353"/>
    <w:rsid w:val="00AB1354"/>
    <w:rsid w:val="00AC74EF"/>
    <w:rsid w:val="00B37C2D"/>
    <w:rsid w:val="00B553FF"/>
    <w:rsid w:val="00B63D25"/>
    <w:rsid w:val="00B70F4D"/>
    <w:rsid w:val="00B812C0"/>
    <w:rsid w:val="00B92580"/>
    <w:rsid w:val="00B93330"/>
    <w:rsid w:val="00BE60DC"/>
    <w:rsid w:val="00BE6D0E"/>
    <w:rsid w:val="00BF1F2D"/>
    <w:rsid w:val="00C12824"/>
    <w:rsid w:val="00C42357"/>
    <w:rsid w:val="00C47B45"/>
    <w:rsid w:val="00C50493"/>
    <w:rsid w:val="00C567EC"/>
    <w:rsid w:val="00C64EEB"/>
    <w:rsid w:val="00C65154"/>
    <w:rsid w:val="00CA0E78"/>
    <w:rsid w:val="00CA1A9B"/>
    <w:rsid w:val="00CA3F49"/>
    <w:rsid w:val="00CB07F8"/>
    <w:rsid w:val="00CB1B9F"/>
    <w:rsid w:val="00CC5A0A"/>
    <w:rsid w:val="00CF3854"/>
    <w:rsid w:val="00CF6D38"/>
    <w:rsid w:val="00CF75E0"/>
    <w:rsid w:val="00D11DFA"/>
    <w:rsid w:val="00D12111"/>
    <w:rsid w:val="00D133C0"/>
    <w:rsid w:val="00D33C90"/>
    <w:rsid w:val="00D3726E"/>
    <w:rsid w:val="00D3781B"/>
    <w:rsid w:val="00D41F79"/>
    <w:rsid w:val="00D42A7C"/>
    <w:rsid w:val="00D64158"/>
    <w:rsid w:val="00D66A4A"/>
    <w:rsid w:val="00D67B8F"/>
    <w:rsid w:val="00D865A3"/>
    <w:rsid w:val="00D87F29"/>
    <w:rsid w:val="00D92032"/>
    <w:rsid w:val="00DA5C02"/>
    <w:rsid w:val="00DA7942"/>
    <w:rsid w:val="00DC39A6"/>
    <w:rsid w:val="00DF49EC"/>
    <w:rsid w:val="00E03188"/>
    <w:rsid w:val="00E15697"/>
    <w:rsid w:val="00E24CD6"/>
    <w:rsid w:val="00E36B5F"/>
    <w:rsid w:val="00E57758"/>
    <w:rsid w:val="00E83CE9"/>
    <w:rsid w:val="00E87ABC"/>
    <w:rsid w:val="00E90144"/>
    <w:rsid w:val="00E960FE"/>
    <w:rsid w:val="00EA256A"/>
    <w:rsid w:val="00F04DCA"/>
    <w:rsid w:val="00F2189B"/>
    <w:rsid w:val="00F31706"/>
    <w:rsid w:val="00F402BB"/>
    <w:rsid w:val="00F41EDD"/>
    <w:rsid w:val="00F62527"/>
    <w:rsid w:val="00F754BE"/>
    <w:rsid w:val="00FA1E42"/>
    <w:rsid w:val="00FA373D"/>
    <w:rsid w:val="00FB0881"/>
    <w:rsid w:val="00FB2B15"/>
    <w:rsid w:val="00FB2C11"/>
    <w:rsid w:val="00FB6A0C"/>
    <w:rsid w:val="00FE05EB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3D54E9-9EB6-47D7-B126-7ED4145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link w:val="40"/>
    <w:unhideWhenUsed/>
    <w:qFormat/>
    <w:rsid w:val="00DA794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link w:val="4"/>
    <w:rsid w:val="00DA794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129-1036-4E5A-B722-5530EDC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архив Муниципального образования "Вешкаймский район"</vt:lpstr>
    </vt:vector>
  </TitlesOfParts>
  <Company>Вешкаймская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архив Муниципального образования "Вешкаймский район"</dc:title>
  <dc:subject/>
  <dc:creator>Администрация</dc:creator>
  <cp:keywords/>
  <cp:lastModifiedBy>USER</cp:lastModifiedBy>
  <cp:revision>2</cp:revision>
  <cp:lastPrinted>2008-11-20T12:00:00Z</cp:lastPrinted>
  <dcterms:created xsi:type="dcterms:W3CDTF">2019-03-04T05:05:00Z</dcterms:created>
  <dcterms:modified xsi:type="dcterms:W3CDTF">2019-03-04T05:05:00Z</dcterms:modified>
</cp:coreProperties>
</file>